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0A" w:rsidRPr="007D08AB" w:rsidRDefault="004D0EC8" w:rsidP="00D13105">
      <w:pPr>
        <w:pStyle w:val="Title"/>
        <w:spacing w:line="20" w:lineRule="atLeast"/>
        <w:rPr>
          <w:rFonts w:hAnsi="Angsana New"/>
          <w:sz w:val="32"/>
          <w:szCs w:val="32"/>
        </w:rPr>
      </w:pPr>
      <w:bookmarkStart w:id="0" w:name="_GoBack"/>
      <w:bookmarkEnd w:id="0"/>
      <w:r w:rsidRPr="007D08AB">
        <w:rPr>
          <w:rFonts w:hAnsi="Angsana New"/>
          <w:sz w:val="32"/>
          <w:szCs w:val="32"/>
          <w:cs/>
        </w:rPr>
        <w:t>ปฏิทินการปฏิบัติงาน</w:t>
      </w:r>
      <w:r w:rsidR="00B70B8E" w:rsidRPr="007D08AB">
        <w:rPr>
          <w:rFonts w:hAnsi="Angsana New"/>
          <w:sz w:val="32"/>
          <w:szCs w:val="32"/>
          <w:cs/>
        </w:rPr>
        <w:t xml:space="preserve">  ฝ่าย</w:t>
      </w:r>
      <w:r w:rsidRPr="007D08AB">
        <w:rPr>
          <w:rFonts w:hAnsi="Angsana New"/>
          <w:sz w:val="32"/>
          <w:szCs w:val="32"/>
          <w:cs/>
        </w:rPr>
        <w:t xml:space="preserve">วิชาการ  โรงเรียนกำแพง </w:t>
      </w:r>
      <w:r w:rsidR="003D594E" w:rsidRPr="007D08AB">
        <w:rPr>
          <w:rFonts w:hAnsi="Angsana New"/>
          <w:sz w:val="32"/>
          <w:szCs w:val="32"/>
          <w:cs/>
        </w:rPr>
        <w:t xml:space="preserve"> </w:t>
      </w:r>
    </w:p>
    <w:p w:rsidR="00B82ABB" w:rsidRDefault="001C284D" w:rsidP="00295568">
      <w:pPr>
        <w:pStyle w:val="Title"/>
        <w:spacing w:line="20" w:lineRule="atLeast"/>
        <w:rPr>
          <w:rFonts w:hAnsi="Angsana New"/>
          <w:sz w:val="32"/>
          <w:szCs w:val="32"/>
        </w:rPr>
      </w:pPr>
      <w:r w:rsidRPr="007D08AB">
        <w:rPr>
          <w:rFonts w:hAnsi="Angsana New"/>
          <w:sz w:val="32"/>
          <w:szCs w:val="32"/>
          <w:cs/>
        </w:rPr>
        <w:t xml:space="preserve">ภาคเรียนที่  </w:t>
      </w:r>
      <w:r w:rsidRPr="007D08AB">
        <w:rPr>
          <w:rFonts w:hAnsi="Angsana New"/>
          <w:sz w:val="32"/>
          <w:szCs w:val="32"/>
        </w:rPr>
        <w:t>1</w:t>
      </w:r>
      <w:r w:rsidR="00337CA2" w:rsidRPr="007D08AB">
        <w:rPr>
          <w:rFonts w:hAnsi="Angsana New"/>
          <w:sz w:val="32"/>
          <w:szCs w:val="32"/>
          <w:cs/>
        </w:rPr>
        <w:t xml:space="preserve">  ปีการศึกษา 25</w:t>
      </w:r>
      <w:r w:rsidR="00337CA2" w:rsidRPr="007D08AB">
        <w:rPr>
          <w:rFonts w:hAnsi="Angsana New"/>
          <w:sz w:val="32"/>
          <w:szCs w:val="32"/>
        </w:rPr>
        <w:t>60</w:t>
      </w:r>
    </w:p>
    <w:p w:rsidR="00295568" w:rsidRPr="007D08AB" w:rsidRDefault="00295568" w:rsidP="00295568">
      <w:pPr>
        <w:pStyle w:val="Title"/>
        <w:spacing w:line="20" w:lineRule="atLeast"/>
        <w:rPr>
          <w:rFonts w:hAnsi="Angsana New"/>
          <w:sz w:val="32"/>
          <w:szCs w:val="32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50"/>
        <w:gridCol w:w="7655"/>
      </w:tblGrid>
      <w:tr w:rsidR="004D0EC8" w:rsidRPr="007D08AB" w:rsidTr="00947F62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4D0EC8" w:rsidRPr="007D08AB" w:rsidRDefault="004D0EC8" w:rsidP="0030674B">
            <w:pPr>
              <w:spacing w:line="20" w:lineRule="atLeas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Pr="007D08AB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  <w:t>/</w:t>
            </w:r>
            <w:r w:rsidRPr="007D08A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</w:t>
            </w:r>
            <w:r w:rsidRPr="007D08AB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  <w:t>/</w:t>
            </w:r>
            <w:r w:rsidRPr="007D08A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850" w:type="dxa"/>
          </w:tcPr>
          <w:p w:rsidR="004D0EC8" w:rsidRPr="007D08AB" w:rsidRDefault="004D0EC8" w:rsidP="0030674B">
            <w:pPr>
              <w:pStyle w:val="Heading1"/>
              <w:spacing w:line="20" w:lineRule="atLeast"/>
              <w:rPr>
                <w:rFonts w:hAnsi="Angsana New"/>
                <w:lang w:val="th-TH" w:eastAsia="en-US"/>
              </w:rPr>
            </w:pPr>
            <w:r w:rsidRPr="007D08AB">
              <w:rPr>
                <w:rFonts w:hAnsi="Angsana New"/>
                <w:cs/>
                <w:lang w:val="th-TH" w:eastAsia="en-US"/>
              </w:rPr>
              <w:t>วันที่</w:t>
            </w:r>
          </w:p>
        </w:tc>
        <w:tc>
          <w:tcPr>
            <w:tcW w:w="7655" w:type="dxa"/>
          </w:tcPr>
          <w:p w:rsidR="004D0EC8" w:rsidRPr="007D08AB" w:rsidRDefault="004D0EC8" w:rsidP="0030674B">
            <w:pPr>
              <w:spacing w:line="20" w:lineRule="atLeas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ปฏิบัติ</w:t>
            </w:r>
          </w:p>
        </w:tc>
      </w:tr>
      <w:tr w:rsidR="004D0EC8" w:rsidRPr="007D08AB" w:rsidTr="00947F62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4D0EC8" w:rsidRPr="007D08AB" w:rsidRDefault="00947F62" w:rsidP="0030674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เตรียมเปิด</w:t>
            </w:r>
            <w:r w:rsidR="00DD22F1" w:rsidRPr="007D08AB">
              <w:rPr>
                <w:rFonts w:ascii="Angsana New" w:hAnsi="Angsana New" w:cs="Angsana New"/>
                <w:sz w:val="32"/>
                <w:szCs w:val="32"/>
                <w:cs/>
              </w:rPr>
              <w:t>เรียน</w:t>
            </w:r>
          </w:p>
          <w:p w:rsidR="004D0EC8" w:rsidRPr="007D08AB" w:rsidRDefault="001C7D04" w:rsidP="0030674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-5</w:t>
            </w:r>
            <w:r w:rsidR="00EF6489" w:rsidRPr="007D08AB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C53F8C" w:rsidRPr="007D08AB">
              <w:rPr>
                <w:rFonts w:ascii="Angsana New" w:hAnsi="Angsana New" w:cs="Angsana New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850" w:type="dxa"/>
          </w:tcPr>
          <w:p w:rsidR="00C53F8C" w:rsidRPr="00F42D27" w:rsidRDefault="00337CA2" w:rsidP="00337CA2">
            <w:pPr>
              <w:pStyle w:val="Heading1"/>
              <w:spacing w:line="20" w:lineRule="atLeast"/>
              <w:rPr>
                <w:rFonts w:hAnsi="Angsana New"/>
                <w:b w:val="0"/>
                <w:bCs w:val="0"/>
                <w:lang w:val="en-US" w:eastAsia="en-US"/>
              </w:rPr>
            </w:pPr>
            <w:r w:rsidRPr="00F42D27">
              <w:rPr>
                <w:rFonts w:hAnsi="Angsana New"/>
                <w:b w:val="0"/>
                <w:bCs w:val="0"/>
                <w:lang w:val="en-US" w:eastAsia="en-US"/>
              </w:rPr>
              <w:t>2</w:t>
            </w:r>
          </w:p>
          <w:p w:rsidR="003572F2" w:rsidRPr="007D08AB" w:rsidRDefault="00337CA2" w:rsidP="00337CA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EE26EE" w:rsidRPr="007D08AB" w:rsidRDefault="00337CA2" w:rsidP="00337CA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EE26EE" w:rsidRPr="007D08AB" w:rsidRDefault="00337CA2" w:rsidP="00337CA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947F62" w:rsidRPr="007D08AB" w:rsidRDefault="00337CA2" w:rsidP="00337CA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7655" w:type="dxa"/>
          </w:tcPr>
          <w:p w:rsidR="004D0EC8" w:rsidRPr="007D08AB" w:rsidRDefault="004D0EC8" w:rsidP="0030674B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="00EE26EE"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947F62"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ระชุมครู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ครูรับตารางสอน</w:t>
            </w:r>
          </w:p>
          <w:p w:rsidR="00C15FBD" w:rsidRPr="007D08AB" w:rsidRDefault="00C15FBD" w:rsidP="00C15FBD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ประชุมรับนโยบายจากเขตพื้นทีการศึกษา (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11.30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น.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C15FBD" w:rsidRPr="007D08AB" w:rsidRDefault="00947F62" w:rsidP="00337CA2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ปฐมนิเทศนักเรียนชั้น ม.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และพบที่ปรึกษารับตารางเรียน</w:t>
            </w:r>
          </w:p>
          <w:p w:rsidR="0046537E" w:rsidRPr="007D08AB" w:rsidRDefault="00947F62" w:rsidP="00337CA2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ปฐมนิเทศนักเรียนชั้น ม.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และพบที่ปรึกษารับตารางเรียน</w:t>
            </w:r>
          </w:p>
          <w:p w:rsidR="00337CA2" w:rsidRPr="007D08AB" w:rsidRDefault="00337CA2" w:rsidP="00337CA2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="001C7D04" w:rsidRPr="007D08AB">
              <w:rPr>
                <w:rFonts w:ascii="Angsana New" w:hAnsi="Angsana New" w:cs="Angsana New"/>
                <w:sz w:val="32"/>
                <w:szCs w:val="32"/>
                <w:cs/>
              </w:rPr>
              <w:t>ปฐมนิเทศนักเรียนเก่า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และพบที่ปรึกษารับตารางเรียน</w:t>
            </w:r>
          </w:p>
          <w:p w:rsidR="00410438" w:rsidRPr="00295568" w:rsidRDefault="00410438" w:rsidP="00337CA2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4D0EC8" w:rsidRPr="007D08AB" w:rsidTr="00947F62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4D0EC8" w:rsidRPr="007D08AB" w:rsidRDefault="004D0EC8" w:rsidP="0030674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4D0EC8" w:rsidRPr="007D08AB" w:rsidRDefault="001C7D04" w:rsidP="0030674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="00EF31E0"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12</w:t>
            </w:r>
            <w:r w:rsidR="004D0EC8"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 พฤษภาคม</w:t>
            </w:r>
          </w:p>
        </w:tc>
        <w:tc>
          <w:tcPr>
            <w:tcW w:w="850" w:type="dxa"/>
          </w:tcPr>
          <w:p w:rsidR="001120EB" w:rsidRPr="007D08AB" w:rsidRDefault="001120EB" w:rsidP="00E169A6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="00E169A6" w:rsidRPr="007D08AB">
              <w:rPr>
                <w:rFonts w:ascii="Angsana New" w:hAnsi="Angsana New" w:cs="Angsana New"/>
                <w:sz w:val="32"/>
                <w:szCs w:val="32"/>
              </w:rPr>
              <w:t>-12</w:t>
            </w:r>
          </w:p>
          <w:p w:rsidR="001120EB" w:rsidRPr="007D08AB" w:rsidRDefault="00E169A6" w:rsidP="00E169A6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  <w:p w:rsidR="00B64E44" w:rsidRPr="007D08AB" w:rsidRDefault="00B64E44" w:rsidP="00E169A6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  <w:p w:rsidR="00B64E44" w:rsidRPr="007D08AB" w:rsidRDefault="00B64E44" w:rsidP="00E169A6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  <w:p w:rsidR="00A1462B" w:rsidRDefault="00957ABB" w:rsidP="00B64E44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F2314B" w:rsidRPr="007D08AB" w:rsidRDefault="00F2314B" w:rsidP="00B64E44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7655" w:type="dxa"/>
          </w:tcPr>
          <w:p w:rsidR="004D0EC8" w:rsidRPr="007D08AB" w:rsidRDefault="00C64A0F" w:rsidP="0030674B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EE26EE"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4D0EC8" w:rsidRPr="007D08AB">
              <w:rPr>
                <w:rFonts w:ascii="Angsana New" w:hAnsi="Angsana New" w:cs="Angsana New"/>
                <w:sz w:val="32"/>
                <w:szCs w:val="32"/>
                <w:cs/>
              </w:rPr>
              <w:t>ดำเนินการเรียนการสอน</w:t>
            </w:r>
            <w:r w:rsidR="00EE26EE"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EE26EE" w:rsidRPr="007D08AB">
              <w:rPr>
                <w:rFonts w:ascii="Angsana New" w:hAnsi="Angsana New" w:cs="Angsana New"/>
                <w:sz w:val="32"/>
                <w:szCs w:val="32"/>
                <w:cs/>
              </w:rPr>
              <w:t>นิเทศ กำกับ ติดตามการเรียนการสอนตามระบบเรียนรู้</w:t>
            </w:r>
          </w:p>
          <w:p w:rsidR="008D780A" w:rsidRPr="007D08AB" w:rsidRDefault="008D780A" w:rsidP="00463B21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รูส่งแผนการจัดการเรียนรู้ครั้งที่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F2314B" w:rsidRPr="007D08AB" w:rsidRDefault="00B64E44" w:rsidP="00F2314B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</w:rPr>
            </w:pPr>
            <w:r w:rsidRPr="00B64E44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B64E44">
              <w:rPr>
                <w:rFonts w:ascii="Angsana New" w:hAnsi="Angsana New" w:cs="Angsana New"/>
                <w:sz w:val="32"/>
                <w:szCs w:val="32"/>
                <w:cs/>
              </w:rPr>
              <w:t>เข้าค่ายปรับพื้นฐานนักเรียนชั้น ม.</w:t>
            </w:r>
            <w:r w:rsidRPr="00B64E44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F2314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F2314B"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="00F2314B">
              <w:rPr>
                <w:rFonts w:ascii="Angsana New" w:hAnsi="Angsana New" w:cs="Angsana New"/>
                <w:sz w:val="32"/>
                <w:szCs w:val="32"/>
                <w:cs/>
              </w:rPr>
              <w:t>เลือกกิจกรรม</w:t>
            </w:r>
            <w:r w:rsidR="00F2314B">
              <w:rPr>
                <w:rFonts w:ascii="Angsana New" w:hAnsi="Angsana New" w:cs="Angsana New" w:hint="cs"/>
                <w:sz w:val="32"/>
                <w:szCs w:val="32"/>
                <w:cs/>
              </w:rPr>
              <w:t>ลดเวลาเรียน</w:t>
            </w:r>
          </w:p>
          <w:p w:rsidR="00B64E44" w:rsidRPr="007D08AB" w:rsidRDefault="00B64E44" w:rsidP="00B64E44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B64E44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B64E44">
              <w:rPr>
                <w:rFonts w:ascii="Angsana New" w:hAnsi="Angsana New" w:cs="Angsana New"/>
                <w:sz w:val="32"/>
                <w:szCs w:val="32"/>
                <w:cs/>
              </w:rPr>
              <w:t>เข้าค่ายปรับพื้นฐานนักเรียนชั้น ม.</w:t>
            </w:r>
            <w:r w:rsidRPr="00B64E44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DC0C4A" w:rsidRPr="007D08AB" w:rsidRDefault="00E169A6" w:rsidP="00463B21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="001120EB" w:rsidRPr="007D08AB">
              <w:rPr>
                <w:rFonts w:ascii="Angsana New" w:hAnsi="Angsana New" w:cs="Angsana New"/>
                <w:sz w:val="32"/>
                <w:szCs w:val="32"/>
                <w:cs/>
              </w:rPr>
              <w:t>หยุดวันวิสาขบูชา</w:t>
            </w:r>
          </w:p>
          <w:p w:rsidR="00F2314B" w:rsidRPr="007D08AB" w:rsidRDefault="00F2314B" w:rsidP="00F2314B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เลือกกิจกรรมชุมนุม</w:t>
            </w:r>
          </w:p>
          <w:p w:rsidR="00410438" w:rsidRPr="00295568" w:rsidRDefault="00410438" w:rsidP="00463B21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</w:tr>
      <w:tr w:rsidR="004D0EC8" w:rsidRPr="007D08AB" w:rsidTr="00947F62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1844" w:type="dxa"/>
          </w:tcPr>
          <w:p w:rsidR="004D0EC8" w:rsidRPr="007D08AB" w:rsidRDefault="004D0EC8" w:rsidP="0030674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4D0EC8" w:rsidRPr="007D08AB" w:rsidRDefault="001C7D04" w:rsidP="0030674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5-19</w:t>
            </w:r>
            <w:r w:rsidR="004D0EC8"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พฤษภาคม</w:t>
            </w:r>
          </w:p>
        </w:tc>
        <w:tc>
          <w:tcPr>
            <w:tcW w:w="850" w:type="dxa"/>
          </w:tcPr>
          <w:p w:rsidR="00DC0C4A" w:rsidRPr="007D08AB" w:rsidRDefault="00DC0C4A" w:rsidP="0030674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5</w:t>
            </w:r>
            <w:r w:rsidR="00E169A6" w:rsidRPr="007D08AB">
              <w:rPr>
                <w:rFonts w:ascii="Angsana New" w:hAnsi="Angsana New" w:cs="Angsana New"/>
                <w:sz w:val="32"/>
                <w:szCs w:val="32"/>
              </w:rPr>
              <w:t>-19</w:t>
            </w:r>
          </w:p>
          <w:p w:rsidR="001C284D" w:rsidRPr="007D08AB" w:rsidRDefault="00DC0C4A" w:rsidP="0030674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  <w:p w:rsidR="00DC0C4A" w:rsidRPr="007D08AB" w:rsidRDefault="00DC0C4A" w:rsidP="00E169A6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7</w:t>
            </w:r>
          </w:p>
          <w:p w:rsidR="004B59E4" w:rsidRDefault="004A7D46" w:rsidP="00E169A6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</w:p>
          <w:p w:rsidR="00292CC9" w:rsidRPr="007D08AB" w:rsidRDefault="00292CC9" w:rsidP="00E169A6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655" w:type="dxa"/>
          </w:tcPr>
          <w:p w:rsidR="004B59E4" w:rsidRPr="007D08AB" w:rsidRDefault="004B59E4" w:rsidP="0030674B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- ดำเนินการเรียนการสอน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นิเทศ กำกับ ติดตามการเรียนการสอนตามระบบเรียนรู้</w:t>
            </w:r>
          </w:p>
          <w:p w:rsidR="001120EB" w:rsidRPr="004A7D46" w:rsidRDefault="001120EB" w:rsidP="001120EB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="004A7D46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4A7D4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 w:rsidR="004A7D46"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 w:rsidR="004A7D4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4A7D46"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5B2A17" w:rsidRPr="007D08AB" w:rsidRDefault="004D0EC8" w:rsidP="00463B21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="00FA2BE2"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1462B"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ประชุม</w:t>
            </w:r>
            <w:r w:rsidR="00A1462B"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1462B" w:rsidRPr="007D08AB">
              <w:rPr>
                <w:rFonts w:ascii="Angsana New" w:hAnsi="Angsana New" w:cs="Angsana New"/>
                <w:sz w:val="32"/>
                <w:szCs w:val="32"/>
                <w:cs/>
              </w:rPr>
              <w:t>รองผู้อำนวยการ /</w:t>
            </w:r>
            <w:r w:rsidR="00D44398" w:rsidRPr="007D08AB">
              <w:rPr>
                <w:rFonts w:ascii="Angsana New" w:hAnsi="Angsana New" w:cs="Angsana New"/>
                <w:sz w:val="32"/>
                <w:szCs w:val="32"/>
                <w:cs/>
              </w:rPr>
              <w:t>หัวหน้า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ก</w:t>
            </w:r>
            <w:r w:rsidR="00A1462B"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ลุ่มสาระ หัวหน้า</w:t>
            </w:r>
            <w:r w:rsidR="00707968"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กิจกรรมพัฒนาผู้เรียน</w:t>
            </w:r>
          </w:p>
          <w:p w:rsidR="004A7D46" w:rsidRPr="004A7D46" w:rsidRDefault="004A7D46" w:rsidP="004A7D46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410438" w:rsidRPr="00295568" w:rsidRDefault="00410438" w:rsidP="00463B21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</w:tr>
      <w:tr w:rsidR="004D0EC8" w:rsidRPr="007D08AB" w:rsidTr="00947F62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4D0EC8" w:rsidRPr="007D08AB" w:rsidRDefault="004E1127" w:rsidP="0030674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C64A0F" w:rsidRPr="007D08AB" w:rsidRDefault="00520B78" w:rsidP="0030674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2</w:t>
            </w:r>
            <w:r w:rsidR="001C7D04" w:rsidRPr="007D08AB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="001C7D04" w:rsidRPr="007D08AB">
              <w:rPr>
                <w:rFonts w:ascii="Angsana New" w:hAnsi="Angsana New" w:cs="Angsana New"/>
                <w:sz w:val="32"/>
                <w:szCs w:val="32"/>
              </w:rPr>
              <w:t>26</w:t>
            </w:r>
            <w:r w:rsidR="00C64A0F"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 xml:space="preserve">  </w:t>
            </w:r>
            <w:r w:rsidR="00C64A0F" w:rsidRPr="007D08AB">
              <w:rPr>
                <w:rFonts w:ascii="Angsana New" w:hAnsi="Angsana New" w:cs="Angsana New"/>
                <w:sz w:val="32"/>
                <w:szCs w:val="32"/>
                <w:cs/>
              </w:rPr>
              <w:t>พฤษภาคม</w:t>
            </w:r>
          </w:p>
          <w:p w:rsidR="004D0EC8" w:rsidRPr="007D08AB" w:rsidRDefault="004D0EC8" w:rsidP="0030674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  <w:lang w:val="th-TH"/>
              </w:rPr>
            </w:pPr>
          </w:p>
        </w:tc>
        <w:tc>
          <w:tcPr>
            <w:tcW w:w="850" w:type="dxa"/>
          </w:tcPr>
          <w:p w:rsidR="004A7D46" w:rsidRDefault="00A1462B" w:rsidP="0030674B">
            <w:pPr>
              <w:spacing w:line="20" w:lineRule="atLeast"/>
              <w:jc w:val="center"/>
              <w:rPr>
                <w:rFonts w:ascii="Angsana New" w:hAnsi="Angsana New" w:cs="Angsana New" w:hint="cs"/>
                <w:sz w:val="32"/>
                <w:szCs w:val="32"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2</w:t>
            </w:r>
            <w:r w:rsidR="00EF0856" w:rsidRPr="007D08AB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E169A6"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="00EF0856" w:rsidRPr="007D08AB">
              <w:rPr>
                <w:rFonts w:ascii="Angsana New" w:hAnsi="Angsana New" w:cs="Angsana New"/>
                <w:sz w:val="32"/>
                <w:szCs w:val="32"/>
              </w:rPr>
              <w:t>26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 xml:space="preserve"> </w:t>
            </w:r>
          </w:p>
          <w:p w:rsidR="00C64A0F" w:rsidRPr="007D08AB" w:rsidRDefault="004A7D46" w:rsidP="0030674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3</w:t>
            </w:r>
            <w:r w:rsidR="00A1462B"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 xml:space="preserve"> </w:t>
            </w:r>
          </w:p>
          <w:p w:rsidR="00A1462B" w:rsidRDefault="00B64E44" w:rsidP="0030674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4</w:t>
            </w:r>
          </w:p>
          <w:p w:rsidR="004A7D46" w:rsidRDefault="004A7D46" w:rsidP="0030674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</w:t>
            </w:r>
          </w:p>
          <w:p w:rsidR="004B59E4" w:rsidRDefault="004A7D46" w:rsidP="004A7D46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26</w:t>
            </w:r>
          </w:p>
          <w:p w:rsidR="00292CC9" w:rsidRDefault="00292CC9" w:rsidP="004A7D46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</w:p>
          <w:p w:rsidR="00292CC9" w:rsidRPr="007D08AB" w:rsidRDefault="00292CC9" w:rsidP="004A7D46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26</w:t>
            </w:r>
          </w:p>
          <w:p w:rsidR="00520B78" w:rsidRPr="007D08AB" w:rsidRDefault="00520B78" w:rsidP="004B59E4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655" w:type="dxa"/>
          </w:tcPr>
          <w:p w:rsidR="004B59E4" w:rsidRDefault="004B59E4" w:rsidP="004B59E4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- ดำเนินการเรียนการสอน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นิเทศ กำกับ ติดตามการเรียนการสอนตามระบบเรียนรู้</w:t>
            </w:r>
          </w:p>
          <w:p w:rsidR="004A7D46" w:rsidRPr="004A7D46" w:rsidRDefault="004A7D46" w:rsidP="004A7D46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A1462B" w:rsidRDefault="00A1462B" w:rsidP="00A1462B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ประชุม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รองผู้อำนวยการ /หัวหน้า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4A7D46" w:rsidRPr="004A7D46" w:rsidRDefault="004A7D46" w:rsidP="004A7D46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6655A9" w:rsidRPr="007D08AB" w:rsidRDefault="004B59E4" w:rsidP="004B59E4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ลุ่มสาระส่งผลการวิเคราะห์นักเรียน  การวิเคราะห์ตัวชี้วัด การวิเคราะห์ข้อสอบ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O-net</w:t>
            </w:r>
          </w:p>
          <w:p w:rsidR="00B82ABB" w:rsidRPr="007D08AB" w:rsidRDefault="004B59E4" w:rsidP="004B59E4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6655A9"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ที่ฝ่ายวิชาการ</w:t>
            </w:r>
            <w:r w:rsidR="004A7D4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4A7D46" w:rsidRPr="007D08AB">
              <w:rPr>
                <w:rFonts w:ascii="Angsana New" w:hAnsi="Angsana New" w:cs="Angsana New"/>
                <w:sz w:val="32"/>
                <w:szCs w:val="32"/>
                <w:cs/>
              </w:rPr>
              <w:t>รวบรวม</w:t>
            </w:r>
          </w:p>
          <w:p w:rsidR="00410438" w:rsidRDefault="00292CC9" w:rsidP="004B59E4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ชุมคณะกรรมการโรงเรียนมาตรฐานสากล เตรียมจัดแสดงผลงาน</w:t>
            </w:r>
          </w:p>
          <w:p w:rsidR="00295568" w:rsidRDefault="00295568" w:rsidP="004B59E4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</w:p>
          <w:p w:rsidR="00295568" w:rsidRPr="00295568" w:rsidRDefault="00295568" w:rsidP="004B59E4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92CC9" w:rsidRPr="007D08AB" w:rsidTr="00947F62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292CC9" w:rsidRPr="007D08AB" w:rsidRDefault="00292CC9" w:rsidP="0030674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เสาร์</w:t>
            </w:r>
          </w:p>
        </w:tc>
        <w:tc>
          <w:tcPr>
            <w:tcW w:w="850" w:type="dxa"/>
          </w:tcPr>
          <w:p w:rsidR="00292CC9" w:rsidRPr="007D08AB" w:rsidRDefault="00292CC9" w:rsidP="0030674B">
            <w:pPr>
              <w:spacing w:line="20" w:lineRule="atLeast"/>
              <w:jc w:val="center"/>
              <w:rPr>
                <w:rFonts w:ascii="Angsana New" w:hAnsi="Angsana New" w:cs="Angsana New" w:hint="cs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val="th-TH"/>
              </w:rPr>
              <w:t>27</w:t>
            </w:r>
          </w:p>
        </w:tc>
        <w:tc>
          <w:tcPr>
            <w:tcW w:w="7655" w:type="dxa"/>
          </w:tcPr>
          <w:p w:rsidR="00292CC9" w:rsidRDefault="00292CC9" w:rsidP="004B59E4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บรมคุณธรรมจริยธรรมครู</w:t>
            </w:r>
          </w:p>
          <w:p w:rsidR="00292CC9" w:rsidRPr="007D08AB" w:rsidRDefault="00292CC9" w:rsidP="004B59E4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410438" w:rsidRPr="007D08AB" w:rsidTr="00947F62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844" w:type="dxa"/>
          </w:tcPr>
          <w:p w:rsidR="00410438" w:rsidRPr="007D08AB" w:rsidRDefault="00410438" w:rsidP="007D08AB">
            <w:pPr>
              <w:spacing w:line="20" w:lineRule="atLeas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สัปดาห์ที่ /วัน/ เดือน</w:t>
            </w:r>
          </w:p>
        </w:tc>
        <w:tc>
          <w:tcPr>
            <w:tcW w:w="850" w:type="dxa"/>
          </w:tcPr>
          <w:p w:rsidR="00410438" w:rsidRPr="007D08AB" w:rsidRDefault="00410438" w:rsidP="007D08AB">
            <w:pPr>
              <w:spacing w:line="20" w:lineRule="atLeas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7655" w:type="dxa"/>
          </w:tcPr>
          <w:p w:rsidR="00410438" w:rsidRPr="007D08AB" w:rsidRDefault="00410438" w:rsidP="007D08AB">
            <w:pPr>
              <w:pStyle w:val="Heading4"/>
              <w:spacing w:line="20" w:lineRule="atLeast"/>
              <w:jc w:val="center"/>
              <w:rPr>
                <w:rFonts w:ascii="Angsana New" w:hAnsi="Angsana New" w:cs="Angsana New"/>
                <w:b/>
                <w:bCs/>
                <w:lang w:val="th-TH"/>
              </w:rPr>
            </w:pPr>
            <w:r w:rsidRPr="007D08AB">
              <w:rPr>
                <w:rFonts w:ascii="Angsana New" w:hAnsi="Angsana New" w:cs="Angsana New"/>
                <w:b/>
                <w:bCs/>
                <w:cs/>
                <w:lang w:val="th-TH"/>
              </w:rPr>
              <w:t>รายการปฏิบัติ</w:t>
            </w:r>
          </w:p>
        </w:tc>
      </w:tr>
      <w:tr w:rsidR="00295568" w:rsidRPr="007D08AB" w:rsidTr="00B82ABB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844" w:type="dxa"/>
          </w:tcPr>
          <w:p w:rsidR="00295568" w:rsidRPr="007D08AB" w:rsidRDefault="00295568" w:rsidP="00A25CCE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4</w:t>
            </w:r>
          </w:p>
          <w:p w:rsidR="00295568" w:rsidRPr="007D08AB" w:rsidRDefault="00295568" w:rsidP="00A25CCE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9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พฤษภาคม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2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 xml:space="preserve">  มิถุนายน</w:t>
            </w:r>
          </w:p>
          <w:p w:rsidR="00295568" w:rsidRPr="007D08AB" w:rsidRDefault="00295568" w:rsidP="00A25CCE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</w:pPr>
          </w:p>
          <w:p w:rsidR="00295568" w:rsidRPr="007D08AB" w:rsidRDefault="00295568" w:rsidP="00A25CCE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95568" w:rsidRPr="007D08AB" w:rsidRDefault="00295568" w:rsidP="00A25CCE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295568" w:rsidRPr="007D08AB" w:rsidRDefault="00295568" w:rsidP="00A25CCE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9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295568" w:rsidRPr="007D08AB" w:rsidRDefault="00295568" w:rsidP="00A25CCE">
            <w:pPr>
              <w:spacing w:line="20" w:lineRule="atLeast"/>
              <w:jc w:val="center"/>
              <w:rPr>
                <w:rFonts w:ascii="Angsana New" w:hAnsi="Angsana New" w:cs="Angsana New" w:hint="cs"/>
                <w:sz w:val="32"/>
                <w:szCs w:val="32"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30</w:t>
            </w:r>
          </w:p>
          <w:p w:rsidR="00295568" w:rsidRPr="007D08AB" w:rsidRDefault="00295568" w:rsidP="00A25CCE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</w:p>
          <w:p w:rsidR="00295568" w:rsidRPr="007D08AB" w:rsidRDefault="00295568" w:rsidP="00A25CCE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   31</w:t>
            </w:r>
          </w:p>
          <w:p w:rsidR="00295568" w:rsidRPr="007D08AB" w:rsidRDefault="00295568" w:rsidP="00A25CCE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295568" w:rsidRPr="007D08AB" w:rsidRDefault="00295568" w:rsidP="00A25CCE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  <w:p w:rsidR="00295568" w:rsidRDefault="00295568" w:rsidP="00A25CCE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95568" w:rsidRPr="007D08AB" w:rsidRDefault="00295568" w:rsidP="00A25CCE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7655" w:type="dxa"/>
          </w:tcPr>
          <w:p w:rsidR="00295568" w:rsidRPr="007D08AB" w:rsidRDefault="00295568" w:rsidP="00A25CCE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- ดำเนินการเรียนการสอน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นิเทศ กำกับ ติดตามการเรียนการสอนตามระบบเรียนรู้</w:t>
            </w:r>
          </w:p>
          <w:p w:rsidR="00295568" w:rsidRDefault="00295568" w:rsidP="00A25CCE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ประชุมกรรมการฝ่ายวิชาการ</w:t>
            </w:r>
          </w:p>
          <w:p w:rsidR="00295568" w:rsidRPr="004A7D46" w:rsidRDefault="00295568" w:rsidP="00A25CCE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295568" w:rsidRPr="007D08AB" w:rsidRDefault="00295568" w:rsidP="00A25CCE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ประชุม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รองผู้อำนวยการ /หัวหน้า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295568" w:rsidRPr="007D08AB" w:rsidRDefault="00295568" w:rsidP="00A25CCE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วบรวมผลการวิเคราะห์นักเรียน  การวิเคราะห์ตัวชี้วัด การวิเคราะห์ข้อสอบ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O-net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295568" w:rsidRDefault="00295568" w:rsidP="00A25CCE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 ที่ สพม.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28</w:t>
            </w:r>
          </w:p>
          <w:p w:rsidR="00295568" w:rsidRPr="004A7D46" w:rsidRDefault="00295568" w:rsidP="00A25CCE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295568" w:rsidRPr="007D08AB" w:rsidRDefault="00295568" w:rsidP="00A25CCE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ลงทะเบียนสอบแก้ตัวครั้งที่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สำหรับนักเรียนชั้นม.2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ภาคเรียนที่ 2  / 255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  <w:p w:rsidR="00295568" w:rsidRPr="007D08AB" w:rsidRDefault="00295568" w:rsidP="00A25CCE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95568" w:rsidRPr="007D08AB" w:rsidTr="00B82ABB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844" w:type="dxa"/>
          </w:tcPr>
          <w:p w:rsidR="00295568" w:rsidRPr="007D08AB" w:rsidRDefault="00295568" w:rsidP="007D08A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295568" w:rsidRPr="007D08AB" w:rsidRDefault="00295568" w:rsidP="007D08A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5-9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 xml:space="preserve">  มิถุนายน</w:t>
            </w:r>
          </w:p>
          <w:p w:rsidR="00295568" w:rsidRPr="007D08AB" w:rsidRDefault="00295568" w:rsidP="007D08A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</w:pPr>
          </w:p>
        </w:tc>
        <w:tc>
          <w:tcPr>
            <w:tcW w:w="850" w:type="dxa"/>
          </w:tcPr>
          <w:p w:rsidR="00295568" w:rsidRPr="007D08AB" w:rsidRDefault="00295568" w:rsidP="007D08A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5-9</w:t>
            </w:r>
          </w:p>
          <w:p w:rsidR="00295568" w:rsidRDefault="00295568" w:rsidP="007D08AB">
            <w:pPr>
              <w:spacing w:line="20" w:lineRule="atLeast"/>
              <w:jc w:val="center"/>
              <w:rPr>
                <w:rFonts w:ascii="Angsana New" w:hAnsi="Angsana New" w:cs="Angsana New" w:hint="cs"/>
                <w:sz w:val="32"/>
                <w:szCs w:val="32"/>
                <w:lang w:val="th-TH"/>
              </w:rPr>
            </w:pPr>
          </w:p>
          <w:p w:rsidR="00704B64" w:rsidRDefault="00704B64" w:rsidP="007D08AB">
            <w:pPr>
              <w:spacing w:line="20" w:lineRule="atLeast"/>
              <w:jc w:val="center"/>
              <w:rPr>
                <w:rFonts w:ascii="Angsana New" w:hAnsi="Angsana New" w:cs="Angsana New" w:hint="cs"/>
                <w:sz w:val="32"/>
                <w:szCs w:val="32"/>
                <w:cs/>
                <w:lang w:val="th-TH"/>
              </w:rPr>
            </w:pPr>
          </w:p>
          <w:p w:rsidR="00295568" w:rsidRPr="007D08AB" w:rsidRDefault="00295568" w:rsidP="007D08AB">
            <w:pPr>
              <w:spacing w:line="20" w:lineRule="atLeast"/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 xml:space="preserve">  </w:t>
            </w:r>
          </w:p>
          <w:p w:rsidR="00295568" w:rsidRPr="007D08AB" w:rsidRDefault="00295568" w:rsidP="007D08A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295568" w:rsidRPr="007D08AB" w:rsidRDefault="00295568" w:rsidP="007D08A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  <w:p w:rsidR="00295568" w:rsidRPr="007D08AB" w:rsidRDefault="00295568" w:rsidP="007D08AB">
            <w:pPr>
              <w:spacing w:line="20" w:lineRule="atLeast"/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7655" w:type="dxa"/>
          </w:tcPr>
          <w:p w:rsidR="00295568" w:rsidRPr="007D08AB" w:rsidRDefault="00295568" w:rsidP="007D08AB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ดำเนินการเรียนการสอน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นิเทศ กำกับ ติดตามการเรียนการสอนตามระบบเรียนรู้</w:t>
            </w:r>
          </w:p>
          <w:p w:rsidR="00295568" w:rsidRDefault="00295568" w:rsidP="005C3133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5C3133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5C3133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ที่ลงทะเบียนสอบแก้ตัวดำเนินการสอบแก้ตัวภาคเรียนที่ 2 ปีการศึกษา255</w:t>
            </w: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  <w:p w:rsidR="00704B64" w:rsidRDefault="00704B64" w:rsidP="005C3133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  <w:lang w:val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val="th-TH"/>
              </w:rPr>
              <w:t>- ครูที่ปรึกษาเยี่ยมบ้าน /จัดสรรทุนการศึกษษ</w:t>
            </w:r>
          </w:p>
          <w:p w:rsidR="00295568" w:rsidRPr="00295568" w:rsidRDefault="00295568" w:rsidP="005C3133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295568" w:rsidRPr="007D08AB" w:rsidRDefault="00295568" w:rsidP="007D08AB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ประชุม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รองผู้อำนวยการ /หัวหน้า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F1215D" w:rsidRPr="007D08AB" w:rsidRDefault="00F1215D" w:rsidP="00F1215D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5C3133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5C3133">
              <w:rPr>
                <w:rFonts w:ascii="Angsana New" w:hAnsi="Angsana New" w:cs="Angsana New"/>
                <w:sz w:val="32"/>
                <w:szCs w:val="32"/>
                <w:cs/>
              </w:rPr>
              <w:t xml:space="preserve"> พิธีวันไหว้ครู แต่งตั้งสารวัตรนักเรียน มอบทุนการศึกษา</w:t>
            </w:r>
          </w:p>
          <w:p w:rsidR="00295568" w:rsidRDefault="00295568" w:rsidP="007D08AB">
            <w:pPr>
              <w:pStyle w:val="Heading4"/>
              <w:spacing w:line="20" w:lineRule="atLeast"/>
              <w:rPr>
                <w:rFonts w:ascii="Angsana New" w:hAnsi="Angsana New" w:cs="Angsana New" w:hint="cs"/>
              </w:rPr>
            </w:pPr>
            <w:r w:rsidRPr="005C3133">
              <w:rPr>
                <w:rFonts w:ascii="Angsana New" w:hAnsi="Angsana New" w:cs="Angsana New"/>
              </w:rPr>
              <w:t xml:space="preserve">- </w:t>
            </w:r>
            <w:proofErr w:type="gramStart"/>
            <w:r w:rsidRPr="005C3133">
              <w:rPr>
                <w:rFonts w:ascii="Angsana New" w:hAnsi="Angsana New" w:cs="Angsana New"/>
                <w:cs/>
              </w:rPr>
              <w:t>กลุ่มสาระส่งสมุด  ปพ.5</w:t>
            </w:r>
            <w:proofErr w:type="gramEnd"/>
            <w:r w:rsidRPr="005C3133">
              <w:rPr>
                <w:rFonts w:ascii="Angsana New" w:hAnsi="Angsana New" w:cs="Angsana New"/>
                <w:cs/>
              </w:rPr>
              <w:t xml:space="preserve"> ตามตารางที่ฝ่ายวิชาการกำหนด</w:t>
            </w:r>
            <w:r w:rsidRPr="005C3133">
              <w:rPr>
                <w:rFonts w:ascii="Angsana New" w:hAnsi="Angsana New" w:cs="Angsana New"/>
              </w:rPr>
              <w:t xml:space="preserve"> </w:t>
            </w:r>
            <w:r w:rsidRPr="005C3133">
              <w:rPr>
                <w:rFonts w:ascii="Angsana New" w:hAnsi="Angsana New" w:cs="Angsana New"/>
                <w:cs/>
              </w:rPr>
              <w:t xml:space="preserve">ครั้งที่ </w:t>
            </w:r>
            <w:r>
              <w:rPr>
                <w:rFonts w:ascii="Angsana New" w:hAnsi="Angsana New" w:cs="Angsana New"/>
              </w:rPr>
              <w:t>1</w:t>
            </w:r>
            <w:r w:rsidRPr="005C3133">
              <w:rPr>
                <w:rFonts w:ascii="Angsana New" w:hAnsi="Angsana New" w:cs="Angsana New"/>
                <w:cs/>
              </w:rPr>
              <w:t xml:space="preserve"> </w:t>
            </w:r>
          </w:p>
          <w:p w:rsidR="00295568" w:rsidRPr="00295568" w:rsidRDefault="00295568" w:rsidP="00295568">
            <w:pPr>
              <w:rPr>
                <w:rFonts w:hint="cs"/>
                <w:cs/>
              </w:rPr>
            </w:pPr>
          </w:p>
        </w:tc>
      </w:tr>
      <w:tr w:rsidR="00295568" w:rsidRPr="007D08AB" w:rsidTr="00B82ABB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844" w:type="dxa"/>
          </w:tcPr>
          <w:p w:rsidR="00295568" w:rsidRPr="007D08AB" w:rsidRDefault="00295568" w:rsidP="007D08A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  <w:p w:rsidR="00295568" w:rsidRPr="007D08AB" w:rsidRDefault="00295568" w:rsidP="007D08A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2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16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ิถุนายน</w:t>
            </w:r>
          </w:p>
        </w:tc>
        <w:tc>
          <w:tcPr>
            <w:tcW w:w="850" w:type="dxa"/>
          </w:tcPr>
          <w:p w:rsidR="00295568" w:rsidRPr="007D08AB" w:rsidRDefault="00295568" w:rsidP="007D08A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2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16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295568" w:rsidRDefault="00295568" w:rsidP="007D08AB">
            <w:pPr>
              <w:spacing w:line="20" w:lineRule="atLeast"/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295568" w:rsidRDefault="00295568" w:rsidP="007D08A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  <w:p w:rsidR="00292CC9" w:rsidRDefault="00292CC9" w:rsidP="007D08A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3-14</w:t>
            </w:r>
          </w:p>
          <w:p w:rsidR="00292CC9" w:rsidRPr="007D08AB" w:rsidRDefault="00292CC9" w:rsidP="007D08A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-16</w:t>
            </w:r>
          </w:p>
          <w:p w:rsidR="00295568" w:rsidRPr="007D08AB" w:rsidRDefault="00295568" w:rsidP="007D08A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  <w:p w:rsidR="00295568" w:rsidRPr="007D08AB" w:rsidRDefault="00295568" w:rsidP="007D08A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  <w:p w:rsidR="00295568" w:rsidRPr="007D08AB" w:rsidRDefault="00295568" w:rsidP="007D08A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:rsidR="00295568" w:rsidRPr="007D08AB" w:rsidRDefault="00295568" w:rsidP="007D08AB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ดำเนินการเรียนการสอน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นิเทศ กำกับ ติดตามการเรียนการสอนตามระบบเรียนรู้</w:t>
            </w:r>
          </w:p>
          <w:p w:rsidR="00295568" w:rsidRDefault="00295568" w:rsidP="007D08AB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ที่ลงทะเบียนสอบแก้ตัวดำเนินการสอบแก้ตัวภาคเรียนที่ 2 ปีการศึกษา255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  <w:p w:rsidR="00295568" w:rsidRPr="004A7D46" w:rsidRDefault="00295568" w:rsidP="00295568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292CC9" w:rsidRDefault="00292CC9" w:rsidP="007D08AB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  <w:lang w:val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val="th-TH"/>
              </w:rPr>
              <w:t>- ค่ายคุณธรรมจริยธรรม ชั้นมัธยมศึกษาปีที่ 1</w:t>
            </w:r>
          </w:p>
          <w:p w:rsidR="00292CC9" w:rsidRDefault="00292CC9" w:rsidP="00292CC9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  <w:lang w:val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val="th-TH"/>
              </w:rPr>
              <w:t>- ค่ายคุณธร</w:t>
            </w:r>
            <w:r w:rsidR="00704B64">
              <w:rPr>
                <w:rFonts w:ascii="Angsana New" w:hAnsi="Angsana New" w:cs="Angsana New" w:hint="cs"/>
                <w:sz w:val="32"/>
                <w:szCs w:val="32"/>
                <w:cs/>
                <w:lang w:val="th-TH"/>
              </w:rPr>
              <w:t>รมจริยธรรม ชั้นมัธยมศึกษาปีที่ 4</w:t>
            </w:r>
          </w:p>
          <w:p w:rsidR="00295568" w:rsidRPr="007D08AB" w:rsidRDefault="00295568" w:rsidP="007D08AB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ประชุม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รองผู้อำนวยการ /หัวหน้า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F1215D" w:rsidRPr="004A7D46" w:rsidRDefault="00F1215D" w:rsidP="00F1215D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295568" w:rsidRPr="00F1215D" w:rsidRDefault="00295568" w:rsidP="005C3133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95568" w:rsidRPr="007D08AB" w:rsidTr="00B82ABB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295568" w:rsidRPr="007D08AB" w:rsidRDefault="00295568" w:rsidP="0030674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295568" w:rsidRPr="007D08AB" w:rsidRDefault="00295568" w:rsidP="0030674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9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-2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 มิถุนายน</w:t>
            </w:r>
          </w:p>
        </w:tc>
        <w:tc>
          <w:tcPr>
            <w:tcW w:w="850" w:type="dxa"/>
          </w:tcPr>
          <w:p w:rsidR="00295568" w:rsidRPr="007D08AB" w:rsidRDefault="00295568" w:rsidP="0030674B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9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-2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</w:p>
          <w:p w:rsidR="00295568" w:rsidRPr="007D08AB" w:rsidRDefault="00295568" w:rsidP="0030674B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295568" w:rsidRDefault="00295568" w:rsidP="005B2A17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  <w:p w:rsidR="00295568" w:rsidRDefault="00295568" w:rsidP="005B2A17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1</w:t>
            </w:r>
          </w:p>
          <w:p w:rsidR="00295568" w:rsidRPr="007D08AB" w:rsidRDefault="00295568" w:rsidP="005B2A17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2</w:t>
            </w:r>
          </w:p>
          <w:p w:rsidR="00295568" w:rsidRPr="007D08AB" w:rsidRDefault="00295568" w:rsidP="004C5709">
            <w:pPr>
              <w:spacing w:line="20" w:lineRule="atLeast"/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3</w:t>
            </w:r>
          </w:p>
        </w:tc>
        <w:tc>
          <w:tcPr>
            <w:tcW w:w="7655" w:type="dxa"/>
          </w:tcPr>
          <w:p w:rsidR="00295568" w:rsidRPr="007D08AB" w:rsidRDefault="00295568" w:rsidP="005C3133">
            <w:pPr>
              <w:pStyle w:val="Heading4"/>
              <w:spacing w:line="20" w:lineRule="atLeast"/>
              <w:rPr>
                <w:rFonts w:ascii="Angsana New" w:hAnsi="Angsana New" w:cs="Angsana New" w:hint="cs"/>
              </w:rPr>
            </w:pPr>
            <w:r w:rsidRPr="007D08AB">
              <w:rPr>
                <w:rFonts w:ascii="Angsana New" w:hAnsi="Angsana New" w:cs="Angsana New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cs/>
              </w:rPr>
              <w:t xml:space="preserve"> ดำเนินการเรียนการสอน</w:t>
            </w:r>
            <w:r w:rsidRPr="007D08AB">
              <w:rPr>
                <w:rFonts w:ascii="Angsana New" w:hAnsi="Angsana New" w:cs="Angsana New"/>
              </w:rPr>
              <w:t xml:space="preserve"> </w:t>
            </w:r>
            <w:r w:rsidRPr="007D08AB">
              <w:rPr>
                <w:rFonts w:ascii="Angsana New" w:hAnsi="Angsana New" w:cs="Angsana New"/>
                <w:cs/>
              </w:rPr>
              <w:t>นิเทศ กำกับ ติดตามการเรียนการสอนตามระบบเรียนรู้</w:t>
            </w:r>
          </w:p>
          <w:p w:rsidR="00295568" w:rsidRDefault="00295568" w:rsidP="00694366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  <w:lang w:val="th-TH"/>
              </w:rPr>
            </w:pPr>
            <w:r w:rsidRPr="00694366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694366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ที่ลงทะเบียนสอบแก้ตัวดำเนินการสอบแก้ตัวภาคเรียนที่ 2 ปีการศึกษา255</w:t>
            </w:r>
            <w:r w:rsidRPr="00694366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  <w:p w:rsidR="00295568" w:rsidRPr="004A7D46" w:rsidRDefault="00295568" w:rsidP="00295568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295568" w:rsidRDefault="00295568" w:rsidP="005B2A17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ประชุม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รองผู้อำนวยการ /หัวหน้า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295568" w:rsidRPr="004A7D46" w:rsidRDefault="00295568" w:rsidP="00295568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295568" w:rsidRPr="007D08AB" w:rsidRDefault="00295568" w:rsidP="0069597F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ส่งแผนการจัดการเรียนรู้ก่อนสอนครั้งที่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ตามตารางที่ฝ่ายวิชาการกำหนด</w:t>
            </w:r>
          </w:p>
        </w:tc>
      </w:tr>
      <w:tr w:rsidR="00295568" w:rsidRPr="007D08AB" w:rsidTr="00B82ABB">
        <w:tblPrEx>
          <w:tblCellMar>
            <w:top w:w="0" w:type="dxa"/>
            <w:bottom w:w="0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8" w:rsidRPr="007D08AB" w:rsidRDefault="00295568" w:rsidP="00A25CCE">
            <w:pPr>
              <w:spacing w:line="20" w:lineRule="atLeas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สัปดาห์ที่ /วัน/ เดือ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8" w:rsidRPr="007D08AB" w:rsidRDefault="00295568" w:rsidP="00A25CCE">
            <w:pPr>
              <w:spacing w:line="20" w:lineRule="atLeas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8" w:rsidRPr="007D08AB" w:rsidRDefault="00295568" w:rsidP="00A25CCE">
            <w:pPr>
              <w:pStyle w:val="Heading4"/>
              <w:spacing w:line="20" w:lineRule="atLeast"/>
              <w:jc w:val="center"/>
              <w:rPr>
                <w:rFonts w:ascii="Angsana New" w:hAnsi="Angsana New" w:cs="Angsana New"/>
                <w:b/>
                <w:bCs/>
                <w:lang w:val="th-TH"/>
              </w:rPr>
            </w:pPr>
            <w:r w:rsidRPr="007D08AB">
              <w:rPr>
                <w:rFonts w:ascii="Angsana New" w:hAnsi="Angsana New" w:cs="Angsana New"/>
                <w:b/>
                <w:bCs/>
                <w:cs/>
                <w:lang w:val="th-TH"/>
              </w:rPr>
              <w:t>รายการปฏิบัติ</w:t>
            </w:r>
          </w:p>
        </w:tc>
      </w:tr>
      <w:tr w:rsidR="00295568" w:rsidRPr="007D08AB" w:rsidTr="00B82ABB">
        <w:tblPrEx>
          <w:tblCellMar>
            <w:top w:w="0" w:type="dxa"/>
            <w:bottom w:w="0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8" w:rsidRPr="007D08AB" w:rsidRDefault="00295568" w:rsidP="0030674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  <w:p w:rsidR="00295568" w:rsidRPr="007D08AB" w:rsidRDefault="00295568" w:rsidP="0069597F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  <w:cs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26-30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ิถุนายน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8" w:rsidRPr="007D08AB" w:rsidRDefault="00295568" w:rsidP="0030674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6 -30</w:t>
            </w:r>
          </w:p>
          <w:p w:rsidR="00295568" w:rsidRPr="007D08AB" w:rsidRDefault="00295568" w:rsidP="0069597F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6</w:t>
            </w:r>
          </w:p>
          <w:p w:rsidR="00295568" w:rsidRPr="007D08AB" w:rsidRDefault="00295568" w:rsidP="0069597F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95568" w:rsidRDefault="00295568" w:rsidP="0069597F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</w:p>
          <w:p w:rsidR="00292CC9" w:rsidRPr="007D08AB" w:rsidRDefault="00292CC9" w:rsidP="0069597F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</w:p>
          <w:p w:rsidR="00295568" w:rsidRDefault="00295568" w:rsidP="00D158AF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7</w:t>
            </w:r>
          </w:p>
          <w:p w:rsidR="00295568" w:rsidRDefault="00295568" w:rsidP="00D158AF">
            <w:pPr>
              <w:spacing w:line="20" w:lineRule="atLeast"/>
              <w:jc w:val="center"/>
              <w:rPr>
                <w:rFonts w:ascii="Angsana New" w:hAnsi="Angsana New" w:cs="Angsana New" w:hint="cs"/>
                <w:sz w:val="32"/>
                <w:szCs w:val="32"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8</w:t>
            </w:r>
          </w:p>
          <w:p w:rsidR="00295568" w:rsidRPr="00295568" w:rsidRDefault="00295568" w:rsidP="00D158AF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9</w:t>
            </w:r>
          </w:p>
          <w:p w:rsidR="00295568" w:rsidRPr="007D08AB" w:rsidRDefault="00295568" w:rsidP="0030674B">
            <w:pPr>
              <w:spacing w:line="20" w:lineRule="atLeast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8" w:rsidRPr="007D08AB" w:rsidRDefault="00295568" w:rsidP="004517F4">
            <w:pPr>
              <w:pStyle w:val="Heading4"/>
              <w:spacing w:line="20" w:lineRule="atLeast"/>
              <w:rPr>
                <w:rFonts w:ascii="Angsana New" w:hAnsi="Angsana New" w:cs="Angsana New"/>
              </w:rPr>
            </w:pPr>
            <w:r w:rsidRPr="007D08AB">
              <w:rPr>
                <w:rFonts w:ascii="Angsana New" w:hAnsi="Angsana New" w:cs="Angsana New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cs/>
              </w:rPr>
              <w:t>ดำเนินการเรียนการสอน</w:t>
            </w:r>
            <w:r w:rsidRPr="007D08AB">
              <w:rPr>
                <w:rFonts w:ascii="Angsana New" w:hAnsi="Angsana New" w:cs="Angsana New"/>
              </w:rPr>
              <w:t xml:space="preserve"> </w:t>
            </w:r>
            <w:r w:rsidRPr="007D08AB">
              <w:rPr>
                <w:rFonts w:ascii="Angsana New" w:hAnsi="Angsana New" w:cs="Angsana New"/>
                <w:cs/>
              </w:rPr>
              <w:t>นิเทศ กำกับ ติดตามการเรียนการสอนตามระบบเรียนรู้</w:t>
            </w:r>
          </w:p>
          <w:p w:rsidR="00295568" w:rsidRPr="007D08AB" w:rsidRDefault="00295568" w:rsidP="004517F4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รูผู้สอนส่งผลสอบแก้ตัวครั้งที่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ภาคเรียน 2 / 255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  <w:p w:rsidR="00295568" w:rsidRDefault="00295568" w:rsidP="004517F4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ิจกรรมวันสุนทรภู่</w:t>
            </w:r>
          </w:p>
          <w:p w:rsidR="00292CC9" w:rsidRPr="007D08AB" w:rsidRDefault="00292CC9" w:rsidP="004517F4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เวทีแสดงผลงานนักเรียนตามโครงการโรงเรียนมาตรฐานสากล และคัดเลือกตัวแทนเข้าร่วมแสดงผลงาน</w:t>
            </w:r>
          </w:p>
          <w:p w:rsidR="00295568" w:rsidRPr="007D08AB" w:rsidRDefault="00295568" w:rsidP="005B2A17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ประชุมกรรมการฝ่ายวิชาการ</w:t>
            </w:r>
          </w:p>
          <w:p w:rsidR="00295568" w:rsidRPr="004A7D46" w:rsidRDefault="00295568" w:rsidP="00295568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295568" w:rsidRPr="007D08AB" w:rsidRDefault="00295568" w:rsidP="005B2A17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ประชุม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รองผู้อำนวยการ /หัวหน้า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295568" w:rsidRPr="004A7D46" w:rsidRDefault="00295568" w:rsidP="00295568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295568" w:rsidRPr="007D08AB" w:rsidRDefault="00295568" w:rsidP="0030674B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ระกาศผลสอบแก้ตัวครั้งที่  1 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ครูที่ปรึกษารับผลสอบแจ้งผลนักเรียนประจำชั้น</w:t>
            </w:r>
          </w:p>
          <w:p w:rsidR="00295568" w:rsidRPr="007D08AB" w:rsidRDefault="00295568" w:rsidP="0030674B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ส่งรายชื่อนักเรียนที่มีเวลาเรียนต่ำกว่าร้อยละ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80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องเวลาเรียนจริง ครั้งที่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295568" w:rsidRPr="007D08AB" w:rsidRDefault="00295568" w:rsidP="0030674B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 (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ประชุมหาแนวทางแก้ปัญหารวมกับผู้ปกครอง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295568" w:rsidRPr="007D08AB" w:rsidRDefault="00295568" w:rsidP="0030674B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95568" w:rsidRPr="007D08AB" w:rsidTr="00B82ABB">
        <w:tblPrEx>
          <w:tblCellMar>
            <w:top w:w="0" w:type="dxa"/>
            <w:bottom w:w="0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8" w:rsidRPr="007D08AB" w:rsidRDefault="00295568" w:rsidP="005D55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  <w:p w:rsidR="00295568" w:rsidRPr="007D08AB" w:rsidRDefault="00295568" w:rsidP="005D55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 xml:space="preserve">  กรกฎาคม</w:t>
            </w:r>
          </w:p>
          <w:p w:rsidR="00295568" w:rsidRPr="007D08AB" w:rsidRDefault="00295568" w:rsidP="00E51E29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295568" w:rsidRPr="007D08AB" w:rsidRDefault="00295568" w:rsidP="005D55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95568" w:rsidRPr="007D08AB" w:rsidRDefault="00295568" w:rsidP="005D55D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8" w:rsidRPr="007D08AB" w:rsidRDefault="00295568" w:rsidP="00E653C3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295568" w:rsidRPr="007D08AB" w:rsidRDefault="00295568" w:rsidP="00E653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295568" w:rsidRPr="007D08AB" w:rsidRDefault="00295568" w:rsidP="00E653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95568" w:rsidRPr="007D08AB" w:rsidRDefault="00295568" w:rsidP="00E653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95568" w:rsidRDefault="00295568" w:rsidP="00E653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295568" w:rsidRDefault="00295568" w:rsidP="00E653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295568" w:rsidRPr="007D08AB" w:rsidRDefault="00295568" w:rsidP="00E653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  <w:p w:rsidR="00295568" w:rsidRPr="007D08AB" w:rsidRDefault="00295568" w:rsidP="00E653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295568" w:rsidRPr="007D08AB" w:rsidRDefault="00295568" w:rsidP="004C570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8" w:rsidRPr="007D08AB" w:rsidRDefault="00295568" w:rsidP="005D55D4">
            <w:pPr>
              <w:pStyle w:val="Heading4"/>
              <w:rPr>
                <w:rFonts w:ascii="Angsana New" w:hAnsi="Angsana New" w:cs="Angsana New"/>
                <w:lang w:val="th-TH"/>
              </w:rPr>
            </w:pPr>
            <w:r w:rsidRPr="007D08AB">
              <w:rPr>
                <w:rFonts w:ascii="Angsana New" w:hAnsi="Angsana New" w:cs="Angsana New"/>
                <w:cs/>
                <w:lang w:val="th-TH"/>
              </w:rPr>
              <w:t xml:space="preserve">- </w:t>
            </w:r>
            <w:r w:rsidRPr="007D08AB">
              <w:rPr>
                <w:rFonts w:ascii="Angsana New" w:hAnsi="Angsana New" w:cs="Angsana New"/>
                <w:cs/>
              </w:rPr>
              <w:t>ดำเนินการเรียนการสอน</w:t>
            </w:r>
            <w:r w:rsidRPr="007D08AB">
              <w:rPr>
                <w:rFonts w:ascii="Angsana New" w:hAnsi="Angsana New" w:cs="Angsana New"/>
              </w:rPr>
              <w:t xml:space="preserve"> </w:t>
            </w:r>
            <w:r w:rsidRPr="007D08AB">
              <w:rPr>
                <w:rFonts w:ascii="Angsana New" w:hAnsi="Angsana New" w:cs="Angsana New"/>
                <w:cs/>
              </w:rPr>
              <w:t>นิเทศ กำกับ ติดตามการเรียนการสอนตามระบบเรียนรู้</w:t>
            </w:r>
          </w:p>
          <w:p w:rsidR="00295568" w:rsidRPr="007D08AB" w:rsidRDefault="00295568" w:rsidP="005A7E3A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ระกาศการลงทะเบียนสอบแก้ตัวครั้งที่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 สำหรับนักเรียนชั้นม.2-3,5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  <w:p w:rsidR="00295568" w:rsidRPr="007D08AB" w:rsidRDefault="00295568" w:rsidP="005A7E3A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ลงทะเบียนและดำเนินการสอบแก้ตัวครั้งที่  2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ม.2-3,5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6  ปีการศึกษาที่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/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2559</w:t>
            </w:r>
          </w:p>
          <w:p w:rsidR="00295568" w:rsidRPr="007D08AB" w:rsidRDefault="00295568" w:rsidP="005D55D4">
            <w:pPr>
              <w:rPr>
                <w:rFonts w:ascii="Angsana New" w:hAnsi="Angsana New" w:cs="Angsana New"/>
                <w:sz w:val="32"/>
                <w:szCs w:val="32"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ส่งต้นฉบับข้อสอบระหว่างภาค  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จัดทำข้อสอบ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สอบระหว่างภาค</w:t>
            </w:r>
          </w:p>
          <w:p w:rsidR="00295568" w:rsidRPr="004A7D46" w:rsidRDefault="00295568" w:rsidP="00295568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295568" w:rsidRDefault="00295568" w:rsidP="005B2A17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ประชุม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รองผู้อำนวยการ /หัวหน้า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295568" w:rsidRPr="004A7D46" w:rsidRDefault="00295568" w:rsidP="00295568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295568" w:rsidRPr="007D08AB" w:rsidRDefault="00295568" w:rsidP="0069597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ลุ่มสาระส่งสมุด  ปพ.5 ตามตารางที่ฝ่ายวิชาการกำหนด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รั้งที่ 2</w:t>
            </w:r>
          </w:p>
          <w:p w:rsidR="00295568" w:rsidRPr="007D08AB" w:rsidRDefault="00295568" w:rsidP="0069597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95568" w:rsidRPr="007D08AB" w:rsidTr="00B82ABB">
        <w:tblPrEx>
          <w:tblCellMar>
            <w:top w:w="0" w:type="dxa"/>
            <w:bottom w:w="0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8" w:rsidRDefault="00295568" w:rsidP="007468E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295568" w:rsidRPr="007D08AB" w:rsidRDefault="00295568" w:rsidP="007468ED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0-14</w:t>
            </w:r>
          </w:p>
          <w:p w:rsidR="00295568" w:rsidRPr="007D08AB" w:rsidRDefault="00295568" w:rsidP="001134C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กรกฎาค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8" w:rsidRPr="007D08AB" w:rsidRDefault="00295568" w:rsidP="007468E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1-14</w:t>
            </w:r>
          </w:p>
          <w:p w:rsidR="00295568" w:rsidRPr="007D08AB" w:rsidRDefault="00295568" w:rsidP="007468E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95568" w:rsidRDefault="00295568" w:rsidP="004C570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295568" w:rsidRDefault="00295568" w:rsidP="004C570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  <w:p w:rsidR="00295568" w:rsidRDefault="00295568" w:rsidP="004C570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-14</w:t>
            </w:r>
          </w:p>
          <w:p w:rsidR="00295568" w:rsidRDefault="00295568" w:rsidP="004C5709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295568" w:rsidRPr="007D08AB" w:rsidRDefault="00295568" w:rsidP="004C570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8" w:rsidRPr="007D08AB" w:rsidRDefault="00295568" w:rsidP="007468ED">
            <w:pPr>
              <w:pStyle w:val="Heading4"/>
              <w:rPr>
                <w:rFonts w:ascii="Angsana New" w:hAnsi="Angsana New" w:cs="Angsana New"/>
                <w:lang w:val="th-TH"/>
              </w:rPr>
            </w:pPr>
            <w:r w:rsidRPr="007D08AB">
              <w:rPr>
                <w:rFonts w:ascii="Angsana New" w:hAnsi="Angsana New" w:cs="Angsana New"/>
                <w:cs/>
                <w:lang w:val="th-TH"/>
              </w:rPr>
              <w:t xml:space="preserve">- </w:t>
            </w:r>
            <w:r w:rsidRPr="007D08AB">
              <w:rPr>
                <w:rFonts w:ascii="Angsana New" w:hAnsi="Angsana New" w:cs="Angsana New"/>
                <w:cs/>
              </w:rPr>
              <w:t>ดำเนินการเรียนการสอน</w:t>
            </w:r>
            <w:r w:rsidRPr="007D08AB">
              <w:rPr>
                <w:rFonts w:ascii="Angsana New" w:hAnsi="Angsana New" w:cs="Angsana New"/>
              </w:rPr>
              <w:t xml:space="preserve"> </w:t>
            </w:r>
            <w:r w:rsidRPr="007D08AB">
              <w:rPr>
                <w:rFonts w:ascii="Angsana New" w:hAnsi="Angsana New" w:cs="Angsana New"/>
                <w:cs/>
              </w:rPr>
              <w:t>นิเทศ กำกับ ติดตามการเรียนการสอนตามระบบเรียนรู้</w:t>
            </w:r>
          </w:p>
          <w:p w:rsidR="00295568" w:rsidRPr="007D08AB" w:rsidRDefault="00295568" w:rsidP="007468E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นักเรียนที่ลงทะเบียนสอบแก้ตัวดำเนินการสอบแก้ตัว ครั้งที่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ภาคเรียน 2/255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9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(ต่อ)</w:t>
            </w:r>
          </w:p>
          <w:p w:rsidR="00295568" w:rsidRPr="007D08AB" w:rsidRDefault="00295568" w:rsidP="004C570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หยุด</w:t>
            </w:r>
            <w:r w:rsidRPr="007D08AB">
              <w:rPr>
                <w:rFonts w:ascii="Angsana New" w:hAnsi="Angsana New" w:cs="Angsana New" w:hint="cs"/>
                <w:sz w:val="32"/>
                <w:szCs w:val="32"/>
                <w:cs/>
              </w:rPr>
              <w:t>ชดเชย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วันอาสาฬหบูชา</w:t>
            </w:r>
          </w:p>
          <w:p w:rsidR="00295568" w:rsidRPr="007D08AB" w:rsidRDefault="00295568" w:rsidP="004C570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หยุด</w:t>
            </w:r>
            <w:r w:rsidRPr="007D08AB">
              <w:rPr>
                <w:rFonts w:ascii="Angsana New" w:hAnsi="Angsana New" w:cs="Angsana New" w:hint="cs"/>
                <w:sz w:val="32"/>
                <w:szCs w:val="32"/>
                <w:cs/>
              </w:rPr>
              <w:t>ชดเชย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วันเข้าพรรษา</w:t>
            </w:r>
          </w:p>
          <w:p w:rsidR="00295568" w:rsidRPr="001134CE" w:rsidRDefault="00295568" w:rsidP="001134CE">
            <w:pPr>
              <w:pStyle w:val="Heading4"/>
              <w:rPr>
                <w:rFonts w:ascii="Angsana New" w:hAnsi="Angsana New" w:cs="Angsana New"/>
                <w:b/>
                <w:bCs/>
              </w:rPr>
            </w:pPr>
            <w:r w:rsidRPr="001134CE">
              <w:rPr>
                <w:rFonts w:ascii="Angsana New" w:hAnsi="Angsana New" w:cs="Angsana New"/>
                <w:b/>
                <w:bCs/>
                <w:cs/>
                <w:lang w:val="th-TH"/>
              </w:rPr>
              <w:t>-</w:t>
            </w:r>
            <w:r w:rsidRPr="001134CE">
              <w:rPr>
                <w:rFonts w:ascii="Angsana New" w:hAnsi="Angsana New" w:cs="Angsana New"/>
                <w:b/>
                <w:bCs/>
              </w:rPr>
              <w:t xml:space="preserve"> </w:t>
            </w:r>
            <w:r w:rsidRPr="001134CE">
              <w:rPr>
                <w:rFonts w:ascii="Angsana New" w:hAnsi="Angsana New" w:cs="Angsana New"/>
                <w:b/>
                <w:bCs/>
                <w:cs/>
              </w:rPr>
              <w:t>ดำเนินการสอบ</w:t>
            </w:r>
            <w:r w:rsidRPr="001134CE">
              <w:rPr>
                <w:rFonts w:ascii="Angsana New" w:hAnsi="Angsana New" w:cs="Angsana New"/>
                <w:b/>
                <w:bCs/>
                <w:cs/>
                <w:lang w:val="th-TH"/>
              </w:rPr>
              <w:t xml:space="preserve">ระหว่างภาค </w:t>
            </w:r>
            <w:r w:rsidRPr="001134CE">
              <w:rPr>
                <w:rFonts w:ascii="Angsana New" w:hAnsi="Angsana New" w:cs="Angsana New"/>
                <w:b/>
                <w:bCs/>
                <w:cs/>
              </w:rPr>
              <w:t xml:space="preserve">ครั้งที่ </w:t>
            </w:r>
            <w:r w:rsidRPr="001134CE">
              <w:rPr>
                <w:rFonts w:ascii="Angsana New" w:hAnsi="Angsana New" w:cs="Angsana New"/>
                <w:b/>
                <w:bCs/>
              </w:rPr>
              <w:t>1</w:t>
            </w:r>
          </w:p>
          <w:p w:rsidR="00295568" w:rsidRPr="001134CE" w:rsidRDefault="00295568" w:rsidP="004C570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134CE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1134CE">
              <w:rPr>
                <w:rFonts w:ascii="Angsana New" w:hAnsi="Angsana New" w:cs="Angsana New"/>
                <w:sz w:val="32"/>
                <w:szCs w:val="32"/>
                <w:cs/>
              </w:rPr>
              <w:t>ครูรับกระดาษคำตอบไปตรวจและลงคะแนนในสมุด ปพ</w:t>
            </w:r>
            <w:r w:rsidRPr="001134CE">
              <w:rPr>
                <w:rFonts w:ascii="Angsana New" w:hAnsi="Angsana New" w:cs="Angsana New"/>
                <w:sz w:val="32"/>
                <w:szCs w:val="32"/>
              </w:rPr>
              <w:t>.5)</w:t>
            </w:r>
          </w:p>
          <w:p w:rsidR="00295568" w:rsidRPr="007D08AB" w:rsidRDefault="00295568" w:rsidP="007468ED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ส่งแผนการจัดการเรียนรู้ก่อนเรียนครั้งที่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ตามตารางที่ฝ่ายวิชาการกำหนด</w:t>
            </w:r>
          </w:p>
          <w:p w:rsidR="00295568" w:rsidRDefault="00295568" w:rsidP="007468ED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</w:p>
          <w:p w:rsidR="00B848F0" w:rsidRPr="007D08AB" w:rsidRDefault="00B848F0" w:rsidP="007468ED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848F0" w:rsidRPr="007D08AB" w:rsidTr="00B82ABB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B848F0" w:rsidRPr="007D08AB" w:rsidRDefault="00B848F0" w:rsidP="00A25CCE">
            <w:pPr>
              <w:spacing w:line="20" w:lineRule="atLeas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สัปดาห์ที่ /วัน/ เดือน</w:t>
            </w:r>
          </w:p>
        </w:tc>
        <w:tc>
          <w:tcPr>
            <w:tcW w:w="850" w:type="dxa"/>
          </w:tcPr>
          <w:p w:rsidR="00B848F0" w:rsidRPr="007D08AB" w:rsidRDefault="00B848F0" w:rsidP="00A25CCE">
            <w:pPr>
              <w:spacing w:line="20" w:lineRule="atLeas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7655" w:type="dxa"/>
          </w:tcPr>
          <w:p w:rsidR="00B848F0" w:rsidRPr="007D08AB" w:rsidRDefault="00B848F0" w:rsidP="00A25CCE">
            <w:pPr>
              <w:pStyle w:val="Heading4"/>
              <w:spacing w:line="20" w:lineRule="atLeast"/>
              <w:jc w:val="center"/>
              <w:rPr>
                <w:rFonts w:ascii="Angsana New" w:hAnsi="Angsana New" w:cs="Angsana New"/>
                <w:b/>
                <w:bCs/>
                <w:lang w:val="th-TH"/>
              </w:rPr>
            </w:pPr>
            <w:r w:rsidRPr="007D08AB">
              <w:rPr>
                <w:rFonts w:ascii="Angsana New" w:hAnsi="Angsana New" w:cs="Angsana New"/>
                <w:b/>
                <w:bCs/>
                <w:cs/>
                <w:lang w:val="th-TH"/>
              </w:rPr>
              <w:t>รายการปฏิบัติ</w:t>
            </w:r>
          </w:p>
        </w:tc>
      </w:tr>
      <w:tr w:rsidR="00B848F0" w:rsidRPr="007D08AB" w:rsidTr="00B82ABB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B848F0" w:rsidRPr="007D08AB" w:rsidRDefault="00B848F0" w:rsidP="009A0D09">
            <w:pPr>
              <w:tabs>
                <w:tab w:val="left" w:pos="480"/>
                <w:tab w:val="center" w:pos="814"/>
              </w:tabs>
              <w:rPr>
                <w:rFonts w:ascii="Angsana New" w:hAnsi="Angsana New" w:cs="Angsana New" w:hint="cs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  <w:t>11</w:t>
            </w:r>
          </w:p>
          <w:p w:rsidR="00B848F0" w:rsidRPr="007D08AB" w:rsidRDefault="00B848F0" w:rsidP="003A16C6">
            <w:pPr>
              <w:rPr>
                <w:rFonts w:ascii="Angsana New" w:hAnsi="Angsana New" w:cs="Angsana New"/>
                <w:sz w:val="32"/>
                <w:szCs w:val="32"/>
                <w:lang w:val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-21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 xml:space="preserve"> กรกฎาคม</w:t>
            </w:r>
          </w:p>
          <w:p w:rsidR="00B848F0" w:rsidRPr="007D08AB" w:rsidRDefault="00B848F0" w:rsidP="009A0D0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B848F0" w:rsidRPr="007D08AB" w:rsidRDefault="00B848F0" w:rsidP="009A0D0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B848F0" w:rsidRPr="007D08AB" w:rsidRDefault="00B848F0" w:rsidP="009A0D0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-21</w:t>
            </w:r>
          </w:p>
          <w:p w:rsidR="00B848F0" w:rsidRDefault="00B848F0" w:rsidP="009A0D0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</w:t>
            </w:r>
          </w:p>
          <w:p w:rsidR="00B848F0" w:rsidRPr="007D08AB" w:rsidRDefault="00B848F0" w:rsidP="009A0D0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</w:p>
          <w:p w:rsidR="00B848F0" w:rsidRPr="007D08AB" w:rsidRDefault="00B848F0" w:rsidP="009A0D0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</w:t>
            </w:r>
          </w:p>
          <w:p w:rsidR="00B848F0" w:rsidRDefault="00B848F0" w:rsidP="00B848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  <w:p w:rsidR="00F1215D" w:rsidRPr="007D08AB" w:rsidRDefault="00F1215D" w:rsidP="00B848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1</w:t>
            </w:r>
          </w:p>
        </w:tc>
        <w:tc>
          <w:tcPr>
            <w:tcW w:w="7655" w:type="dxa"/>
          </w:tcPr>
          <w:p w:rsidR="00B848F0" w:rsidRPr="007D08AB" w:rsidRDefault="00B848F0" w:rsidP="009A0D09">
            <w:pPr>
              <w:pStyle w:val="Heading4"/>
              <w:rPr>
                <w:rFonts w:ascii="Angsana New" w:hAnsi="Angsana New" w:cs="Angsana New"/>
                <w:lang w:val="th-TH"/>
              </w:rPr>
            </w:pPr>
            <w:r w:rsidRPr="007D08AB">
              <w:rPr>
                <w:rFonts w:ascii="Angsana New" w:hAnsi="Angsana New" w:cs="Angsana New"/>
                <w:cs/>
                <w:lang w:val="th-TH"/>
              </w:rPr>
              <w:t xml:space="preserve">- </w:t>
            </w:r>
            <w:r w:rsidRPr="007D08AB">
              <w:rPr>
                <w:rFonts w:ascii="Angsana New" w:hAnsi="Angsana New" w:cs="Angsana New"/>
                <w:cs/>
              </w:rPr>
              <w:t>ดำเนินการเรียนการสอน</w:t>
            </w:r>
            <w:r w:rsidRPr="007D08AB">
              <w:rPr>
                <w:rFonts w:ascii="Angsana New" w:hAnsi="Angsana New" w:cs="Angsana New"/>
              </w:rPr>
              <w:t xml:space="preserve"> </w:t>
            </w:r>
            <w:r w:rsidRPr="007D08AB">
              <w:rPr>
                <w:rFonts w:ascii="Angsana New" w:hAnsi="Angsana New" w:cs="Angsana New"/>
                <w:cs/>
              </w:rPr>
              <w:t>นิเทศ กำกับ ติดตามการเรียนการสอนตามระบบเรียนรู้</w:t>
            </w:r>
          </w:p>
          <w:p w:rsidR="00B848F0" w:rsidRPr="007D08AB" w:rsidRDefault="00B848F0" w:rsidP="009A0D0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ส่งผลการสอบแก้ตัว ครั้งที่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B848F0" w:rsidRPr="004A7D46" w:rsidRDefault="00B848F0" w:rsidP="00B848F0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B848F0" w:rsidRDefault="00B848F0" w:rsidP="009A0D09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ประชุม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รองผู้อำนวยการ /หัวหน้า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B848F0" w:rsidRPr="004A7D46" w:rsidRDefault="00B848F0" w:rsidP="00B848F0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B848F0" w:rsidRDefault="00F1215D" w:rsidP="009A0D09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่งแผนการจัดการเรียนรู้ครั้งที่ 3</w:t>
            </w:r>
          </w:p>
          <w:p w:rsidR="00E26DD0" w:rsidRPr="007D08AB" w:rsidRDefault="00E26DD0" w:rsidP="009A0D09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</w:tr>
      <w:tr w:rsidR="00B848F0" w:rsidRPr="007D08AB" w:rsidTr="00B82ABB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B848F0" w:rsidRPr="007D08AB" w:rsidRDefault="00B848F0" w:rsidP="004F12A5">
            <w:pPr>
              <w:tabs>
                <w:tab w:val="left" w:pos="480"/>
                <w:tab w:val="center" w:pos="814"/>
              </w:tabs>
              <w:rPr>
                <w:rFonts w:ascii="Angsana New" w:hAnsi="Angsana New" w:cs="Angsana New" w:hint="cs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  <w:t>12</w:t>
            </w:r>
          </w:p>
          <w:p w:rsidR="00B848F0" w:rsidRPr="007D08AB" w:rsidRDefault="00B848F0" w:rsidP="00D718B9">
            <w:pPr>
              <w:jc w:val="center"/>
              <w:rPr>
                <w:rFonts w:ascii="Angsana New" w:hAnsi="Angsana New" w:cs="Angsana New"/>
                <w:sz w:val="32"/>
                <w:szCs w:val="32"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>4-28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 xml:space="preserve"> กรกฎาคม</w:t>
            </w:r>
          </w:p>
          <w:p w:rsidR="00B848F0" w:rsidRPr="007D08AB" w:rsidRDefault="00B848F0" w:rsidP="00D718B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B848F0" w:rsidRPr="007D08AB" w:rsidRDefault="00B848F0" w:rsidP="00D718B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B848F0" w:rsidRPr="007D08AB" w:rsidRDefault="00B848F0" w:rsidP="00B848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>4-28</w:t>
            </w:r>
          </w:p>
          <w:p w:rsidR="00B848F0" w:rsidRDefault="00B848F0" w:rsidP="00B848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4</w:t>
            </w:r>
          </w:p>
          <w:p w:rsidR="00B848F0" w:rsidRPr="007D08AB" w:rsidRDefault="00B848F0" w:rsidP="00B848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</w:t>
            </w:r>
          </w:p>
          <w:p w:rsidR="00B848F0" w:rsidRDefault="00B848F0" w:rsidP="00B848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6</w:t>
            </w:r>
          </w:p>
          <w:p w:rsidR="00B848F0" w:rsidRPr="007D08AB" w:rsidRDefault="00B848F0" w:rsidP="00B848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7</w:t>
            </w:r>
          </w:p>
          <w:p w:rsidR="00B848F0" w:rsidRPr="007D08AB" w:rsidRDefault="00B848F0" w:rsidP="00B848F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8</w:t>
            </w:r>
          </w:p>
        </w:tc>
        <w:tc>
          <w:tcPr>
            <w:tcW w:w="7655" w:type="dxa"/>
          </w:tcPr>
          <w:p w:rsidR="00B848F0" w:rsidRPr="007D08AB" w:rsidRDefault="00B848F0" w:rsidP="00D718B9">
            <w:pPr>
              <w:pStyle w:val="Heading4"/>
              <w:rPr>
                <w:rFonts w:ascii="Angsana New" w:hAnsi="Angsana New" w:cs="Angsana New"/>
                <w:lang w:val="th-TH"/>
              </w:rPr>
            </w:pPr>
            <w:r w:rsidRPr="007D08AB">
              <w:rPr>
                <w:rFonts w:ascii="Angsana New" w:hAnsi="Angsana New" w:cs="Angsana New"/>
                <w:cs/>
                <w:lang w:val="th-TH"/>
              </w:rPr>
              <w:t xml:space="preserve">- </w:t>
            </w:r>
            <w:r w:rsidRPr="007D08AB">
              <w:rPr>
                <w:rFonts w:ascii="Angsana New" w:hAnsi="Angsana New" w:cs="Angsana New"/>
                <w:cs/>
              </w:rPr>
              <w:t>ดำเนินการเรียนการสอน</w:t>
            </w:r>
            <w:r w:rsidRPr="007D08AB">
              <w:rPr>
                <w:rFonts w:ascii="Angsana New" w:hAnsi="Angsana New" w:cs="Angsana New"/>
              </w:rPr>
              <w:t xml:space="preserve"> </w:t>
            </w:r>
            <w:r w:rsidRPr="007D08AB">
              <w:rPr>
                <w:rFonts w:ascii="Angsana New" w:hAnsi="Angsana New" w:cs="Angsana New"/>
                <w:cs/>
              </w:rPr>
              <w:t>นิเทศ กำกับ ติดตามการเรียนการสอนตามระบบเรียนรู้</w:t>
            </w:r>
          </w:p>
          <w:p w:rsidR="00B848F0" w:rsidRDefault="00B848F0" w:rsidP="004C5709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ประชุมกรรมการฝ่ายวิชาการ</w:t>
            </w:r>
          </w:p>
          <w:p w:rsidR="00B848F0" w:rsidRPr="004A7D46" w:rsidRDefault="00B848F0" w:rsidP="00B848F0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B848F0" w:rsidRDefault="00B848F0" w:rsidP="004C5709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ประชุม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รองผู้อำนวยการ /หัวหน้า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B848F0" w:rsidRPr="004A7D46" w:rsidRDefault="00B848F0" w:rsidP="00B848F0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B848F0" w:rsidRDefault="00B848F0" w:rsidP="004C5709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กาศ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ผลการสอบแก้ตัว ครั้งที่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B848F0" w:rsidRPr="007D08AB" w:rsidRDefault="00B848F0" w:rsidP="004C5709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848F0" w:rsidRPr="007D08AB" w:rsidTr="00B82ABB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B848F0" w:rsidRPr="007D08AB" w:rsidRDefault="00B848F0">
            <w:pPr>
              <w:jc w:val="center"/>
              <w:rPr>
                <w:rFonts w:ascii="Angsana New" w:hAnsi="Angsana New" w:cs="Angsana New"/>
                <w:sz w:val="32"/>
                <w:szCs w:val="32"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  <w:p w:rsidR="00B848F0" w:rsidRPr="007D08AB" w:rsidRDefault="00B848F0" w:rsidP="004C570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th-TH"/>
              </w:rPr>
              <w:t>ก.ค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– 4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ส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th-TH"/>
              </w:rPr>
              <w:t>.ค</w:t>
            </w:r>
          </w:p>
          <w:p w:rsidR="00B848F0" w:rsidRPr="007D08AB" w:rsidRDefault="00B848F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848F0" w:rsidRPr="007D08AB" w:rsidRDefault="00B848F0" w:rsidP="00B979D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-4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 xml:space="preserve"> </w:t>
            </w:r>
          </w:p>
          <w:p w:rsidR="00B848F0" w:rsidRDefault="00B848F0" w:rsidP="004E00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1A0A52" w:rsidRDefault="001A0A52" w:rsidP="004E00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A11CD" w:rsidRPr="007D08AB" w:rsidRDefault="006A11CD" w:rsidP="004E00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B848F0" w:rsidRPr="007D08AB" w:rsidRDefault="00B848F0" w:rsidP="004E00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B848F0" w:rsidRPr="007D08AB" w:rsidRDefault="00B848F0" w:rsidP="000329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B848F0" w:rsidRDefault="00B848F0" w:rsidP="000329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6A11CD" w:rsidRDefault="006A11CD" w:rsidP="000329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848F0" w:rsidRPr="007D08AB" w:rsidRDefault="00B848F0" w:rsidP="000329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7655" w:type="dxa"/>
          </w:tcPr>
          <w:p w:rsidR="00B848F0" w:rsidRPr="007D08AB" w:rsidRDefault="00B848F0" w:rsidP="00623DAD">
            <w:pPr>
              <w:pStyle w:val="Heading4"/>
              <w:rPr>
                <w:rFonts w:ascii="Angsana New" w:hAnsi="Angsana New" w:cs="Angsana New"/>
                <w:lang w:val="th-TH"/>
              </w:rPr>
            </w:pPr>
            <w:r w:rsidRPr="007D08AB">
              <w:rPr>
                <w:rFonts w:ascii="Angsana New" w:hAnsi="Angsana New" w:cs="Angsana New"/>
                <w:cs/>
                <w:lang w:val="th-TH"/>
              </w:rPr>
              <w:t xml:space="preserve">- </w:t>
            </w:r>
            <w:r w:rsidRPr="007D08AB">
              <w:rPr>
                <w:rFonts w:ascii="Angsana New" w:hAnsi="Angsana New" w:cs="Angsana New"/>
                <w:cs/>
              </w:rPr>
              <w:t>ดำเนินการเรียนการสอน</w:t>
            </w:r>
            <w:r w:rsidRPr="007D08AB">
              <w:rPr>
                <w:rFonts w:ascii="Angsana New" w:hAnsi="Angsana New" w:cs="Angsana New"/>
              </w:rPr>
              <w:t xml:space="preserve"> </w:t>
            </w:r>
            <w:r w:rsidRPr="007D08AB">
              <w:rPr>
                <w:rFonts w:ascii="Angsana New" w:hAnsi="Angsana New" w:cs="Angsana New"/>
                <w:cs/>
              </w:rPr>
              <w:t>นิเทศ กำกับ ติดตามการเรียนการสอนตามระบบเรียนรู้</w:t>
            </w:r>
          </w:p>
          <w:p w:rsidR="00B848F0" w:rsidRDefault="00B848F0" w:rsidP="00643BE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- ประกาศผลสอบแก้ตัวครั้งที่  2 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ครูที่ปรึกษารับผลสอบแจ้งผลนักเรียนประจำชั้น</w:t>
            </w:r>
          </w:p>
          <w:p w:rsidR="001A0A52" w:rsidRDefault="001A0A52" w:rsidP="001A0A52">
            <w:pPr>
              <w:pStyle w:val="Heading4"/>
              <w:rPr>
                <w:rFonts w:ascii="Angsana New" w:hAnsi="Angsana New" w:cs="Angsana New"/>
              </w:rPr>
            </w:pPr>
            <w:r w:rsidRPr="007D08AB">
              <w:rPr>
                <w:rFonts w:ascii="Angsana New" w:hAnsi="Angsana New" w:cs="Angsana New"/>
                <w:cs/>
                <w:lang w:val="th-TH"/>
              </w:rPr>
              <w:t xml:space="preserve">- </w:t>
            </w:r>
            <w:r w:rsidRPr="007D08AB">
              <w:rPr>
                <w:rFonts w:ascii="Angsana New" w:hAnsi="Angsana New" w:cs="Angsana New"/>
                <w:cs/>
              </w:rPr>
              <w:t xml:space="preserve">ฝึกภาคสนาม </w:t>
            </w:r>
            <w:r w:rsidRPr="007D08AB">
              <w:rPr>
                <w:rFonts w:ascii="Angsana New" w:hAnsi="Angsana New" w:cs="Angsana New"/>
              </w:rPr>
              <w:t>(</w:t>
            </w:r>
            <w:r w:rsidRPr="007D08AB">
              <w:rPr>
                <w:rFonts w:ascii="Angsana New" w:hAnsi="Angsana New" w:cs="Angsana New"/>
                <w:cs/>
              </w:rPr>
              <w:t xml:space="preserve">นักศึกษาวิชาทหาร </w:t>
            </w:r>
            <w:r>
              <w:rPr>
                <w:rFonts w:ascii="Angsana New" w:hAnsi="Angsana New" w:cs="Angsana New"/>
              </w:rPr>
              <w:t>1-15</w:t>
            </w:r>
            <w:r w:rsidRPr="007D08AB">
              <w:rPr>
                <w:rFonts w:ascii="Angsana New" w:hAnsi="Angsana New" w:cs="Angsana New"/>
              </w:rPr>
              <w:t xml:space="preserve"> </w:t>
            </w:r>
            <w:r w:rsidRPr="007D08AB">
              <w:rPr>
                <w:rFonts w:ascii="Angsana New" w:hAnsi="Angsana New" w:cs="Angsana New"/>
                <w:cs/>
              </w:rPr>
              <w:t>สิงหาคม</w:t>
            </w:r>
            <w:r w:rsidRPr="007D08AB">
              <w:rPr>
                <w:rFonts w:ascii="Angsana New" w:hAnsi="Angsana New" w:cs="Angsana New"/>
              </w:rPr>
              <w:t>)</w:t>
            </w:r>
          </w:p>
          <w:p w:rsidR="006A11CD" w:rsidRPr="004A7D46" w:rsidRDefault="006A11CD" w:rsidP="006A11CD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B848F0" w:rsidRPr="007D08AB" w:rsidRDefault="00B848F0" w:rsidP="004C5709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ประชุม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รองผู้อำนวยการ /หัวหน้า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6A11CD" w:rsidRPr="004A7D46" w:rsidRDefault="006A11CD" w:rsidP="006A11CD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B848F0" w:rsidRPr="007D08AB" w:rsidRDefault="00B848F0" w:rsidP="008E2A5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- ประกาศลงทะเบียนเรียนซ้ำ นักเรียนลงทะเบียนเรียนซ้ำ</w:t>
            </w:r>
          </w:p>
          <w:p w:rsidR="00B848F0" w:rsidRPr="007D08AB" w:rsidRDefault="00B848F0" w:rsidP="008E2A5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- ดำเนินการเรียนซ้ำ(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สิงหาคม -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8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ันยายน ส่งผลเรียนซ้ำ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9 -12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ันยายน )</w:t>
            </w:r>
          </w:p>
          <w:p w:rsidR="00B848F0" w:rsidRPr="007D08AB" w:rsidRDefault="00B848F0" w:rsidP="007F1520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ลุ่มสาระส่งสมุด  ปพ.5 ตามตารางที่ฝ่ายวิชาการกำหนด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รั้งที่ 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B848F0" w:rsidRPr="007D08AB" w:rsidRDefault="00B848F0" w:rsidP="008E2A5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848F0" w:rsidRPr="007D08AB" w:rsidTr="00B82ABB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B848F0" w:rsidRPr="007D08AB" w:rsidRDefault="00B848F0" w:rsidP="003B2A7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  <w:p w:rsidR="00B848F0" w:rsidRPr="007D08AB" w:rsidRDefault="00B848F0" w:rsidP="00AE5C0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 xml:space="preserve">  สิงหาคม</w:t>
            </w:r>
          </w:p>
          <w:p w:rsidR="00B848F0" w:rsidRPr="007D08AB" w:rsidRDefault="00B848F0" w:rsidP="00F2449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B848F0" w:rsidRPr="007D08AB" w:rsidRDefault="00B848F0" w:rsidP="003021F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 xml:space="preserve">  </w:t>
            </w:r>
          </w:p>
          <w:p w:rsidR="00B848F0" w:rsidRDefault="00B848F0" w:rsidP="00D718B9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1A0A52" w:rsidRPr="007D08AB" w:rsidRDefault="001A0A52" w:rsidP="00D718B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A11CD" w:rsidRDefault="006A11CD" w:rsidP="003B2A7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  <w:p w:rsidR="00B848F0" w:rsidRDefault="00B848F0" w:rsidP="003B2A7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  <w:p w:rsidR="006A11CD" w:rsidRPr="007D08AB" w:rsidRDefault="006A11CD" w:rsidP="003B2A7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B848F0" w:rsidRPr="007D08AB" w:rsidRDefault="00B848F0" w:rsidP="00A1525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7655" w:type="dxa"/>
          </w:tcPr>
          <w:p w:rsidR="00B848F0" w:rsidRPr="007D08AB" w:rsidRDefault="00B848F0" w:rsidP="005177C6">
            <w:pPr>
              <w:pStyle w:val="Heading4"/>
              <w:rPr>
                <w:rFonts w:ascii="Angsana New" w:hAnsi="Angsana New" w:cs="Angsana New"/>
                <w:cs/>
                <w:lang w:val="th-TH"/>
              </w:rPr>
            </w:pPr>
            <w:r w:rsidRPr="007D08AB">
              <w:rPr>
                <w:rFonts w:ascii="Angsana New" w:hAnsi="Angsana New" w:cs="Angsana New"/>
                <w:cs/>
                <w:lang w:val="th-TH"/>
              </w:rPr>
              <w:t xml:space="preserve">- </w:t>
            </w:r>
            <w:r w:rsidRPr="007D08AB">
              <w:rPr>
                <w:rFonts w:ascii="Angsana New" w:hAnsi="Angsana New" w:cs="Angsana New"/>
                <w:cs/>
              </w:rPr>
              <w:t>ดำเนินการเรียนการสอน</w:t>
            </w:r>
            <w:r w:rsidRPr="007D08AB">
              <w:rPr>
                <w:rFonts w:ascii="Angsana New" w:hAnsi="Angsana New" w:cs="Angsana New"/>
              </w:rPr>
              <w:t xml:space="preserve"> </w:t>
            </w:r>
            <w:r w:rsidRPr="007D08AB">
              <w:rPr>
                <w:rFonts w:ascii="Angsana New" w:hAnsi="Angsana New" w:cs="Angsana New"/>
                <w:cs/>
              </w:rPr>
              <w:t>นิเทศ กำกับ ติดตามการเรียนการสอนตามระบบเรียนรู้</w:t>
            </w:r>
          </w:p>
          <w:p w:rsidR="00B848F0" w:rsidRDefault="00B848F0" w:rsidP="005F3002">
            <w:pPr>
              <w:rPr>
                <w:rFonts w:ascii="Angsana New" w:hAnsi="Angsana New" w:cs="Angsana New" w:hint="cs"/>
                <w:sz w:val="32"/>
                <w:szCs w:val="32"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- ดำเนินการเรียนซ้ำ(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สิงหาคม -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8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ันยายน ส่งผลเรียนซ้ำ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9 -12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ันยายน )</w:t>
            </w:r>
          </w:p>
          <w:p w:rsidR="001A0A52" w:rsidRDefault="001A0A52" w:rsidP="001A0A52">
            <w:pPr>
              <w:pStyle w:val="Heading4"/>
              <w:rPr>
                <w:rFonts w:ascii="Angsana New" w:hAnsi="Angsana New" w:cs="Angsana New"/>
              </w:rPr>
            </w:pPr>
            <w:r w:rsidRPr="007D08AB">
              <w:rPr>
                <w:rFonts w:ascii="Angsana New" w:hAnsi="Angsana New" w:cs="Angsana New"/>
                <w:cs/>
                <w:lang w:val="th-TH"/>
              </w:rPr>
              <w:t xml:space="preserve">- </w:t>
            </w:r>
            <w:r w:rsidRPr="007D08AB">
              <w:rPr>
                <w:rFonts w:ascii="Angsana New" w:hAnsi="Angsana New" w:cs="Angsana New"/>
                <w:cs/>
              </w:rPr>
              <w:t xml:space="preserve">ฝึกภาคสนาม </w:t>
            </w:r>
            <w:r w:rsidRPr="007D08AB">
              <w:rPr>
                <w:rFonts w:ascii="Angsana New" w:hAnsi="Angsana New" w:cs="Angsana New"/>
              </w:rPr>
              <w:t>(</w:t>
            </w:r>
            <w:r w:rsidRPr="007D08AB">
              <w:rPr>
                <w:rFonts w:ascii="Angsana New" w:hAnsi="Angsana New" w:cs="Angsana New"/>
                <w:cs/>
              </w:rPr>
              <w:t xml:space="preserve">นักศึกษาวิชาทหาร </w:t>
            </w:r>
            <w:r>
              <w:rPr>
                <w:rFonts w:ascii="Angsana New" w:hAnsi="Angsana New" w:cs="Angsana New"/>
              </w:rPr>
              <w:t>1-15</w:t>
            </w:r>
            <w:r w:rsidRPr="007D08AB">
              <w:rPr>
                <w:rFonts w:ascii="Angsana New" w:hAnsi="Angsana New" w:cs="Angsana New"/>
              </w:rPr>
              <w:t xml:space="preserve"> </w:t>
            </w:r>
            <w:r w:rsidRPr="007D08AB">
              <w:rPr>
                <w:rFonts w:ascii="Angsana New" w:hAnsi="Angsana New" w:cs="Angsana New"/>
                <w:cs/>
              </w:rPr>
              <w:t>สิงหาคม</w:t>
            </w:r>
            <w:r w:rsidRPr="007D08AB">
              <w:rPr>
                <w:rFonts w:ascii="Angsana New" w:hAnsi="Angsana New" w:cs="Angsana New"/>
              </w:rPr>
              <w:t>)</w:t>
            </w:r>
          </w:p>
          <w:p w:rsidR="006A11CD" w:rsidRPr="004A7D46" w:rsidRDefault="006A11CD" w:rsidP="006A11CD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B848F0" w:rsidRDefault="00B848F0" w:rsidP="00A15259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ประชุม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รองผู้อำนวยการ /หัวหน้า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6A11CD" w:rsidRPr="004A7D46" w:rsidRDefault="006A11CD" w:rsidP="006A11CD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6A11CD" w:rsidRPr="007D08AB" w:rsidRDefault="00B848F0" w:rsidP="00A15259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วันแม่แห่งชาติ</w:t>
            </w:r>
          </w:p>
        </w:tc>
      </w:tr>
      <w:tr w:rsidR="00B848F0" w:rsidRPr="007D08AB" w:rsidTr="00B82ABB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B848F0" w:rsidRPr="007D08AB" w:rsidRDefault="00B848F0" w:rsidP="009A0D0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สัปดาห์ที่ /วัน/ เดือน</w:t>
            </w:r>
          </w:p>
        </w:tc>
        <w:tc>
          <w:tcPr>
            <w:tcW w:w="850" w:type="dxa"/>
          </w:tcPr>
          <w:p w:rsidR="00B848F0" w:rsidRPr="007D08AB" w:rsidRDefault="00B848F0" w:rsidP="009A0D0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7655" w:type="dxa"/>
          </w:tcPr>
          <w:p w:rsidR="00B848F0" w:rsidRPr="007D08AB" w:rsidRDefault="00B848F0" w:rsidP="009A0D09">
            <w:pPr>
              <w:pStyle w:val="Heading4"/>
              <w:jc w:val="center"/>
              <w:rPr>
                <w:rFonts w:ascii="Angsana New" w:hAnsi="Angsana New" w:cs="Angsana New"/>
                <w:b/>
                <w:bCs/>
              </w:rPr>
            </w:pPr>
            <w:r w:rsidRPr="007D08AB">
              <w:rPr>
                <w:rFonts w:ascii="Angsana New" w:hAnsi="Angsana New" w:cs="Angsana New"/>
                <w:b/>
                <w:bCs/>
                <w:cs/>
              </w:rPr>
              <w:t>รายการปฏิบัติ</w:t>
            </w:r>
          </w:p>
        </w:tc>
      </w:tr>
      <w:tr w:rsidR="00B848F0" w:rsidRPr="007D08AB" w:rsidTr="00B82ABB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B848F0" w:rsidRPr="007D08AB" w:rsidRDefault="00B848F0" w:rsidP="00CD65F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  <w:p w:rsidR="00B848F0" w:rsidRPr="007D08AB" w:rsidRDefault="00B848F0" w:rsidP="00CD65F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 xml:space="preserve">  สิงหาคม</w:t>
            </w:r>
          </w:p>
          <w:p w:rsidR="00B848F0" w:rsidRPr="007D08AB" w:rsidRDefault="00B848F0" w:rsidP="003B2A7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B848F0" w:rsidRPr="007D08AB" w:rsidRDefault="00B848F0" w:rsidP="00CB42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</w:p>
          <w:p w:rsidR="00B848F0" w:rsidRPr="007D08AB" w:rsidRDefault="00B848F0" w:rsidP="00CB42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  <w:p w:rsidR="00B848F0" w:rsidRPr="007D08AB" w:rsidRDefault="00B848F0" w:rsidP="005F300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  <w:p w:rsidR="00B848F0" w:rsidRPr="007D08AB" w:rsidRDefault="00B848F0" w:rsidP="00967E34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B848F0" w:rsidRDefault="00B848F0" w:rsidP="003021F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A11CD" w:rsidRPr="007D08AB" w:rsidRDefault="006A11CD" w:rsidP="003021F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848F0" w:rsidRDefault="00B848F0" w:rsidP="003021F8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  <w:p w:rsidR="006A11CD" w:rsidRDefault="006A11CD" w:rsidP="003021F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</w:t>
            </w:r>
          </w:p>
          <w:p w:rsidR="006A11CD" w:rsidRPr="007D08AB" w:rsidRDefault="006A11CD" w:rsidP="003021F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</w:p>
        </w:tc>
        <w:tc>
          <w:tcPr>
            <w:tcW w:w="7655" w:type="dxa"/>
          </w:tcPr>
          <w:p w:rsidR="00B848F0" w:rsidRPr="007D08AB" w:rsidRDefault="00B848F0" w:rsidP="00D718B9">
            <w:pPr>
              <w:pStyle w:val="Heading4"/>
              <w:rPr>
                <w:rFonts w:ascii="Angsana New" w:hAnsi="Angsana New" w:cs="Angsana New"/>
              </w:rPr>
            </w:pPr>
            <w:r w:rsidRPr="007D08AB">
              <w:rPr>
                <w:rFonts w:ascii="Angsana New" w:hAnsi="Angsana New" w:cs="Angsana New"/>
                <w:cs/>
                <w:lang w:val="th-TH"/>
              </w:rPr>
              <w:t xml:space="preserve">- </w:t>
            </w:r>
            <w:r w:rsidRPr="007D08AB">
              <w:rPr>
                <w:rFonts w:ascii="Angsana New" w:hAnsi="Angsana New" w:cs="Angsana New"/>
                <w:cs/>
              </w:rPr>
              <w:t>ดำเนินการเรียนการสอน</w:t>
            </w:r>
            <w:r w:rsidRPr="007D08AB">
              <w:rPr>
                <w:rFonts w:ascii="Angsana New" w:hAnsi="Angsana New" w:cs="Angsana New"/>
              </w:rPr>
              <w:t xml:space="preserve"> </w:t>
            </w:r>
            <w:r w:rsidRPr="007D08AB">
              <w:rPr>
                <w:rFonts w:ascii="Angsana New" w:hAnsi="Angsana New" w:cs="Angsana New"/>
                <w:cs/>
              </w:rPr>
              <w:t>นิเทศ กำกับ ติดตามการเรียนการสอนตามระบบเรียนรู้</w:t>
            </w:r>
          </w:p>
          <w:p w:rsidR="00B848F0" w:rsidRPr="00967E34" w:rsidRDefault="00B848F0" w:rsidP="00CB42EE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หยุด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ดเชย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วันเฉลิมพระชนม์พรรษาสมเด็จพระนางเจ้าพระบรมราชินีนาถ</w:t>
            </w:r>
          </w:p>
          <w:p w:rsidR="00B848F0" w:rsidRPr="007D08AB" w:rsidRDefault="00B848F0" w:rsidP="00AC003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ส่งรายชื่อนักเรียนที่มีเวลาเรียนต่ำกว่าร้อยละ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80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องเวลาเรียนจริง ครั้งที่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B848F0" w:rsidRPr="007D08AB" w:rsidRDefault="00B848F0" w:rsidP="00AC003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 (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ระชุมหาแนวทางแก้ปัญหารวมกับผู้ปกครอง รับงานเพิ่มเติมจากครูผู้สอน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B848F0" w:rsidRDefault="00B848F0" w:rsidP="00FC234F">
            <w:pPr>
              <w:pStyle w:val="Heading4"/>
              <w:rPr>
                <w:rFonts w:ascii="Angsana New" w:hAnsi="Angsana New" w:cs="Angsana New"/>
              </w:rPr>
            </w:pPr>
            <w:r w:rsidRPr="007D08AB">
              <w:rPr>
                <w:rFonts w:ascii="Angsana New" w:hAnsi="Angsana New" w:cs="Angsana New"/>
                <w:cs/>
                <w:lang w:val="th-TH"/>
              </w:rPr>
              <w:t xml:space="preserve">- </w:t>
            </w:r>
            <w:r w:rsidRPr="007D08AB">
              <w:rPr>
                <w:rFonts w:ascii="Angsana New" w:hAnsi="Angsana New" w:cs="Angsana New"/>
                <w:cs/>
              </w:rPr>
              <w:t xml:space="preserve">ฝึกภาคสนาม </w:t>
            </w:r>
            <w:r w:rsidRPr="007D08AB">
              <w:rPr>
                <w:rFonts w:ascii="Angsana New" w:hAnsi="Angsana New" w:cs="Angsana New"/>
              </w:rPr>
              <w:t>(</w:t>
            </w:r>
            <w:r w:rsidRPr="007D08AB">
              <w:rPr>
                <w:rFonts w:ascii="Angsana New" w:hAnsi="Angsana New" w:cs="Angsana New"/>
                <w:cs/>
              </w:rPr>
              <w:t xml:space="preserve">นักศึกษาวิชาทหาร </w:t>
            </w:r>
            <w:r w:rsidR="001A0A52">
              <w:rPr>
                <w:rFonts w:ascii="Angsana New" w:hAnsi="Angsana New" w:cs="Angsana New"/>
              </w:rPr>
              <w:t>1-15</w:t>
            </w:r>
            <w:r w:rsidRPr="007D08AB">
              <w:rPr>
                <w:rFonts w:ascii="Angsana New" w:hAnsi="Angsana New" w:cs="Angsana New"/>
              </w:rPr>
              <w:t xml:space="preserve"> </w:t>
            </w:r>
            <w:r w:rsidRPr="007D08AB">
              <w:rPr>
                <w:rFonts w:ascii="Angsana New" w:hAnsi="Angsana New" w:cs="Angsana New"/>
                <w:cs/>
              </w:rPr>
              <w:t>สิงหาคม</w:t>
            </w:r>
            <w:r w:rsidRPr="007D08AB">
              <w:rPr>
                <w:rFonts w:ascii="Angsana New" w:hAnsi="Angsana New" w:cs="Angsana New"/>
              </w:rPr>
              <w:t>)</w:t>
            </w:r>
          </w:p>
          <w:p w:rsidR="006A11CD" w:rsidRPr="004A7D46" w:rsidRDefault="006A11CD" w:rsidP="006A11CD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B848F0" w:rsidRPr="007D08AB" w:rsidRDefault="00B848F0" w:rsidP="00AC003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ประชุม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รองผู้อำนวยการ /หัวหน้า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6A11CD" w:rsidRPr="004A7D46" w:rsidRDefault="006A11CD" w:rsidP="006A11CD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B848F0" w:rsidRDefault="006A11CD" w:rsidP="00AC0036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วิทยาศาสตร์</w:t>
            </w:r>
          </w:p>
          <w:p w:rsidR="008E0BBA" w:rsidRPr="007D08AB" w:rsidRDefault="008E0BBA" w:rsidP="00AC0036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</w:tr>
      <w:tr w:rsidR="00B848F0" w:rsidRPr="007D08AB" w:rsidTr="00B82ABB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B848F0" w:rsidRPr="007D08AB" w:rsidRDefault="00B848F0" w:rsidP="00F775F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  <w:p w:rsidR="00B848F0" w:rsidRPr="007D08AB" w:rsidRDefault="00B848F0" w:rsidP="00F775F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1-25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สิงหาคม</w:t>
            </w:r>
          </w:p>
          <w:p w:rsidR="00B848F0" w:rsidRPr="007D08AB" w:rsidRDefault="00B848F0" w:rsidP="00F775F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848F0" w:rsidRPr="007D08AB" w:rsidRDefault="00B848F0" w:rsidP="00F775F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B848F0" w:rsidRPr="007D08AB" w:rsidRDefault="00B848F0" w:rsidP="00F775F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1-25</w:t>
            </w:r>
          </w:p>
          <w:p w:rsidR="00B848F0" w:rsidRPr="007D08AB" w:rsidRDefault="00B848F0" w:rsidP="00F775F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1</w:t>
            </w:r>
          </w:p>
          <w:p w:rsidR="00B848F0" w:rsidRDefault="00B848F0" w:rsidP="00F775F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2</w:t>
            </w:r>
          </w:p>
          <w:p w:rsidR="006A11CD" w:rsidRPr="007D08AB" w:rsidRDefault="006A11CD" w:rsidP="00F775F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848F0" w:rsidRPr="007D08AB" w:rsidRDefault="00B848F0" w:rsidP="00F775F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3</w:t>
            </w:r>
          </w:p>
          <w:p w:rsidR="006A11CD" w:rsidRPr="007D08AB" w:rsidRDefault="006A11CD" w:rsidP="001A0A52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B848F0" w:rsidRPr="007D08AB" w:rsidRDefault="006A11CD" w:rsidP="00F775F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4</w:t>
            </w:r>
          </w:p>
          <w:p w:rsidR="00B848F0" w:rsidRPr="007D08AB" w:rsidRDefault="00B848F0" w:rsidP="00F775F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</w:t>
            </w:r>
          </w:p>
          <w:p w:rsidR="00B848F0" w:rsidRPr="007D08AB" w:rsidRDefault="00B848F0" w:rsidP="0054571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:rsidR="00B848F0" w:rsidRPr="007D08AB" w:rsidRDefault="00B848F0" w:rsidP="00F775FE">
            <w:pPr>
              <w:pStyle w:val="Heading2"/>
              <w:rPr>
                <w:rFonts w:hAnsi="Angsana New"/>
                <w:cs/>
              </w:rPr>
            </w:pPr>
            <w:r w:rsidRPr="007D08AB">
              <w:rPr>
                <w:rFonts w:hAnsi="Angsana New"/>
                <w:b w:val="0"/>
                <w:bCs w:val="0"/>
                <w:cs/>
              </w:rPr>
              <w:t>- ดำเนินการเรียนการสอน</w:t>
            </w:r>
            <w:r w:rsidRPr="007D08AB">
              <w:rPr>
                <w:rFonts w:hAnsi="Angsana New"/>
                <w:b w:val="0"/>
                <w:bCs w:val="0"/>
              </w:rPr>
              <w:t xml:space="preserve"> </w:t>
            </w:r>
            <w:r w:rsidRPr="007D08AB">
              <w:rPr>
                <w:rFonts w:hAnsi="Angsana New"/>
                <w:b w:val="0"/>
                <w:bCs w:val="0"/>
                <w:cs/>
              </w:rPr>
              <w:t>นิเทศ กำกับ ติดตามการเรียนการสอนตามระบบเรียนรู้</w:t>
            </w:r>
          </w:p>
          <w:p w:rsidR="00B848F0" w:rsidRDefault="00B848F0" w:rsidP="005F300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ระชุมกรรมการฝ่ายวิชาการ</w:t>
            </w:r>
          </w:p>
          <w:p w:rsidR="006A11CD" w:rsidRPr="004A7D46" w:rsidRDefault="006A11CD" w:rsidP="006A11CD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B848F0" w:rsidRPr="007D08AB" w:rsidRDefault="00B848F0" w:rsidP="00545716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ประชุม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รองผู้อำนวยการ /หัวหน้า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B848F0" w:rsidRPr="007D08AB" w:rsidRDefault="00B848F0" w:rsidP="00F775F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แจ้งรายละเอียดวิชาการจัดคาบการสอนของครู เพื่อจัดตารางสอน</w:t>
            </w:r>
          </w:p>
          <w:p w:rsidR="00B848F0" w:rsidRPr="007D08AB" w:rsidRDefault="00B848F0" w:rsidP="00F775F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 ภาคเรียนที่  2 / 25</w:t>
            </w:r>
            <w:r>
              <w:rPr>
                <w:rFonts w:ascii="Angsana New" w:hAnsi="Angsana New" w:cs="Angsana New"/>
                <w:sz w:val="32"/>
                <w:szCs w:val="32"/>
              </w:rPr>
              <w:t>60</w:t>
            </w:r>
          </w:p>
          <w:p w:rsidR="006A11CD" w:rsidRPr="004A7D46" w:rsidRDefault="006A11CD" w:rsidP="006A11CD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B848F0" w:rsidRPr="007D08AB" w:rsidRDefault="00B848F0" w:rsidP="00F1215D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ส่งแผนการจัดการเรียนรู้ก่อนเรียนครั้งที่ </w:t>
            </w:r>
            <w:r w:rsidR="00F1215D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</w:tr>
      <w:tr w:rsidR="00B848F0" w:rsidRPr="007D08AB" w:rsidTr="00B82ABB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B848F0" w:rsidRPr="007D08AB" w:rsidRDefault="00B848F0" w:rsidP="007468E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7</w:t>
            </w:r>
          </w:p>
          <w:p w:rsidR="00B848F0" w:rsidRPr="007D08AB" w:rsidRDefault="00B848F0" w:rsidP="007468E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8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สิงหาคม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-</w:t>
            </w:r>
          </w:p>
          <w:p w:rsidR="00B848F0" w:rsidRPr="007D08AB" w:rsidRDefault="00B848F0" w:rsidP="00FC234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850" w:type="dxa"/>
          </w:tcPr>
          <w:p w:rsidR="00B848F0" w:rsidRPr="007D08AB" w:rsidRDefault="00B848F0" w:rsidP="00FC234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8-1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 xml:space="preserve"> </w:t>
            </w:r>
          </w:p>
          <w:p w:rsidR="00B848F0" w:rsidRPr="007D08AB" w:rsidRDefault="00B848F0" w:rsidP="007468E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8</w:t>
            </w:r>
          </w:p>
          <w:p w:rsidR="00B848F0" w:rsidRPr="007D08AB" w:rsidRDefault="00B848F0" w:rsidP="007468E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9</w:t>
            </w:r>
          </w:p>
          <w:p w:rsidR="00B848F0" w:rsidRDefault="00B848F0" w:rsidP="007468ED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8E0BBA" w:rsidRPr="007D08AB" w:rsidRDefault="008E0BBA" w:rsidP="007468E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848F0" w:rsidRPr="007D08AB" w:rsidRDefault="00B848F0" w:rsidP="007468E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0</w:t>
            </w:r>
          </w:p>
          <w:p w:rsidR="00B848F0" w:rsidRPr="007D08AB" w:rsidRDefault="008E0BBA" w:rsidP="0012458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1</w:t>
            </w:r>
          </w:p>
        </w:tc>
        <w:tc>
          <w:tcPr>
            <w:tcW w:w="7655" w:type="dxa"/>
          </w:tcPr>
          <w:p w:rsidR="00B848F0" w:rsidRPr="007D08AB" w:rsidRDefault="00B848F0" w:rsidP="007468ED">
            <w:pPr>
              <w:pStyle w:val="Heading2"/>
              <w:rPr>
                <w:rFonts w:hAnsi="Angsana New"/>
                <w:cs/>
              </w:rPr>
            </w:pPr>
            <w:r w:rsidRPr="007D08AB">
              <w:rPr>
                <w:rFonts w:hAnsi="Angsana New"/>
                <w:b w:val="0"/>
                <w:bCs w:val="0"/>
                <w:cs/>
              </w:rPr>
              <w:t>- ดำเนินการเรียนการสอน</w:t>
            </w:r>
            <w:r w:rsidRPr="007D08AB">
              <w:rPr>
                <w:rFonts w:hAnsi="Angsana New"/>
                <w:b w:val="0"/>
                <w:bCs w:val="0"/>
              </w:rPr>
              <w:t xml:space="preserve"> </w:t>
            </w:r>
            <w:r w:rsidRPr="007D08AB">
              <w:rPr>
                <w:rFonts w:hAnsi="Angsana New"/>
                <w:b w:val="0"/>
                <w:bCs w:val="0"/>
                <w:cs/>
              </w:rPr>
              <w:t>นิเทศ กำกับ ติดตามการเรียนการสอนตามระบบเรียนรู้</w:t>
            </w:r>
          </w:p>
          <w:p w:rsidR="00B848F0" w:rsidRPr="007D08AB" w:rsidRDefault="00B848F0" w:rsidP="00516383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ส่งแผนการจัดการเรียนรู้ก่อนเรียนครั้งที่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ตามตารางที่ฝ่ายวิชาการกำหนด</w:t>
            </w:r>
          </w:p>
          <w:p w:rsidR="008E0BBA" w:rsidRPr="004A7D46" w:rsidRDefault="008E0BBA" w:rsidP="008E0BBA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B848F0" w:rsidRPr="007D08AB" w:rsidRDefault="00B848F0" w:rsidP="0054571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รับปรุงแก้ไขรายวิชาการ /จัดคาบการสอนของครู เพื่อจัดตารางสอน</w:t>
            </w:r>
          </w:p>
          <w:p w:rsidR="00B848F0" w:rsidRDefault="00B848F0" w:rsidP="0054571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 ภาคเรียนที่  2 / 25</w:t>
            </w:r>
            <w:r>
              <w:rPr>
                <w:rFonts w:ascii="Angsana New" w:hAnsi="Angsana New" w:cs="Angsana New"/>
                <w:sz w:val="32"/>
                <w:szCs w:val="32"/>
              </w:rPr>
              <w:t>60</w:t>
            </w:r>
          </w:p>
          <w:p w:rsidR="00B848F0" w:rsidRDefault="00B848F0" w:rsidP="00124583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ประชุม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รองผู้อำนวยการ /หัวหน้า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8E0BBA" w:rsidRPr="004A7D46" w:rsidRDefault="008E0BBA" w:rsidP="008E0BBA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8E0BBA" w:rsidRDefault="008E0BBA" w:rsidP="00124583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8E0BBA" w:rsidRDefault="008E0BBA" w:rsidP="00124583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8E0BBA" w:rsidRDefault="008E0BBA" w:rsidP="00124583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</w:p>
          <w:p w:rsidR="001A0A52" w:rsidRDefault="001A0A52" w:rsidP="00124583">
            <w:pPr>
              <w:spacing w:line="20" w:lineRule="atLeast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8E0BBA" w:rsidRPr="007D08AB" w:rsidRDefault="008E0BBA" w:rsidP="00124583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E0BBA" w:rsidRPr="007D08AB" w:rsidTr="00766A73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8E0BBA" w:rsidRPr="007D08AB" w:rsidRDefault="008E0BBA" w:rsidP="00A25CC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สัปดาห์ที่ /วัน/ เดือน</w:t>
            </w:r>
          </w:p>
        </w:tc>
        <w:tc>
          <w:tcPr>
            <w:tcW w:w="850" w:type="dxa"/>
          </w:tcPr>
          <w:p w:rsidR="008E0BBA" w:rsidRPr="007D08AB" w:rsidRDefault="008E0BBA" w:rsidP="00A25CC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7655" w:type="dxa"/>
          </w:tcPr>
          <w:p w:rsidR="008E0BBA" w:rsidRPr="007D08AB" w:rsidRDefault="008E0BBA" w:rsidP="00A25CCE">
            <w:pPr>
              <w:pStyle w:val="Heading4"/>
              <w:jc w:val="center"/>
              <w:rPr>
                <w:rFonts w:ascii="Angsana New" w:hAnsi="Angsana New" w:cs="Angsana New"/>
                <w:b/>
                <w:bCs/>
              </w:rPr>
            </w:pPr>
            <w:r w:rsidRPr="007D08AB">
              <w:rPr>
                <w:rFonts w:ascii="Angsana New" w:hAnsi="Angsana New" w:cs="Angsana New"/>
                <w:b/>
                <w:bCs/>
                <w:cs/>
              </w:rPr>
              <w:t>รายการปฏิบัติ</w:t>
            </w:r>
          </w:p>
        </w:tc>
      </w:tr>
      <w:tr w:rsidR="008E0BBA" w:rsidRPr="007D08AB" w:rsidTr="00766A73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8E0BBA" w:rsidRPr="007D08AB" w:rsidRDefault="008E0BBA" w:rsidP="00A25CC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8</w:t>
            </w:r>
          </w:p>
          <w:p w:rsidR="008E0BBA" w:rsidRPr="007D08AB" w:rsidRDefault="008E0BBA" w:rsidP="00A25CC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-8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 xml:space="preserve"> กันยายน</w:t>
            </w:r>
          </w:p>
          <w:p w:rsidR="008E0BBA" w:rsidRPr="007D08AB" w:rsidRDefault="008E0BBA" w:rsidP="00A25CC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E0BBA" w:rsidRDefault="008E0BBA" w:rsidP="00A25CC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-8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 xml:space="preserve"> </w:t>
            </w:r>
          </w:p>
          <w:p w:rsidR="008E0BBA" w:rsidRPr="007D08AB" w:rsidRDefault="008E0BBA" w:rsidP="00A25CC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8E0BBA" w:rsidRDefault="008E0BBA" w:rsidP="00A25CC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  <w:p w:rsidR="008E0BBA" w:rsidRPr="007D08AB" w:rsidRDefault="008E0BBA" w:rsidP="00A25CC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8E0BBA" w:rsidRDefault="008E0BBA" w:rsidP="008E0BB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8E0BBA" w:rsidRDefault="008E0BBA" w:rsidP="00A25CC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8E0BBA" w:rsidRPr="007D08AB" w:rsidRDefault="008E0BBA" w:rsidP="00A25CC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  <w:p w:rsidR="008E0BBA" w:rsidRPr="007D08AB" w:rsidRDefault="008E0BBA" w:rsidP="00A25CC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  <w:p w:rsidR="008E0BBA" w:rsidRPr="007D08AB" w:rsidRDefault="008E0BBA" w:rsidP="00A25CCE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7655" w:type="dxa"/>
          </w:tcPr>
          <w:p w:rsidR="008E0BBA" w:rsidRDefault="008E0BBA" w:rsidP="00A25CCE">
            <w:pPr>
              <w:pStyle w:val="Heading2"/>
              <w:rPr>
                <w:rFonts w:hAnsi="Angsana New"/>
              </w:rPr>
            </w:pPr>
            <w:r w:rsidRPr="007D08AB">
              <w:rPr>
                <w:rFonts w:hAnsi="Angsana New"/>
                <w:b w:val="0"/>
                <w:bCs w:val="0"/>
                <w:cs/>
              </w:rPr>
              <w:t>- ดำเนินการเรียนการสอน</w:t>
            </w:r>
            <w:r w:rsidRPr="007D08AB">
              <w:rPr>
                <w:rFonts w:hAnsi="Angsana New"/>
                <w:b w:val="0"/>
                <w:bCs w:val="0"/>
              </w:rPr>
              <w:t xml:space="preserve"> </w:t>
            </w:r>
            <w:r w:rsidRPr="007D08AB">
              <w:rPr>
                <w:rFonts w:hAnsi="Angsana New"/>
                <w:b w:val="0"/>
                <w:bCs w:val="0"/>
                <w:cs/>
              </w:rPr>
              <w:t>นิเทศ กำกับ ติดตามการเรียนการสอนตามระบบเรียนรู้</w:t>
            </w:r>
          </w:p>
          <w:p w:rsidR="008E0BBA" w:rsidRPr="004A7D46" w:rsidRDefault="008E0BBA" w:rsidP="008E0BBA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8E0BBA" w:rsidRPr="007D08AB" w:rsidRDefault="008E0BBA" w:rsidP="00A25CCE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ประชุม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รองผู้อำนวยการ /หัวหน้า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8E0BBA" w:rsidRPr="007D08AB" w:rsidRDefault="008E0BBA" w:rsidP="00A25CC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- หัวหน้ากลุ่มสาระส่งรายการจัดคาบการสอนของครู เพื่อจัดตารางสอน</w:t>
            </w:r>
          </w:p>
          <w:p w:rsidR="008E0BBA" w:rsidRDefault="00757637" w:rsidP="00A25CCE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 ภาคเรียนที่  2 / 2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0</w:t>
            </w:r>
          </w:p>
          <w:p w:rsidR="008E0BBA" w:rsidRPr="004A7D46" w:rsidRDefault="008E0BBA" w:rsidP="008E0BBA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8E0BBA" w:rsidRPr="007D08AB" w:rsidRDefault="008E0BBA" w:rsidP="00A25CC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- ส่งต้นฉบับข้อสอบปลายภาค  และจัดทำข้อสอบปลายภาค ภาคเรียนที่ </w:t>
            </w:r>
            <w:r w:rsidRPr="007D08AB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</w:p>
          <w:p w:rsidR="008E0BBA" w:rsidRPr="007D08AB" w:rsidRDefault="008E0BBA" w:rsidP="00A25CC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ลุ่มสาระส่งสมุด  ปพ.5 ตามตารางที่ฝ่ายวิชาการกำหนด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รั้งที่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8E0BBA" w:rsidRPr="007D08AB" w:rsidRDefault="008E0BBA" w:rsidP="00A25CCE">
            <w:pPr>
              <w:pStyle w:val="Heading2"/>
              <w:rPr>
                <w:rFonts w:hAnsi="Angsana New"/>
                <w:b w:val="0"/>
                <w:bCs w:val="0"/>
              </w:rPr>
            </w:pPr>
            <w:r w:rsidRPr="007D08AB">
              <w:rPr>
                <w:rFonts w:hAnsi="Angsana New"/>
                <w:cs/>
              </w:rPr>
              <w:t>-</w:t>
            </w:r>
            <w:r w:rsidRPr="007D08AB">
              <w:rPr>
                <w:rFonts w:hAnsi="Angsana New"/>
                <w:b w:val="0"/>
                <w:bCs w:val="0"/>
                <w:cs/>
              </w:rPr>
              <w:t xml:space="preserve"> ส่งรายชื่อนักเรียนที่มีเวลาเรียนต่ำกว่าร้อยละ </w:t>
            </w:r>
            <w:r w:rsidRPr="007D08AB">
              <w:rPr>
                <w:rFonts w:hAnsi="Angsana New"/>
                <w:b w:val="0"/>
                <w:bCs w:val="0"/>
              </w:rPr>
              <w:t>80 (</w:t>
            </w:r>
            <w:r w:rsidRPr="007D08AB">
              <w:rPr>
                <w:rFonts w:hAnsi="Angsana New"/>
                <w:b w:val="0"/>
                <w:bCs w:val="0"/>
                <w:cs/>
              </w:rPr>
              <w:t xml:space="preserve">นับถึงวันที่ </w:t>
            </w:r>
            <w:r>
              <w:rPr>
                <w:rFonts w:hAnsi="Angsana New"/>
                <w:b w:val="0"/>
                <w:bCs w:val="0"/>
              </w:rPr>
              <w:t>11</w:t>
            </w:r>
            <w:r w:rsidRPr="007D08AB">
              <w:rPr>
                <w:rFonts w:hAnsi="Angsana New"/>
                <w:b w:val="0"/>
                <w:bCs w:val="0"/>
                <w:cs/>
              </w:rPr>
              <w:t xml:space="preserve"> </w:t>
            </w:r>
            <w:r w:rsidRPr="007D08AB">
              <w:rPr>
                <w:rFonts w:hAnsi="Angsana New"/>
                <w:b w:val="0"/>
                <w:bCs w:val="0"/>
              </w:rPr>
              <w:t xml:space="preserve"> </w:t>
            </w:r>
            <w:r w:rsidRPr="007D08AB">
              <w:rPr>
                <w:rFonts w:hAnsi="Angsana New"/>
                <w:b w:val="0"/>
                <w:bCs w:val="0"/>
                <w:cs/>
              </w:rPr>
              <w:t>กันยายน</w:t>
            </w:r>
            <w:r w:rsidRPr="007D08AB">
              <w:rPr>
                <w:rFonts w:hAnsi="Angsana New"/>
                <w:b w:val="0"/>
                <w:bCs w:val="0"/>
              </w:rPr>
              <w:t>)</w:t>
            </w:r>
          </w:p>
          <w:p w:rsidR="008E0BBA" w:rsidRPr="00F1215D" w:rsidRDefault="008E0BBA" w:rsidP="00A25CCE">
            <w:pPr>
              <w:rPr>
                <w:rFonts w:ascii="Angsana New" w:hAnsi="Angsana New" w:cs="Angsana New" w:hint="cs"/>
                <w:sz w:val="16"/>
                <w:szCs w:val="16"/>
              </w:rPr>
            </w:pPr>
          </w:p>
        </w:tc>
      </w:tr>
      <w:tr w:rsidR="008E0BBA" w:rsidRPr="007D08AB" w:rsidTr="00766A73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8E0BBA" w:rsidRPr="007D08AB" w:rsidRDefault="008E0BBA" w:rsidP="008F6CFB">
            <w:pPr>
              <w:tabs>
                <w:tab w:val="left" w:pos="330"/>
                <w:tab w:val="center" w:pos="814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ab/>
              <w:t>19</w:t>
            </w:r>
          </w:p>
          <w:p w:rsidR="008E0BBA" w:rsidRPr="007D08AB" w:rsidRDefault="008E0BBA" w:rsidP="006D5548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 กันยายน</w:t>
            </w:r>
          </w:p>
        </w:tc>
        <w:tc>
          <w:tcPr>
            <w:tcW w:w="850" w:type="dxa"/>
          </w:tcPr>
          <w:p w:rsidR="008E0BBA" w:rsidRPr="007D08AB" w:rsidRDefault="008E0BBA" w:rsidP="00905224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  <w:p w:rsidR="008E0BBA" w:rsidRDefault="008E0BBA" w:rsidP="0090522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  <w:p w:rsidR="008E0BBA" w:rsidRPr="007D08AB" w:rsidRDefault="008E0BBA" w:rsidP="0090522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  <w:p w:rsidR="008E0BBA" w:rsidRPr="007D08AB" w:rsidRDefault="008E0BBA" w:rsidP="003A6FE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8E0BBA" w:rsidRPr="007D08AB" w:rsidRDefault="008E0BBA" w:rsidP="00F350A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8E0BBA" w:rsidRPr="007D08AB" w:rsidRDefault="008E0BBA" w:rsidP="00C232E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  <w:p w:rsidR="008E0BBA" w:rsidRDefault="008E0BBA" w:rsidP="00C232E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  <w:p w:rsidR="008E0BBA" w:rsidRPr="007D08AB" w:rsidRDefault="008E0BBA" w:rsidP="00C232E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8E0BBA" w:rsidRPr="007D08AB" w:rsidRDefault="008E0BBA" w:rsidP="00D158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7655" w:type="dxa"/>
          </w:tcPr>
          <w:p w:rsidR="008E0BBA" w:rsidRPr="007D08AB" w:rsidRDefault="008E0BBA" w:rsidP="00F350AB">
            <w:pPr>
              <w:pStyle w:val="Heading2"/>
              <w:rPr>
                <w:rFonts w:hAnsi="Angsana New"/>
              </w:rPr>
            </w:pPr>
            <w:r w:rsidRPr="007D08AB">
              <w:rPr>
                <w:rFonts w:hAnsi="Angsana New"/>
                <w:b w:val="0"/>
                <w:bCs w:val="0"/>
                <w:cs/>
              </w:rPr>
              <w:t>- ดำเนินการเรียนการสอน</w:t>
            </w:r>
            <w:r w:rsidRPr="007D08AB">
              <w:rPr>
                <w:rFonts w:hAnsi="Angsana New"/>
                <w:b w:val="0"/>
                <w:bCs w:val="0"/>
              </w:rPr>
              <w:t xml:space="preserve"> </w:t>
            </w:r>
            <w:r w:rsidRPr="007D08AB">
              <w:rPr>
                <w:rFonts w:hAnsi="Angsana New"/>
                <w:b w:val="0"/>
                <w:bCs w:val="0"/>
                <w:cs/>
              </w:rPr>
              <w:t>นิเทศ กำกับ ติดตามการเรียนการสอนตามระบบเรียนรู้</w:t>
            </w:r>
            <w:r w:rsidRPr="007D08AB">
              <w:rPr>
                <w:rFonts w:hAnsi="Angsana New"/>
                <w:cs/>
              </w:rPr>
              <w:t xml:space="preserve"> </w:t>
            </w:r>
          </w:p>
          <w:p w:rsidR="008E0BBA" w:rsidRPr="007D08AB" w:rsidRDefault="008E0BBA" w:rsidP="00F350AB">
            <w:pPr>
              <w:pStyle w:val="Heading2"/>
              <w:rPr>
                <w:rFonts w:hAnsi="Angsana New"/>
                <w:b w:val="0"/>
                <w:bCs w:val="0"/>
              </w:rPr>
            </w:pPr>
            <w:r w:rsidRPr="007D08AB">
              <w:rPr>
                <w:rFonts w:hAnsi="Angsana New"/>
                <w:cs/>
              </w:rPr>
              <w:t>-</w:t>
            </w:r>
            <w:r w:rsidRPr="007D08AB">
              <w:rPr>
                <w:rFonts w:hAnsi="Angsana New"/>
                <w:b w:val="0"/>
                <w:bCs w:val="0"/>
                <w:cs/>
              </w:rPr>
              <w:t xml:space="preserve"> ส่งรายชื่อนักเรียนที่มีเวลาเรียนต่ำกว่าร้อยละ </w:t>
            </w:r>
            <w:r w:rsidRPr="007D08AB">
              <w:rPr>
                <w:rFonts w:hAnsi="Angsana New"/>
                <w:b w:val="0"/>
                <w:bCs w:val="0"/>
              </w:rPr>
              <w:t>80 (</w:t>
            </w:r>
            <w:r w:rsidRPr="007D08AB">
              <w:rPr>
                <w:rFonts w:hAnsi="Angsana New"/>
                <w:b w:val="0"/>
                <w:bCs w:val="0"/>
                <w:cs/>
              </w:rPr>
              <w:t xml:space="preserve">นับถึงวันที่ </w:t>
            </w:r>
            <w:r w:rsidR="00757637">
              <w:rPr>
                <w:rFonts w:hAnsi="Angsana New"/>
                <w:b w:val="0"/>
                <w:bCs w:val="0"/>
              </w:rPr>
              <w:t>11</w:t>
            </w:r>
            <w:r w:rsidRPr="007D08AB">
              <w:rPr>
                <w:rFonts w:hAnsi="Angsana New"/>
                <w:b w:val="0"/>
                <w:bCs w:val="0"/>
                <w:cs/>
              </w:rPr>
              <w:t xml:space="preserve"> </w:t>
            </w:r>
            <w:r w:rsidRPr="007D08AB">
              <w:rPr>
                <w:rFonts w:hAnsi="Angsana New"/>
                <w:b w:val="0"/>
                <w:bCs w:val="0"/>
              </w:rPr>
              <w:t xml:space="preserve"> </w:t>
            </w:r>
            <w:r w:rsidRPr="007D08AB">
              <w:rPr>
                <w:rFonts w:hAnsi="Angsana New"/>
                <w:b w:val="0"/>
                <w:bCs w:val="0"/>
                <w:cs/>
              </w:rPr>
              <w:t>กันยายน</w:t>
            </w:r>
            <w:r w:rsidRPr="007D08AB">
              <w:rPr>
                <w:rFonts w:hAnsi="Angsana New"/>
                <w:b w:val="0"/>
                <w:bCs w:val="0"/>
              </w:rPr>
              <w:t>)</w:t>
            </w:r>
          </w:p>
          <w:p w:rsidR="008E0BBA" w:rsidRDefault="008E0BBA" w:rsidP="008E0BBA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8E0BBA" w:rsidRPr="007D08AB" w:rsidRDefault="008E0BBA" w:rsidP="00F350A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ต่งตั้ง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ณะกรรมการดำเนินการจัดตารางสอนภาคเรียนที่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/</w:t>
            </w:r>
            <w:r w:rsidR="00757637">
              <w:rPr>
                <w:rFonts w:ascii="Angsana New" w:hAnsi="Angsana New" w:cs="Angsana New"/>
                <w:sz w:val="32"/>
                <w:szCs w:val="32"/>
              </w:rPr>
              <w:t xml:space="preserve"> 2560</w:t>
            </w:r>
          </w:p>
          <w:p w:rsidR="008E0BBA" w:rsidRPr="007D08AB" w:rsidRDefault="008E0BBA" w:rsidP="00D165F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- ส่งต้นฉบับข้อสอบปลายภาค  และจัดทำข้อสอบปลายภาค  ภาคเรียนที่  </w:t>
            </w:r>
            <w:r w:rsidRPr="007D08AB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</w:p>
          <w:p w:rsidR="008E0BBA" w:rsidRPr="007D08AB" w:rsidRDefault="008E0BBA" w:rsidP="00F350AB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ประชุม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รองผู้อำนวยการ /หัวหน้า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กลุ่มสาระ หัวหน้ากิจกรรมพัฒนาผู้เรียน</w:t>
            </w:r>
          </w:p>
          <w:p w:rsidR="008E0BBA" w:rsidRDefault="008E0BBA" w:rsidP="005F41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7D08A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พิมพ์รายชื่อนักเรียนที่มีเวลาเรียนต่ำกว่าร้อยละ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80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สนอรายชื่อต่อผู้อำนวยการ</w:t>
            </w:r>
          </w:p>
          <w:p w:rsidR="008E0BBA" w:rsidRPr="007D08AB" w:rsidRDefault="008E0BBA" w:rsidP="008E0BBA">
            <w:pPr>
              <w:spacing w:line="20" w:lineRule="atLeast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ูแต่ละกลุ่มสาระทำกิจกร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(15.30 -16.30)</w:t>
            </w:r>
          </w:p>
          <w:p w:rsidR="008E0BBA" w:rsidRPr="007D08AB" w:rsidRDefault="008E0BBA" w:rsidP="005F41C5">
            <w:pPr>
              <w:pStyle w:val="Heading2"/>
              <w:rPr>
                <w:rFonts w:hAnsi="Angsana New"/>
                <w:b w:val="0"/>
                <w:bCs w:val="0"/>
              </w:rPr>
            </w:pPr>
            <w:r w:rsidRPr="007D08AB">
              <w:rPr>
                <w:rFonts w:hAnsi="Angsana New"/>
                <w:b w:val="0"/>
                <w:bCs w:val="0"/>
                <w:cs/>
              </w:rPr>
              <w:t xml:space="preserve">- ประกาศรายชื่อนักเรียนที่มีเวลาเรียนต่ำกว่าร้อยละ </w:t>
            </w:r>
            <w:r w:rsidRPr="007D08AB">
              <w:rPr>
                <w:rFonts w:hAnsi="Angsana New"/>
                <w:b w:val="0"/>
                <w:bCs w:val="0"/>
              </w:rPr>
              <w:t>80</w:t>
            </w:r>
          </w:p>
          <w:p w:rsidR="008E0BBA" w:rsidRPr="00F1215D" w:rsidRDefault="008E0BBA" w:rsidP="00CE680A">
            <w:pPr>
              <w:rPr>
                <w:rFonts w:ascii="Angsana New" w:hAnsi="Angsana New" w:cs="Angsana New" w:hint="cs"/>
                <w:sz w:val="16"/>
                <w:szCs w:val="16"/>
                <w:cs/>
              </w:rPr>
            </w:pPr>
          </w:p>
        </w:tc>
      </w:tr>
      <w:tr w:rsidR="008E0BBA" w:rsidRPr="007D08AB" w:rsidTr="00766A73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8E0BBA" w:rsidRPr="007D08AB" w:rsidRDefault="008E0BBA" w:rsidP="00F202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  <w:p w:rsidR="008E0BBA" w:rsidRPr="007D08AB" w:rsidRDefault="008E0BBA" w:rsidP="00F202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18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F1215D">
              <w:rPr>
                <w:rFonts w:ascii="Angsana New" w:hAnsi="Angsana New" w:cs="Angsana New"/>
                <w:sz w:val="32"/>
                <w:szCs w:val="32"/>
              </w:rPr>
              <w:t>22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 กันยายน</w:t>
            </w:r>
          </w:p>
          <w:p w:rsidR="008E0BBA" w:rsidRPr="007D08AB" w:rsidRDefault="008E0BBA" w:rsidP="008F6CFB">
            <w:pPr>
              <w:tabs>
                <w:tab w:val="left" w:pos="330"/>
                <w:tab w:val="center" w:pos="814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E0BBA" w:rsidRDefault="00F1215D" w:rsidP="00F1215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  <w:r w:rsidR="008E0BBA">
              <w:rPr>
                <w:rFonts w:ascii="Angsana New" w:hAnsi="Angsana New" w:cs="Angsana New"/>
                <w:sz w:val="32"/>
                <w:szCs w:val="32"/>
              </w:rPr>
              <w:t>-22</w:t>
            </w:r>
          </w:p>
          <w:p w:rsidR="00F1215D" w:rsidRDefault="00F1215D" w:rsidP="00F1215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</w:p>
          <w:p w:rsidR="00F1215D" w:rsidRDefault="00F1215D" w:rsidP="00F1215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>0-22</w:t>
            </w:r>
          </w:p>
          <w:p w:rsidR="00F1215D" w:rsidRPr="007D08AB" w:rsidRDefault="00F1215D" w:rsidP="00F1215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655" w:type="dxa"/>
          </w:tcPr>
          <w:p w:rsidR="00F1215D" w:rsidRPr="007D08AB" w:rsidRDefault="00F1215D" w:rsidP="00F1215D">
            <w:pPr>
              <w:pStyle w:val="Heading2"/>
              <w:rPr>
                <w:rFonts w:hAnsi="Angsana New"/>
              </w:rPr>
            </w:pPr>
            <w:r w:rsidRPr="007D08AB">
              <w:rPr>
                <w:rFonts w:hAnsi="Angsana New"/>
                <w:b w:val="0"/>
                <w:bCs w:val="0"/>
                <w:cs/>
              </w:rPr>
              <w:t>- ดำเนินการเรียนการสอน</w:t>
            </w:r>
            <w:r w:rsidRPr="007D08AB">
              <w:rPr>
                <w:rFonts w:hAnsi="Angsana New"/>
                <w:b w:val="0"/>
                <w:bCs w:val="0"/>
              </w:rPr>
              <w:t xml:space="preserve"> </w:t>
            </w:r>
            <w:r w:rsidRPr="007D08AB">
              <w:rPr>
                <w:rFonts w:hAnsi="Angsana New"/>
                <w:b w:val="0"/>
                <w:bCs w:val="0"/>
                <w:cs/>
              </w:rPr>
              <w:t>นิเทศ กำกับ ติดตามการเรียนการสอนตามระบบเรียนรู้</w:t>
            </w:r>
            <w:r w:rsidRPr="007D08AB">
              <w:rPr>
                <w:rFonts w:hAnsi="Angsana New"/>
                <w:cs/>
              </w:rPr>
              <w:t xml:space="preserve"> </w:t>
            </w:r>
          </w:p>
          <w:p w:rsidR="008E0BBA" w:rsidRPr="007D08AB" w:rsidRDefault="008E0BBA" w:rsidP="00F20227">
            <w:pPr>
              <w:pStyle w:val="Heading2"/>
              <w:rPr>
                <w:rFonts w:hAnsi="Angsana New" w:hint="cs"/>
                <w:cs/>
              </w:rPr>
            </w:pPr>
            <w:r w:rsidRPr="007D08AB">
              <w:rPr>
                <w:rFonts w:hAnsi="Angsana New"/>
                <w:b w:val="0"/>
                <w:bCs w:val="0"/>
                <w:cs/>
              </w:rPr>
              <w:t xml:space="preserve">- </w:t>
            </w:r>
            <w:r w:rsidRPr="007D08AB">
              <w:rPr>
                <w:rFonts w:hAnsi="Angsana New"/>
                <w:cs/>
              </w:rPr>
              <w:t>สอบปลายภาคเรียนที่ 1 /</w:t>
            </w:r>
            <w:r w:rsidR="00757637">
              <w:rPr>
                <w:rFonts w:hAnsi="Angsana New"/>
              </w:rPr>
              <w:t xml:space="preserve"> 2560</w:t>
            </w:r>
          </w:p>
          <w:p w:rsidR="008E0BBA" w:rsidRPr="007D08AB" w:rsidRDefault="008E0BBA" w:rsidP="00F20227">
            <w:pPr>
              <w:pStyle w:val="Heading2"/>
              <w:rPr>
                <w:rFonts w:hAnsi="Angsana New"/>
                <w:b w:val="0"/>
                <w:bCs w:val="0"/>
                <w:lang w:val="th-TH"/>
              </w:rPr>
            </w:pPr>
            <w:r w:rsidRPr="007D08AB">
              <w:rPr>
                <w:rFonts w:hAnsi="Angsana New"/>
                <w:b w:val="0"/>
                <w:bCs w:val="0"/>
                <w:cs/>
                <w:lang w:val="th-TH"/>
              </w:rPr>
              <w:t>ครูผู้สอนรับกระดาษคำตอบวิชาที่ทำการสอบไปตรวจ</w:t>
            </w:r>
          </w:p>
          <w:p w:rsidR="008E0BBA" w:rsidRPr="00F1215D" w:rsidRDefault="008E0BBA" w:rsidP="00D158AF">
            <w:pPr>
              <w:pStyle w:val="Heading2"/>
              <w:rPr>
                <w:rFonts w:hAnsi="Angsana New" w:hint="cs"/>
                <w:b w:val="0"/>
                <w:bCs w:val="0"/>
                <w:sz w:val="16"/>
                <w:szCs w:val="16"/>
                <w:cs/>
              </w:rPr>
            </w:pPr>
          </w:p>
        </w:tc>
      </w:tr>
      <w:tr w:rsidR="008E0BBA" w:rsidRPr="007D08AB" w:rsidTr="00766A73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8E0BBA" w:rsidRPr="007D08AB" w:rsidRDefault="008E0BBA" w:rsidP="00FE1A3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1</w:t>
            </w:r>
          </w:p>
          <w:p w:rsidR="008E0BBA" w:rsidRPr="007D08AB" w:rsidRDefault="008E0BBA" w:rsidP="00FE1A3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25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>29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 กันยายน</w:t>
            </w:r>
          </w:p>
          <w:p w:rsidR="008E0BBA" w:rsidRPr="007D08AB" w:rsidRDefault="008E0BBA" w:rsidP="00FE1A3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E0BBA" w:rsidRPr="007D08AB" w:rsidRDefault="008E0BBA" w:rsidP="00FE1A3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>29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8E0BBA" w:rsidRPr="007D08AB" w:rsidRDefault="008E0BBA" w:rsidP="00FE1A3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25-28</w:t>
            </w:r>
          </w:p>
          <w:p w:rsidR="008E0BBA" w:rsidRPr="007D08AB" w:rsidRDefault="008E0BBA" w:rsidP="00D165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8E0BBA" w:rsidRPr="007D08AB" w:rsidRDefault="008E0BBA" w:rsidP="00D165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9</w:t>
            </w:r>
          </w:p>
          <w:p w:rsidR="008E0BBA" w:rsidRPr="007D08AB" w:rsidRDefault="008E0BBA" w:rsidP="00D165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8E0BBA" w:rsidRPr="007D08AB" w:rsidRDefault="008E0BBA" w:rsidP="00D165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8E0BBA" w:rsidRPr="007D08AB" w:rsidRDefault="008E0BBA" w:rsidP="00D165F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30</w:t>
            </w:r>
          </w:p>
        </w:tc>
        <w:tc>
          <w:tcPr>
            <w:tcW w:w="7655" w:type="dxa"/>
          </w:tcPr>
          <w:p w:rsidR="008E0BBA" w:rsidRPr="007D08AB" w:rsidRDefault="008E0BBA" w:rsidP="00FE1A3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ครูผู้สอนตัดสินผลการเรียน</w:t>
            </w:r>
          </w:p>
          <w:p w:rsidR="008E0BBA" w:rsidRPr="007D08AB" w:rsidRDefault="008E0BBA" w:rsidP="00FE1A3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- ครูผู้สอนปพ.5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ลง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Bookmark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ผลการเรียน,คุณลักษณะ,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อ่านคิดวิเคราะห์และเขียน</w:t>
            </w:r>
          </w:p>
          <w:p w:rsidR="008E0BBA" w:rsidRPr="007D08AB" w:rsidRDefault="008E0BBA" w:rsidP="00CE680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ครูผู้สอน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ส่ง ปพ. 5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ชั้นมัธยมศึกษาปีที่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 1-6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, ส่งผลการเรียนชั้น  ม.1-6 , ส่งแบบ 1 </w:t>
            </w:r>
            <w:r w:rsidR="00F1215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ม.,แบบ 2 ม.ทุกระดับที่หัวหน้ากลุ่มสาระการเรียนรู้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8E0BBA" w:rsidRPr="007D08AB" w:rsidRDefault="008E0BBA" w:rsidP="00CE680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รูผู้สอนส่ง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Bookmark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</w:p>
          <w:p w:rsidR="008E0BBA" w:rsidRPr="007D08AB" w:rsidRDefault="008E0BBA" w:rsidP="002C1AB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proofErr w:type="gramStart"/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หัวหน้ากลุ่มสาระการเรียนรู้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ส่ง  ปพ</w:t>
            </w:r>
            <w:proofErr w:type="gramEnd"/>
            <w:r w:rsidRPr="007D08AB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>. 5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ชั้นมัธยมศึกษาปีที่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 1-6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, ส่งผลการเรียนชั้น ม.1-6 , ส่งแบบ 1 ม.,แบบ 2 ม.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ที่ฝ่ายวิชาการ</w:t>
            </w:r>
          </w:p>
          <w:p w:rsidR="008E0BBA" w:rsidRPr="007D08AB" w:rsidRDefault="008E0BBA" w:rsidP="00FE1A3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ครูส่งแผนการจัดการเรียนรู้ที่กลุ่มสาระการเรียนรู้(รวมเล่ม)</w:t>
            </w:r>
          </w:p>
        </w:tc>
      </w:tr>
      <w:tr w:rsidR="008E0BBA" w:rsidRPr="007D08AB" w:rsidTr="00766A73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8E0BBA" w:rsidRPr="007D08AB" w:rsidRDefault="008E0BBA" w:rsidP="00A25CC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สัปดาห์ที่ /วัน/ เดือน</w:t>
            </w:r>
          </w:p>
        </w:tc>
        <w:tc>
          <w:tcPr>
            <w:tcW w:w="850" w:type="dxa"/>
          </w:tcPr>
          <w:p w:rsidR="008E0BBA" w:rsidRPr="007D08AB" w:rsidRDefault="008E0BBA" w:rsidP="00A25CC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7655" w:type="dxa"/>
          </w:tcPr>
          <w:p w:rsidR="008E0BBA" w:rsidRPr="007D08AB" w:rsidRDefault="008E0BBA" w:rsidP="00A25CCE">
            <w:pPr>
              <w:pStyle w:val="Heading4"/>
              <w:jc w:val="center"/>
              <w:rPr>
                <w:rFonts w:ascii="Angsana New" w:hAnsi="Angsana New" w:cs="Angsana New"/>
                <w:b/>
                <w:bCs/>
              </w:rPr>
            </w:pPr>
            <w:r w:rsidRPr="007D08AB">
              <w:rPr>
                <w:rFonts w:ascii="Angsana New" w:hAnsi="Angsana New" w:cs="Angsana New"/>
                <w:b/>
                <w:bCs/>
                <w:cs/>
              </w:rPr>
              <w:t>รายการปฏิบัติ</w:t>
            </w:r>
          </w:p>
        </w:tc>
      </w:tr>
      <w:tr w:rsidR="008E0BBA" w:rsidRPr="007D08AB" w:rsidTr="00766A73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8E0BBA" w:rsidRPr="007D08AB" w:rsidRDefault="008E0BBA" w:rsidP="00FE1A3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2</w:t>
            </w:r>
          </w:p>
          <w:p w:rsidR="008E0BBA" w:rsidRPr="007D08AB" w:rsidRDefault="008E0BBA" w:rsidP="00FE1A3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-6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ตุลาคม</w:t>
            </w:r>
          </w:p>
        </w:tc>
        <w:tc>
          <w:tcPr>
            <w:tcW w:w="850" w:type="dxa"/>
          </w:tcPr>
          <w:p w:rsidR="008E0BBA" w:rsidRPr="007D08AB" w:rsidRDefault="008E0BBA" w:rsidP="00FE1A3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-6</w:t>
            </w:r>
          </w:p>
          <w:p w:rsidR="008E0BBA" w:rsidRPr="007D08AB" w:rsidRDefault="008E0BBA" w:rsidP="00FE1A3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8E0BBA" w:rsidRPr="007D08AB" w:rsidRDefault="008E0BBA" w:rsidP="00FE1A3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8E0BBA" w:rsidRPr="007D08AB" w:rsidRDefault="008E0BBA" w:rsidP="00FE1A3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8E0BBA" w:rsidRPr="007D08AB" w:rsidRDefault="008E0BBA" w:rsidP="00BF32B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:rsidR="008E0BBA" w:rsidRPr="007D08AB" w:rsidRDefault="008E0BBA" w:rsidP="005F41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งานทะเบียนประมวลผลสำเนาผลการเรียนม.1-ม.6</w:t>
            </w:r>
          </w:p>
          <w:p w:rsidR="008E0BBA" w:rsidRPr="007D08AB" w:rsidRDefault="008E0BBA" w:rsidP="005F41C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- งานวัดและประเมินผลตรวจสอบความถูกต้อง รวบรวมผลการเรียน,  ปพ.5  </w:t>
            </w:r>
          </w:p>
          <w:p w:rsidR="008E0BBA" w:rsidRPr="007D08AB" w:rsidRDefault="008E0BBA" w:rsidP="005F41C5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เสนอ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ผู้อำนวยการโรงเรีย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งนาม</w:t>
            </w:r>
          </w:p>
          <w:p w:rsidR="008E0BBA" w:rsidRPr="007D08AB" w:rsidRDefault="008E0BBA" w:rsidP="00DB0155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รูประจำชั้นรับผลการเรียน /สำเนาผลการเรียนจัดทำสมุด ปพ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. 6</w:t>
            </w:r>
          </w:p>
        </w:tc>
      </w:tr>
      <w:tr w:rsidR="008E0BBA" w:rsidRPr="007D08AB" w:rsidTr="00766A73">
        <w:tblPrEx>
          <w:tblCellMar>
            <w:top w:w="0" w:type="dxa"/>
            <w:bottom w:w="0" w:type="dxa"/>
          </w:tblCellMar>
        </w:tblPrEx>
        <w:tc>
          <w:tcPr>
            <w:tcW w:w="1844" w:type="dxa"/>
          </w:tcPr>
          <w:p w:rsidR="008E0BBA" w:rsidRPr="007D08AB" w:rsidRDefault="008E0BBA" w:rsidP="00FE1A3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-10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ตุลาคม</w:t>
            </w:r>
          </w:p>
        </w:tc>
        <w:tc>
          <w:tcPr>
            <w:tcW w:w="850" w:type="dxa"/>
          </w:tcPr>
          <w:p w:rsidR="008E0BBA" w:rsidRDefault="008E0BBA" w:rsidP="00FE1A3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  <w:p w:rsidR="008E0BBA" w:rsidRDefault="008E0BBA" w:rsidP="00FE1A3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7655" w:type="dxa"/>
          </w:tcPr>
          <w:p w:rsidR="008E0BBA" w:rsidRDefault="008E0BBA" w:rsidP="00DB0155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เสนอ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ปพ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. 6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ผู้อำนวยการโรงเรีย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งนาม</w:t>
            </w:r>
          </w:p>
          <w:p w:rsidR="008E0BBA" w:rsidRPr="007D08AB" w:rsidRDefault="008E0BBA" w:rsidP="00DB015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- ครูประจำชั้นแจกผลการเรียนนักเรียน (สมุด ปพ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. 6)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จ้งผู้ปกครองทราบ </w:t>
            </w:r>
          </w:p>
          <w:p w:rsidR="008E0BBA" w:rsidRPr="007D08AB" w:rsidRDefault="008E0BBA" w:rsidP="005F41C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7840CC" w:rsidRPr="007D08AB" w:rsidRDefault="007840CC" w:rsidP="007F73A3">
      <w:pPr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7840CC" w:rsidRPr="007D08AB" w:rsidRDefault="007F73A3" w:rsidP="007F73A3">
      <w:pPr>
        <w:rPr>
          <w:rFonts w:ascii="Angsana New" w:hAnsi="Angsana New" w:cs="Angsana New"/>
          <w:b/>
          <w:bCs/>
          <w:sz w:val="32"/>
          <w:szCs w:val="32"/>
          <w:u w:val="single"/>
          <w:cs/>
        </w:rPr>
      </w:pPr>
      <w:r w:rsidRPr="007D08AB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หมายเหตุ</w:t>
      </w:r>
      <w:r w:rsidRPr="007D08AB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   </w:t>
      </w:r>
      <w:r w:rsidRPr="007D08AB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ส่งแผนการจัดการเรียนรู้</w:t>
      </w:r>
      <w:r w:rsidRPr="007D08AB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 </w:t>
      </w:r>
      <w:r w:rsidRPr="007D08AB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สมุดบันทึกผลการพัฒนาผู้เรียน (ปพ</w:t>
      </w:r>
      <w:r w:rsidRPr="007D08AB">
        <w:rPr>
          <w:rFonts w:ascii="Angsana New" w:hAnsi="Angsana New" w:cs="Angsana New"/>
          <w:b/>
          <w:bCs/>
          <w:sz w:val="32"/>
          <w:szCs w:val="32"/>
          <w:u w:val="single"/>
        </w:rPr>
        <w:t>. 5</w:t>
      </w:r>
      <w:r w:rsidRPr="007D08AB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)</w:t>
      </w:r>
      <w:r w:rsidRPr="007D08AB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  </w:t>
      </w:r>
      <w:r w:rsidRPr="007D08AB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ตามตารางท้ายปฏิทิ</w:t>
      </w:r>
      <w:r w:rsidR="00EC5DBD" w:rsidRPr="007D08AB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น</w:t>
      </w:r>
    </w:p>
    <w:p w:rsidR="00194426" w:rsidRDefault="00194426" w:rsidP="00AF3716">
      <w:pPr>
        <w:pStyle w:val="NoSpacing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194426" w:rsidRDefault="00194426" w:rsidP="00AF3716">
      <w:pPr>
        <w:pStyle w:val="NoSpacing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194426" w:rsidRDefault="00194426" w:rsidP="00AF3716">
      <w:pPr>
        <w:pStyle w:val="NoSpacing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194426" w:rsidRDefault="00194426" w:rsidP="00AF3716">
      <w:pPr>
        <w:pStyle w:val="NoSpacing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194426" w:rsidRDefault="00194426" w:rsidP="00AF3716">
      <w:pPr>
        <w:pStyle w:val="NoSpacing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194426" w:rsidRDefault="00194426" w:rsidP="00AF3716">
      <w:pPr>
        <w:pStyle w:val="NoSpacing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194426" w:rsidRDefault="00194426" w:rsidP="00AF3716">
      <w:pPr>
        <w:pStyle w:val="NoSpacing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194426" w:rsidRDefault="00194426" w:rsidP="00AF3716">
      <w:pPr>
        <w:pStyle w:val="NoSpacing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194426" w:rsidRDefault="00194426" w:rsidP="00AF3716">
      <w:pPr>
        <w:pStyle w:val="NoSpacing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194426" w:rsidRDefault="00194426" w:rsidP="00AF3716">
      <w:pPr>
        <w:pStyle w:val="NoSpacing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194426" w:rsidRDefault="00194426" w:rsidP="00AF3716">
      <w:pPr>
        <w:pStyle w:val="NoSpacing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194426" w:rsidRDefault="00194426" w:rsidP="00AF3716">
      <w:pPr>
        <w:pStyle w:val="NoSpacing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194426" w:rsidRDefault="00194426" w:rsidP="00AF3716">
      <w:pPr>
        <w:pStyle w:val="NoSpacing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194426" w:rsidRDefault="00194426" w:rsidP="00AF3716">
      <w:pPr>
        <w:pStyle w:val="NoSpacing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194426" w:rsidRDefault="00194426" w:rsidP="00AF3716">
      <w:pPr>
        <w:pStyle w:val="NoSpacing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194426" w:rsidRDefault="00194426" w:rsidP="00AF3716">
      <w:pPr>
        <w:pStyle w:val="NoSpacing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194426" w:rsidRDefault="00194426" w:rsidP="00AF3716">
      <w:pPr>
        <w:pStyle w:val="NoSpacing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194426" w:rsidRDefault="00194426" w:rsidP="00AF3716">
      <w:pPr>
        <w:pStyle w:val="NoSpacing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194426" w:rsidRDefault="00194426" w:rsidP="00AF3716">
      <w:pPr>
        <w:pStyle w:val="NoSpacing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194426" w:rsidRDefault="00194426" w:rsidP="00AF3716">
      <w:pPr>
        <w:pStyle w:val="NoSpacing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AF3716" w:rsidRPr="007D08AB" w:rsidRDefault="00AF3716" w:rsidP="00AF371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D08AB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ตารางการนิเทศ  ติดตามการปฏิบัติงานกลุ่มสาระ</w:t>
      </w:r>
    </w:p>
    <w:p w:rsidR="008A0BC6" w:rsidRPr="007D08AB" w:rsidRDefault="00AF3716" w:rsidP="008A0BC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D08AB">
        <w:rPr>
          <w:rFonts w:ascii="Angsana New" w:hAnsi="Angsana New" w:cs="Angsana New"/>
          <w:b/>
          <w:bCs/>
          <w:sz w:val="32"/>
          <w:szCs w:val="32"/>
          <w:cs/>
        </w:rPr>
        <w:t>โรงเรียนกำแพง   อำเภออุทุมพรพิสัย  จังหวัดศรีสะเกษ</w:t>
      </w:r>
    </w:p>
    <w:p w:rsidR="008A0BC6" w:rsidRPr="007D08AB" w:rsidRDefault="008A0BC6" w:rsidP="008A0BC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A0BC6" w:rsidRPr="007D08AB" w:rsidRDefault="008A0BC6" w:rsidP="008A0BC6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 w:rsidRPr="007D08AB">
        <w:rPr>
          <w:rFonts w:ascii="Angsana New" w:hAnsi="Angsana New" w:cs="Angsana New"/>
          <w:b/>
          <w:bCs/>
          <w:sz w:val="32"/>
          <w:szCs w:val="32"/>
        </w:rPr>
        <w:t>1.</w:t>
      </w:r>
      <w:r w:rsidRPr="007D08AB">
        <w:rPr>
          <w:rFonts w:ascii="Angsana New" w:hAnsi="Angsana New" w:cs="Angsana New"/>
          <w:b/>
          <w:bCs/>
          <w:sz w:val="32"/>
          <w:szCs w:val="32"/>
          <w:cs/>
        </w:rPr>
        <w:t>ตารางส่งแบบบันทึกผลการพัฒนาผู้เรียน(</w:t>
      </w:r>
      <w:proofErr w:type="gramEnd"/>
      <w:r w:rsidRPr="007D08AB">
        <w:rPr>
          <w:rFonts w:ascii="Angsana New" w:hAnsi="Angsana New" w:cs="Angsana New"/>
          <w:b/>
          <w:bCs/>
          <w:sz w:val="32"/>
          <w:szCs w:val="32"/>
          <w:cs/>
        </w:rPr>
        <w:t xml:space="preserve"> แบบ  ป พ.  5 )</w:t>
      </w:r>
      <w:r w:rsidRPr="007D08A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194426">
        <w:rPr>
          <w:rFonts w:ascii="Angsana New" w:hAnsi="Angsana New" w:cs="Angsana New"/>
          <w:b/>
          <w:bCs/>
          <w:sz w:val="32"/>
          <w:szCs w:val="32"/>
          <w:cs/>
        </w:rPr>
        <w:t xml:space="preserve">ภาคเรียนที่  </w:t>
      </w:r>
      <w:r w:rsidR="00757637">
        <w:rPr>
          <w:rFonts w:ascii="Angsana New" w:hAnsi="Angsana New" w:cs="Angsana New"/>
          <w:b/>
          <w:bCs/>
          <w:sz w:val="32"/>
          <w:szCs w:val="32"/>
        </w:rPr>
        <w:t>1</w:t>
      </w:r>
      <w:r w:rsidR="00194426">
        <w:rPr>
          <w:rFonts w:ascii="Angsana New" w:hAnsi="Angsana New" w:cs="Angsana New"/>
          <w:b/>
          <w:bCs/>
          <w:sz w:val="32"/>
          <w:szCs w:val="32"/>
          <w:cs/>
        </w:rPr>
        <w:t xml:space="preserve">  ปีการศึกษา  25</w:t>
      </w:r>
      <w:r w:rsidR="00194426">
        <w:rPr>
          <w:rFonts w:ascii="Angsana New" w:hAnsi="Angsana New" w:cs="Angsana New"/>
          <w:b/>
          <w:bCs/>
          <w:sz w:val="32"/>
          <w:szCs w:val="32"/>
        </w:rPr>
        <w:t>60</w:t>
      </w:r>
    </w:p>
    <w:p w:rsidR="008A0BC6" w:rsidRPr="007D08AB" w:rsidRDefault="008A0BC6" w:rsidP="008A0BC6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1134"/>
        <w:gridCol w:w="1134"/>
        <w:gridCol w:w="992"/>
        <w:gridCol w:w="993"/>
        <w:gridCol w:w="850"/>
        <w:gridCol w:w="142"/>
      </w:tblGrid>
      <w:tr w:rsidR="004B5EA2" w:rsidRPr="007D08AB" w:rsidTr="004B5EA2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09" w:type="dxa"/>
          </w:tcPr>
          <w:p w:rsidR="004B5EA2" w:rsidRPr="007D08AB" w:rsidRDefault="004B5EA2" w:rsidP="00DA14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ที่</w:t>
            </w:r>
          </w:p>
        </w:tc>
        <w:tc>
          <w:tcPr>
            <w:tcW w:w="4395" w:type="dxa"/>
          </w:tcPr>
          <w:p w:rsidR="004B5EA2" w:rsidRPr="007D08AB" w:rsidRDefault="004B5EA2" w:rsidP="00DA14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ลุ่มสาระ  -  กลุ่มงาน</w:t>
            </w:r>
          </w:p>
        </w:tc>
        <w:tc>
          <w:tcPr>
            <w:tcW w:w="1134" w:type="dxa"/>
          </w:tcPr>
          <w:p w:rsidR="004B5EA2" w:rsidRPr="007D08AB" w:rsidRDefault="004B5EA2" w:rsidP="00DA14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ครั้งที่  1</w:t>
            </w:r>
          </w:p>
        </w:tc>
        <w:tc>
          <w:tcPr>
            <w:tcW w:w="1134" w:type="dxa"/>
          </w:tcPr>
          <w:p w:rsidR="004B5EA2" w:rsidRPr="007D08AB" w:rsidRDefault="004B5EA2" w:rsidP="00DA14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ครั้งที่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</w:tcPr>
          <w:p w:rsidR="004B5EA2" w:rsidRPr="007D08AB" w:rsidRDefault="004B5EA2" w:rsidP="00DA14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รั้งที่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4B5EA2" w:rsidRPr="007D08AB" w:rsidRDefault="004B5EA2" w:rsidP="004B5EA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รั้งที่ 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992" w:type="dxa"/>
            <w:gridSpan w:val="2"/>
          </w:tcPr>
          <w:p w:rsidR="004B5EA2" w:rsidRPr="007D08AB" w:rsidRDefault="004B5EA2" w:rsidP="00DA14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รั้งที่ 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</w:tr>
      <w:tr w:rsidR="004B5EA2" w:rsidRPr="007D08AB" w:rsidTr="00CC3DFC">
        <w:tblPrEx>
          <w:tblCellMar>
            <w:top w:w="0" w:type="dxa"/>
            <w:bottom w:w="0" w:type="dxa"/>
          </w:tblCellMar>
        </w:tblPrEx>
        <w:trPr>
          <w:trHeight w:val="999"/>
        </w:trPr>
        <w:tc>
          <w:tcPr>
            <w:tcW w:w="709" w:type="dxa"/>
          </w:tcPr>
          <w:p w:rsidR="004B5EA2" w:rsidRPr="007D08AB" w:rsidRDefault="004B5EA2" w:rsidP="00DA14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395" w:type="dxa"/>
          </w:tcPr>
          <w:p w:rsidR="004B5EA2" w:rsidRPr="007D08AB" w:rsidRDefault="004B5EA2" w:rsidP="00DA142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.1 กลุ่มสาระการเรียนรู้ภาษาต่างประเทศ</w:t>
            </w:r>
          </w:p>
          <w:p w:rsidR="004B5EA2" w:rsidRPr="007D08AB" w:rsidRDefault="004B5EA2" w:rsidP="00DA142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.2 กลุ่มสาระการเรียนรู้วิทยาศาสตร์</w:t>
            </w:r>
          </w:p>
        </w:tc>
        <w:tc>
          <w:tcPr>
            <w:tcW w:w="1134" w:type="dxa"/>
          </w:tcPr>
          <w:p w:rsidR="004B5EA2" w:rsidRPr="007D08AB" w:rsidRDefault="00F1215D" w:rsidP="00DA1420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  <w:p w:rsidR="004B5EA2" w:rsidRPr="007D08AB" w:rsidRDefault="004B5EA2" w:rsidP="00DA142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34" w:type="dxa"/>
          </w:tcPr>
          <w:p w:rsidR="004B5EA2" w:rsidRPr="007D08AB" w:rsidRDefault="00F1215D" w:rsidP="006C18E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4B5EA2" w:rsidRPr="007D08AB" w:rsidRDefault="004B5EA2" w:rsidP="006C18E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992" w:type="dxa"/>
          </w:tcPr>
          <w:p w:rsidR="004B5EA2" w:rsidRPr="007D08AB" w:rsidRDefault="004B5EA2" w:rsidP="00EC776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4B5EA2" w:rsidRPr="007D08AB" w:rsidRDefault="004B5EA2" w:rsidP="00EC776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993" w:type="dxa"/>
          </w:tcPr>
          <w:p w:rsidR="004B5EA2" w:rsidRPr="007D08AB" w:rsidRDefault="00F1215D" w:rsidP="004B5EA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  <w:p w:rsidR="004B5EA2" w:rsidRPr="007D08AB" w:rsidRDefault="004B5EA2" w:rsidP="00CC3DF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992" w:type="dxa"/>
            <w:gridSpan w:val="2"/>
            <w:vMerge w:val="restart"/>
          </w:tcPr>
          <w:p w:rsidR="004B5EA2" w:rsidRPr="00F42D27" w:rsidRDefault="004B5EA2" w:rsidP="00DA14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/>
                <w:sz w:val="32"/>
                <w:szCs w:val="32"/>
                <w:lang w:val="en-US" w:eastAsia="en-US"/>
              </w:rPr>
            </w:pPr>
            <w:r w:rsidRPr="00F42D27">
              <w:rPr>
                <w:rFonts w:ascii="Angsana New" w:hAnsi="Angsana New"/>
                <w:sz w:val="32"/>
                <w:szCs w:val="32"/>
                <w:cs/>
                <w:lang w:val="en-US" w:eastAsia="en-US"/>
              </w:rPr>
              <w:t>ส่งเพื่ออนุมัติผลการเรียนทุกกลุ่ม</w:t>
            </w:r>
          </w:p>
          <w:p w:rsidR="004B5EA2" w:rsidRPr="00F42D27" w:rsidRDefault="004B5EA2" w:rsidP="00DA14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/>
                <w:sz w:val="32"/>
                <w:szCs w:val="32"/>
                <w:lang w:val="en-US" w:eastAsia="en-US"/>
              </w:rPr>
            </w:pPr>
            <w:r w:rsidRPr="00F42D27">
              <w:rPr>
                <w:rFonts w:ascii="Angsana New" w:hAnsi="Angsana New"/>
                <w:sz w:val="32"/>
                <w:szCs w:val="32"/>
                <w:cs/>
                <w:lang w:val="en-US" w:eastAsia="en-US"/>
              </w:rPr>
              <w:t xml:space="preserve"> </w:t>
            </w:r>
            <w:r w:rsidR="00CC3DFC" w:rsidRPr="00F42D27">
              <w:rPr>
                <w:rFonts w:ascii="Angsana New" w:hAnsi="Angsana New"/>
                <w:sz w:val="32"/>
                <w:szCs w:val="32"/>
                <w:lang w:val="en-US" w:eastAsia="en-US"/>
              </w:rPr>
              <w:t xml:space="preserve">30 </w:t>
            </w:r>
          </w:p>
          <w:p w:rsidR="00CC3DFC" w:rsidRPr="00F42D27" w:rsidRDefault="00CC3DFC" w:rsidP="00DA14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val="en-US" w:eastAsia="en-US"/>
              </w:rPr>
            </w:pPr>
            <w:r w:rsidRPr="00F42D27">
              <w:rPr>
                <w:rFonts w:ascii="Angsana New" w:hAnsi="Angsana New"/>
                <w:sz w:val="32"/>
                <w:szCs w:val="32"/>
                <w:cs/>
                <w:lang w:val="en-US" w:eastAsia="en-US"/>
              </w:rPr>
              <w:t xml:space="preserve">กันยายน </w:t>
            </w:r>
          </w:p>
          <w:p w:rsidR="00CC3DFC" w:rsidRPr="00F42D27" w:rsidRDefault="00CC3DFC" w:rsidP="00DA14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val="en-US" w:eastAsia="en-US"/>
              </w:rPr>
            </w:pPr>
          </w:p>
        </w:tc>
      </w:tr>
      <w:tr w:rsidR="00F1215D" w:rsidRPr="007D08AB" w:rsidTr="004B5EA2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709" w:type="dxa"/>
          </w:tcPr>
          <w:p w:rsidR="00F1215D" w:rsidRPr="007D08AB" w:rsidRDefault="00F1215D" w:rsidP="00DA14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4395" w:type="dxa"/>
          </w:tcPr>
          <w:p w:rsidR="00F1215D" w:rsidRPr="007D08AB" w:rsidRDefault="00F1215D" w:rsidP="00DA142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.1 กลุ่มสาระการเรียนรู้สังคมศึกษาศาสนา และวัฒนธรรม</w:t>
            </w:r>
          </w:p>
          <w:p w:rsidR="00F1215D" w:rsidRPr="007D08AB" w:rsidRDefault="00F1215D" w:rsidP="00DA142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.2 กลุ่มสาระการเรียนรู้ศิลปะ</w:t>
            </w:r>
          </w:p>
          <w:p w:rsidR="00F1215D" w:rsidRPr="007D08AB" w:rsidRDefault="00F1215D" w:rsidP="00DA142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2.3 แนะแนว</w:t>
            </w:r>
          </w:p>
        </w:tc>
        <w:tc>
          <w:tcPr>
            <w:tcW w:w="1134" w:type="dxa"/>
          </w:tcPr>
          <w:p w:rsidR="00F1215D" w:rsidRPr="007D08AB" w:rsidRDefault="00F1215D" w:rsidP="00F42D27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34" w:type="dxa"/>
          </w:tcPr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992" w:type="dxa"/>
          </w:tcPr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993" w:type="dxa"/>
          </w:tcPr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  <w:p w:rsidR="00F1215D" w:rsidRPr="007D08AB" w:rsidRDefault="00F1215D" w:rsidP="00F42D2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992" w:type="dxa"/>
            <w:gridSpan w:val="2"/>
            <w:vMerge/>
          </w:tcPr>
          <w:p w:rsidR="00F1215D" w:rsidRPr="007D08AB" w:rsidRDefault="00F1215D" w:rsidP="00DA142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1215D" w:rsidRPr="007D08AB" w:rsidTr="00CC3DFC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709" w:type="dxa"/>
          </w:tcPr>
          <w:p w:rsidR="00F1215D" w:rsidRPr="007D08AB" w:rsidRDefault="00F1215D" w:rsidP="00DA14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4395" w:type="dxa"/>
          </w:tcPr>
          <w:p w:rsidR="00F1215D" w:rsidRPr="00F42D27" w:rsidRDefault="00F1215D" w:rsidP="00DA1420">
            <w:pPr>
              <w:pStyle w:val="Heading1"/>
              <w:jc w:val="left"/>
              <w:rPr>
                <w:rFonts w:hAnsi="Angsana New"/>
                <w:b w:val="0"/>
                <w:bCs w:val="0"/>
                <w:lang w:val="en-US" w:eastAsia="en-US"/>
              </w:rPr>
            </w:pPr>
            <w:r w:rsidRPr="00F42D27">
              <w:rPr>
                <w:rFonts w:hAnsi="Angsana New"/>
                <w:b w:val="0"/>
                <w:bCs w:val="0"/>
                <w:lang w:val="en-US" w:eastAsia="en-US"/>
              </w:rPr>
              <w:t>3</w:t>
            </w:r>
            <w:r w:rsidRPr="00F42D27">
              <w:rPr>
                <w:rFonts w:hAnsi="Angsana New"/>
                <w:b w:val="0"/>
                <w:bCs w:val="0"/>
                <w:cs/>
                <w:lang w:val="en-US" w:eastAsia="en-US"/>
              </w:rPr>
              <w:t xml:space="preserve">.1 </w:t>
            </w:r>
            <w:proofErr w:type="gramStart"/>
            <w:r w:rsidRPr="00F42D27">
              <w:rPr>
                <w:rFonts w:hAnsi="Angsana New"/>
                <w:b w:val="0"/>
                <w:bCs w:val="0"/>
                <w:cs/>
                <w:lang w:val="en-US" w:eastAsia="en-US"/>
              </w:rPr>
              <w:t>กลุ่มสาระการเรียนรู้การงานอาชีพ  และเทคโนโลยี</w:t>
            </w:r>
            <w:proofErr w:type="gramEnd"/>
          </w:p>
          <w:p w:rsidR="00F1215D" w:rsidRPr="007D08AB" w:rsidRDefault="00F1215D" w:rsidP="00DA142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.2 กลุ่มสาระการเรียนรู้ภาษาไทย</w:t>
            </w:r>
          </w:p>
        </w:tc>
        <w:tc>
          <w:tcPr>
            <w:tcW w:w="1134" w:type="dxa"/>
          </w:tcPr>
          <w:p w:rsidR="00F1215D" w:rsidRPr="007D08AB" w:rsidRDefault="00F1215D" w:rsidP="00F42D27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34" w:type="dxa"/>
          </w:tcPr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992" w:type="dxa"/>
          </w:tcPr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993" w:type="dxa"/>
          </w:tcPr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  <w:p w:rsidR="00F1215D" w:rsidRPr="007D08AB" w:rsidRDefault="00F1215D" w:rsidP="00F42D2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992" w:type="dxa"/>
            <w:gridSpan w:val="2"/>
            <w:vMerge/>
          </w:tcPr>
          <w:p w:rsidR="00F1215D" w:rsidRPr="007D08AB" w:rsidRDefault="00F1215D" w:rsidP="00DA14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1215D" w:rsidRPr="007D08AB" w:rsidTr="00CC3DFC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709" w:type="dxa"/>
          </w:tcPr>
          <w:p w:rsidR="00F1215D" w:rsidRPr="007D08AB" w:rsidRDefault="00F1215D" w:rsidP="00DA14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395" w:type="dxa"/>
          </w:tcPr>
          <w:p w:rsidR="00F1215D" w:rsidRPr="00F42D27" w:rsidRDefault="00F1215D" w:rsidP="00DA1420">
            <w:pPr>
              <w:pStyle w:val="Heading1"/>
              <w:jc w:val="left"/>
              <w:rPr>
                <w:rFonts w:hAnsi="Angsana New"/>
                <w:b w:val="0"/>
                <w:bCs w:val="0"/>
                <w:lang w:val="en-US" w:eastAsia="en-US"/>
              </w:rPr>
            </w:pPr>
            <w:r w:rsidRPr="00F42D27">
              <w:rPr>
                <w:rFonts w:hAnsi="Angsana New"/>
                <w:b w:val="0"/>
                <w:bCs w:val="0"/>
                <w:cs/>
                <w:lang w:val="en-US" w:eastAsia="en-US"/>
              </w:rPr>
              <w:t>4.1 กลุ่มสาระการเรียนรู้สุขศึกษาและพลศึกษา</w:t>
            </w:r>
          </w:p>
          <w:p w:rsidR="00F1215D" w:rsidRPr="00F42D27" w:rsidRDefault="00F1215D" w:rsidP="00DA1420">
            <w:pPr>
              <w:pStyle w:val="Heading1"/>
              <w:jc w:val="left"/>
              <w:rPr>
                <w:rFonts w:hAnsi="Angsana New"/>
                <w:b w:val="0"/>
                <w:bCs w:val="0"/>
                <w:cs/>
                <w:lang w:val="en-US" w:eastAsia="en-US"/>
              </w:rPr>
            </w:pPr>
            <w:r w:rsidRPr="00F42D27">
              <w:rPr>
                <w:rFonts w:hAnsi="Angsana New"/>
                <w:b w:val="0"/>
                <w:bCs w:val="0"/>
                <w:cs/>
                <w:lang w:val="en-US" w:eastAsia="en-US"/>
              </w:rPr>
              <w:t>4.2 กลุ่มสาระการเรียนรู้คณิตศาสตร์</w:t>
            </w:r>
          </w:p>
        </w:tc>
        <w:tc>
          <w:tcPr>
            <w:tcW w:w="1134" w:type="dxa"/>
          </w:tcPr>
          <w:p w:rsidR="00F1215D" w:rsidRPr="007D08AB" w:rsidRDefault="00F1215D" w:rsidP="00F42D27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34" w:type="dxa"/>
          </w:tcPr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992" w:type="dxa"/>
          </w:tcPr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993" w:type="dxa"/>
          </w:tcPr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  <w:p w:rsidR="00F1215D" w:rsidRPr="007D08AB" w:rsidRDefault="00F1215D" w:rsidP="00F42D2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992" w:type="dxa"/>
            <w:gridSpan w:val="2"/>
            <w:vMerge/>
          </w:tcPr>
          <w:p w:rsidR="00F1215D" w:rsidRPr="007D08AB" w:rsidRDefault="00F1215D" w:rsidP="00DA14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1215D" w:rsidRPr="007D08AB" w:rsidTr="004B5EA2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70"/>
        </w:trPr>
        <w:tc>
          <w:tcPr>
            <w:tcW w:w="709" w:type="dxa"/>
          </w:tcPr>
          <w:p w:rsidR="00F1215D" w:rsidRPr="007D08AB" w:rsidRDefault="00F1215D" w:rsidP="00DA14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395" w:type="dxa"/>
          </w:tcPr>
          <w:p w:rsidR="00F1215D" w:rsidRPr="007D08AB" w:rsidRDefault="00F1215D" w:rsidP="00DA142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ผลการประเมินคุณลักษณะอันพึงประสงค์  </w:t>
            </w:r>
          </w:p>
          <w:p w:rsidR="00F1215D" w:rsidRPr="007D08AB" w:rsidRDefault="00F1215D" w:rsidP="00DA142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ผลประเมินการอ่านคิดวิเคราะห์</w:t>
            </w:r>
          </w:p>
          <w:p w:rsidR="00F1215D" w:rsidRPr="007D08AB" w:rsidRDefault="00F1215D" w:rsidP="00DA142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ิจกรรมแนะแนว</w:t>
            </w:r>
          </w:p>
          <w:p w:rsidR="00F1215D" w:rsidRPr="007D08AB" w:rsidRDefault="00F1215D" w:rsidP="00DA142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ิจกรรมชุม</w:t>
            </w:r>
          </w:p>
          <w:p w:rsidR="00F1215D" w:rsidRPr="007D08AB" w:rsidRDefault="00F1215D" w:rsidP="00DA142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ิจกรรมสาธารณะประโยชน์</w:t>
            </w:r>
          </w:p>
        </w:tc>
        <w:tc>
          <w:tcPr>
            <w:tcW w:w="5103" w:type="dxa"/>
            <w:gridSpan w:val="5"/>
          </w:tcPr>
          <w:p w:rsidR="00F1215D" w:rsidRPr="007D08AB" w:rsidRDefault="00F1215D" w:rsidP="007D76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ส่งทุกวันที่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25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ของเดือน</w:t>
            </w:r>
          </w:p>
          <w:p w:rsidR="00F1215D" w:rsidRPr="007D08AB" w:rsidRDefault="00F1215D" w:rsidP="007D76E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มิถุนายน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รกฎาคม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 สิงหาคม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ันยายน</w:t>
            </w:r>
          </w:p>
        </w:tc>
      </w:tr>
    </w:tbl>
    <w:p w:rsidR="00CC3DFC" w:rsidRPr="007D08AB" w:rsidRDefault="00CC3DFC" w:rsidP="00CC3DFC">
      <w:pPr>
        <w:rPr>
          <w:rFonts w:ascii="Angsana New" w:hAnsi="Angsana New" w:cs="Angsana New"/>
          <w:b/>
          <w:bCs/>
          <w:sz w:val="32"/>
          <w:szCs w:val="32"/>
        </w:rPr>
      </w:pPr>
    </w:p>
    <w:p w:rsidR="00F6647D" w:rsidRDefault="00F6647D" w:rsidP="008A0BC6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F6647D" w:rsidRDefault="00F6647D" w:rsidP="008A0BC6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F6647D" w:rsidRDefault="00F6647D" w:rsidP="008A0BC6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F6647D" w:rsidRDefault="00F6647D" w:rsidP="008A0BC6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F6647D" w:rsidRDefault="00F6647D" w:rsidP="008A0BC6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F6647D" w:rsidRDefault="00F6647D" w:rsidP="008A0BC6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F6647D" w:rsidRDefault="00F6647D" w:rsidP="008A0BC6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F6647D" w:rsidRDefault="00F6647D" w:rsidP="008A0BC6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F1215D" w:rsidRDefault="00F1215D" w:rsidP="008A0BC6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8A0BC6" w:rsidRPr="007D08AB" w:rsidRDefault="008A0BC6" w:rsidP="008A0BC6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  <w:r w:rsidRPr="007D08AB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2. </w:t>
      </w:r>
      <w:r w:rsidRPr="007D08AB">
        <w:rPr>
          <w:rFonts w:ascii="Angsana New" w:hAnsi="Angsana New" w:cs="Angsana New"/>
          <w:b/>
          <w:bCs/>
          <w:sz w:val="32"/>
          <w:szCs w:val="32"/>
          <w:cs/>
        </w:rPr>
        <w:t>ตารางส่งแผนการจัดการเรียนรู้</w:t>
      </w:r>
      <w:r w:rsidRPr="007D08A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proofErr w:type="gramStart"/>
      <w:r w:rsidR="00194426">
        <w:rPr>
          <w:rFonts w:ascii="Angsana New" w:hAnsi="Angsana New" w:cs="Angsana New"/>
          <w:b/>
          <w:bCs/>
          <w:sz w:val="32"/>
          <w:szCs w:val="32"/>
          <w:cs/>
        </w:rPr>
        <w:t xml:space="preserve">ภาคเรียนที่  </w:t>
      </w:r>
      <w:r w:rsidR="00757637">
        <w:rPr>
          <w:rFonts w:ascii="Angsana New" w:hAnsi="Angsana New" w:cs="Angsana New"/>
          <w:b/>
          <w:bCs/>
          <w:sz w:val="32"/>
          <w:szCs w:val="32"/>
        </w:rPr>
        <w:t>1</w:t>
      </w:r>
      <w:proofErr w:type="gramEnd"/>
      <w:r w:rsidR="00194426">
        <w:rPr>
          <w:rFonts w:ascii="Angsana New" w:hAnsi="Angsana New" w:cs="Angsana New"/>
          <w:b/>
          <w:bCs/>
          <w:sz w:val="32"/>
          <w:szCs w:val="32"/>
          <w:cs/>
        </w:rPr>
        <w:t xml:space="preserve">  ปีการศึกษา  25</w:t>
      </w:r>
      <w:r w:rsidR="00194426">
        <w:rPr>
          <w:rFonts w:ascii="Angsana New" w:hAnsi="Angsana New" w:cs="Angsana New"/>
          <w:b/>
          <w:bCs/>
          <w:sz w:val="32"/>
          <w:szCs w:val="32"/>
        </w:rPr>
        <w:t>60</w:t>
      </w:r>
    </w:p>
    <w:p w:rsidR="008A0BC6" w:rsidRPr="007D08AB" w:rsidRDefault="008A0BC6" w:rsidP="008A0BC6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6"/>
        <w:gridCol w:w="1263"/>
        <w:gridCol w:w="1134"/>
        <w:gridCol w:w="1276"/>
        <w:gridCol w:w="1134"/>
        <w:gridCol w:w="1134"/>
      </w:tblGrid>
      <w:tr w:rsidR="002C1AB7" w:rsidRPr="007D08AB" w:rsidTr="002C1AB7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266" w:type="dxa"/>
          </w:tcPr>
          <w:p w:rsidR="002C1AB7" w:rsidRPr="007D08AB" w:rsidRDefault="002C1AB7" w:rsidP="00DA14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ลุ่มสาระ  -  กลุ่มงาน</w:t>
            </w:r>
          </w:p>
        </w:tc>
        <w:tc>
          <w:tcPr>
            <w:tcW w:w="1263" w:type="dxa"/>
          </w:tcPr>
          <w:p w:rsidR="002C1AB7" w:rsidRPr="007D08AB" w:rsidRDefault="002C1AB7" w:rsidP="00DA14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ครั้งที่  1</w:t>
            </w:r>
          </w:p>
        </w:tc>
        <w:tc>
          <w:tcPr>
            <w:tcW w:w="1134" w:type="dxa"/>
          </w:tcPr>
          <w:p w:rsidR="002C1AB7" w:rsidRPr="007D08AB" w:rsidRDefault="002C1AB7" w:rsidP="00DA14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ครั้งที่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 xml:space="preserve"> 2</w:t>
            </w:r>
          </w:p>
        </w:tc>
        <w:tc>
          <w:tcPr>
            <w:tcW w:w="1276" w:type="dxa"/>
          </w:tcPr>
          <w:p w:rsidR="002C1AB7" w:rsidRPr="007D08AB" w:rsidRDefault="002C1AB7" w:rsidP="00DA14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รั้งที่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2C1AB7" w:rsidRPr="007D08AB" w:rsidRDefault="002C1AB7" w:rsidP="00DA14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ครั้งที่  4</w:t>
            </w:r>
          </w:p>
        </w:tc>
        <w:tc>
          <w:tcPr>
            <w:tcW w:w="1134" w:type="dxa"/>
          </w:tcPr>
          <w:p w:rsidR="002C1AB7" w:rsidRPr="007D08AB" w:rsidRDefault="002C1AB7" w:rsidP="002C1AB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รั้งที่ 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</w:tr>
      <w:tr w:rsidR="002C1AB7" w:rsidRPr="007D08AB" w:rsidTr="002C1AB7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4266" w:type="dxa"/>
          </w:tcPr>
          <w:p w:rsidR="002C1AB7" w:rsidRPr="007D08AB" w:rsidRDefault="002C1AB7" w:rsidP="00DA142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.1 กลุ่มสาระการเรียนรู้ภาษาต่างประเทศ</w:t>
            </w:r>
          </w:p>
          <w:p w:rsidR="002C1AB7" w:rsidRPr="007D08AB" w:rsidRDefault="002C1AB7" w:rsidP="00DA142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.2 กลุ่มสาระการเรียนรู้วิทยาศาสตร์</w:t>
            </w:r>
          </w:p>
        </w:tc>
        <w:tc>
          <w:tcPr>
            <w:tcW w:w="1263" w:type="dxa"/>
          </w:tcPr>
          <w:p w:rsidR="002C1AB7" w:rsidRPr="007D08AB" w:rsidRDefault="00F1215D" w:rsidP="00DA14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  <w:p w:rsidR="002C1AB7" w:rsidRPr="007D08AB" w:rsidRDefault="002C1AB7" w:rsidP="00DA142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134" w:type="dxa"/>
          </w:tcPr>
          <w:p w:rsidR="002C1AB7" w:rsidRPr="007D08AB" w:rsidRDefault="002C1AB7" w:rsidP="005723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3</w:t>
            </w:r>
          </w:p>
          <w:p w:rsidR="002C1AB7" w:rsidRPr="007D08AB" w:rsidRDefault="002C1AB7" w:rsidP="0057231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276" w:type="dxa"/>
          </w:tcPr>
          <w:p w:rsidR="002C1AB7" w:rsidRPr="007D08AB" w:rsidRDefault="002C1AB7" w:rsidP="00540E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1</w:t>
            </w:r>
          </w:p>
          <w:p w:rsidR="002C1AB7" w:rsidRPr="007D08AB" w:rsidRDefault="002C1AB7" w:rsidP="00540ED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134" w:type="dxa"/>
          </w:tcPr>
          <w:p w:rsidR="002C1AB7" w:rsidRPr="007D08AB" w:rsidRDefault="00F1215D" w:rsidP="00DA142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</w:t>
            </w:r>
          </w:p>
          <w:p w:rsidR="002C1AB7" w:rsidRPr="007D08AB" w:rsidRDefault="002C1AB7" w:rsidP="00DA142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34" w:type="dxa"/>
          </w:tcPr>
          <w:p w:rsidR="002C1AB7" w:rsidRPr="007D08AB" w:rsidRDefault="002C1AB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   </w:t>
            </w:r>
            <w:r w:rsidR="00124583" w:rsidRPr="007D08AB">
              <w:rPr>
                <w:rFonts w:ascii="Angsana New" w:hAnsi="Angsana New" w:cs="Angsana New"/>
                <w:sz w:val="32"/>
                <w:szCs w:val="32"/>
              </w:rPr>
              <w:t>30</w:t>
            </w:r>
          </w:p>
          <w:p w:rsidR="002C1AB7" w:rsidRPr="007D08AB" w:rsidRDefault="002C1AB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ันยายน</w:t>
            </w:r>
          </w:p>
          <w:p w:rsidR="002C1AB7" w:rsidRPr="007D08AB" w:rsidRDefault="002C1AB7" w:rsidP="002C1AB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F1215D" w:rsidRPr="007D08AB" w:rsidTr="002C1AB7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4266" w:type="dxa"/>
          </w:tcPr>
          <w:p w:rsidR="00F1215D" w:rsidRPr="007D08AB" w:rsidRDefault="00F1215D" w:rsidP="00DA142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.1 กลุ่มสาระการเรียนรู้สังคมศึกษาศาสนา และวัฒนธรรม</w:t>
            </w:r>
          </w:p>
          <w:p w:rsidR="00F1215D" w:rsidRPr="007D08AB" w:rsidRDefault="00F1215D" w:rsidP="00DA142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.2 กลุ่มสาระการเรียนรู้ศิลปะ</w:t>
            </w:r>
          </w:p>
        </w:tc>
        <w:tc>
          <w:tcPr>
            <w:tcW w:w="1263" w:type="dxa"/>
          </w:tcPr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134" w:type="dxa"/>
          </w:tcPr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3</w:t>
            </w:r>
          </w:p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276" w:type="dxa"/>
          </w:tcPr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1</w:t>
            </w:r>
          </w:p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134" w:type="dxa"/>
          </w:tcPr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</w:t>
            </w:r>
          </w:p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34" w:type="dxa"/>
          </w:tcPr>
          <w:p w:rsidR="00F1215D" w:rsidRPr="007D08AB" w:rsidRDefault="00F1215D" w:rsidP="00F42D2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  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30</w:t>
            </w:r>
          </w:p>
          <w:p w:rsidR="00F1215D" w:rsidRPr="007D08AB" w:rsidRDefault="00F1215D" w:rsidP="00F42D2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ันยายน</w:t>
            </w:r>
          </w:p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F1215D" w:rsidRPr="007D08AB" w:rsidTr="002C1AB7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266" w:type="dxa"/>
          </w:tcPr>
          <w:p w:rsidR="00F1215D" w:rsidRPr="00F42D27" w:rsidRDefault="00F1215D" w:rsidP="00DA1420">
            <w:pPr>
              <w:pStyle w:val="Heading1"/>
              <w:jc w:val="left"/>
              <w:rPr>
                <w:rFonts w:hAnsi="Angsana New"/>
                <w:b w:val="0"/>
                <w:bCs w:val="0"/>
                <w:lang w:val="en-US" w:eastAsia="en-US"/>
              </w:rPr>
            </w:pPr>
            <w:r w:rsidRPr="00F42D27">
              <w:rPr>
                <w:rFonts w:hAnsi="Angsana New"/>
                <w:b w:val="0"/>
                <w:bCs w:val="0"/>
                <w:lang w:val="en-US" w:eastAsia="en-US"/>
              </w:rPr>
              <w:t>3</w:t>
            </w:r>
            <w:r w:rsidRPr="00F42D27">
              <w:rPr>
                <w:rFonts w:hAnsi="Angsana New"/>
                <w:b w:val="0"/>
                <w:bCs w:val="0"/>
                <w:cs/>
                <w:lang w:val="en-US" w:eastAsia="en-US"/>
              </w:rPr>
              <w:t xml:space="preserve">.1 </w:t>
            </w:r>
            <w:proofErr w:type="gramStart"/>
            <w:r w:rsidRPr="00F42D27">
              <w:rPr>
                <w:rFonts w:hAnsi="Angsana New"/>
                <w:b w:val="0"/>
                <w:bCs w:val="0"/>
                <w:cs/>
                <w:lang w:val="en-US" w:eastAsia="en-US"/>
              </w:rPr>
              <w:t>กลุ่มสาระการเรียนรู้การงานอาชีพ  และเทคโนโลยี</w:t>
            </w:r>
            <w:proofErr w:type="gramEnd"/>
          </w:p>
          <w:p w:rsidR="00F1215D" w:rsidRPr="007D08AB" w:rsidRDefault="00F1215D" w:rsidP="00DA142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.2 กลุ่มสาระการเรียนรู้ภาษาไทย</w:t>
            </w:r>
          </w:p>
        </w:tc>
        <w:tc>
          <w:tcPr>
            <w:tcW w:w="1263" w:type="dxa"/>
          </w:tcPr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134" w:type="dxa"/>
          </w:tcPr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3</w:t>
            </w:r>
          </w:p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276" w:type="dxa"/>
          </w:tcPr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1</w:t>
            </w:r>
          </w:p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134" w:type="dxa"/>
          </w:tcPr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</w:t>
            </w:r>
          </w:p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34" w:type="dxa"/>
          </w:tcPr>
          <w:p w:rsidR="00F1215D" w:rsidRPr="007D08AB" w:rsidRDefault="00F1215D" w:rsidP="00F42D2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  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30</w:t>
            </w:r>
          </w:p>
          <w:p w:rsidR="00F1215D" w:rsidRPr="007D08AB" w:rsidRDefault="00F1215D" w:rsidP="00F42D2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ันยายน</w:t>
            </w:r>
          </w:p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F1215D" w:rsidRPr="007D08AB" w:rsidTr="002C1AB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266" w:type="dxa"/>
          </w:tcPr>
          <w:p w:rsidR="00F1215D" w:rsidRPr="00F42D27" w:rsidRDefault="00F1215D" w:rsidP="00DA1420">
            <w:pPr>
              <w:pStyle w:val="Heading1"/>
              <w:jc w:val="left"/>
              <w:rPr>
                <w:rFonts w:hAnsi="Angsana New"/>
                <w:b w:val="0"/>
                <w:bCs w:val="0"/>
                <w:lang w:val="en-US" w:eastAsia="en-US"/>
              </w:rPr>
            </w:pPr>
            <w:r w:rsidRPr="00F42D27">
              <w:rPr>
                <w:rFonts w:hAnsi="Angsana New"/>
                <w:b w:val="0"/>
                <w:bCs w:val="0"/>
                <w:cs/>
                <w:lang w:val="en-US" w:eastAsia="en-US"/>
              </w:rPr>
              <w:t>4.1 กลุ่มสาระการเรียนรู้สุขศึกษาและพลศึกษา</w:t>
            </w:r>
          </w:p>
          <w:p w:rsidR="00F1215D" w:rsidRPr="00F42D27" w:rsidRDefault="00F1215D" w:rsidP="00DA1420">
            <w:pPr>
              <w:pStyle w:val="Heading1"/>
              <w:jc w:val="left"/>
              <w:rPr>
                <w:rFonts w:hAnsi="Angsana New" w:hint="cs"/>
                <w:b w:val="0"/>
                <w:bCs w:val="0"/>
                <w:cs/>
                <w:lang w:val="en-US" w:eastAsia="en-US"/>
              </w:rPr>
            </w:pPr>
            <w:r w:rsidRPr="00F42D27">
              <w:rPr>
                <w:rFonts w:hAnsi="Angsana New"/>
                <w:b w:val="0"/>
                <w:bCs w:val="0"/>
                <w:cs/>
                <w:lang w:val="en-US" w:eastAsia="en-US"/>
              </w:rPr>
              <w:t>4.2 กลุ่มสาระการเรียนรู้คณิตศาสตร์</w:t>
            </w:r>
          </w:p>
        </w:tc>
        <w:tc>
          <w:tcPr>
            <w:tcW w:w="1263" w:type="dxa"/>
          </w:tcPr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134" w:type="dxa"/>
          </w:tcPr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3</w:t>
            </w:r>
          </w:p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276" w:type="dxa"/>
          </w:tcPr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</w:rPr>
              <w:t>21</w:t>
            </w:r>
          </w:p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134" w:type="dxa"/>
          </w:tcPr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</w:t>
            </w:r>
          </w:p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34" w:type="dxa"/>
          </w:tcPr>
          <w:p w:rsidR="00F1215D" w:rsidRPr="007D08AB" w:rsidRDefault="00F1215D" w:rsidP="00F42D2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 xml:space="preserve">    </w:t>
            </w:r>
            <w:r w:rsidRPr="007D08AB">
              <w:rPr>
                <w:rFonts w:ascii="Angsana New" w:hAnsi="Angsana New" w:cs="Angsana New"/>
                <w:sz w:val="32"/>
                <w:szCs w:val="32"/>
              </w:rPr>
              <w:t>30</w:t>
            </w:r>
          </w:p>
          <w:p w:rsidR="00F1215D" w:rsidRPr="007D08AB" w:rsidRDefault="00F1215D" w:rsidP="00F42D2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กันยายน</w:t>
            </w:r>
          </w:p>
          <w:p w:rsidR="00F1215D" w:rsidRPr="007D08AB" w:rsidRDefault="00F1215D" w:rsidP="00F42D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7840CC" w:rsidRPr="007D08AB" w:rsidRDefault="007840CC" w:rsidP="008A0BC6">
      <w:pPr>
        <w:rPr>
          <w:rFonts w:ascii="Angsana New" w:hAnsi="Angsana New" w:cs="Angsana New"/>
          <w:b/>
          <w:bCs/>
          <w:sz w:val="32"/>
          <w:szCs w:val="32"/>
        </w:rPr>
      </w:pPr>
    </w:p>
    <w:p w:rsidR="0071476E" w:rsidRPr="007D08AB" w:rsidRDefault="008A0BC6" w:rsidP="0071476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 w:rsidRPr="007D08AB">
        <w:rPr>
          <w:rFonts w:ascii="Angsana New" w:hAnsi="Angsana New" w:cs="Angsana New"/>
          <w:b/>
          <w:bCs/>
          <w:sz w:val="32"/>
          <w:szCs w:val="32"/>
        </w:rPr>
        <w:t>3.</w:t>
      </w:r>
      <w:r w:rsidRPr="007D08AB">
        <w:rPr>
          <w:rFonts w:ascii="Angsana New" w:hAnsi="Angsana New" w:cs="Angsana New"/>
          <w:b/>
          <w:bCs/>
          <w:sz w:val="32"/>
          <w:szCs w:val="32"/>
          <w:cs/>
        </w:rPr>
        <w:t>ตารางการนิเทศ  ติดตามการปฏิบัติงานกลุ่มสาระภาคเรียนท</w:t>
      </w:r>
      <w:r w:rsidR="00F1215D">
        <w:rPr>
          <w:rFonts w:ascii="Angsana New" w:hAnsi="Angsana New" w:cs="Angsana New"/>
          <w:b/>
          <w:bCs/>
          <w:sz w:val="32"/>
          <w:szCs w:val="32"/>
          <w:cs/>
        </w:rPr>
        <w:t>ี่</w:t>
      </w:r>
      <w:proofErr w:type="gramEnd"/>
      <w:r w:rsidR="00F1215D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D666F1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="00F1215D">
        <w:rPr>
          <w:rFonts w:ascii="Angsana New" w:hAnsi="Angsana New" w:cs="Angsana New"/>
          <w:b/>
          <w:bCs/>
          <w:sz w:val="32"/>
          <w:szCs w:val="32"/>
          <w:cs/>
        </w:rPr>
        <w:t xml:space="preserve"> ปีการศึกษา  25</w:t>
      </w:r>
      <w:r w:rsidR="00F1215D">
        <w:rPr>
          <w:rFonts w:ascii="Angsana New" w:hAnsi="Angsana New" w:cs="Angsana New" w:hint="cs"/>
          <w:b/>
          <w:bCs/>
          <w:sz w:val="32"/>
          <w:szCs w:val="32"/>
          <w:cs/>
        </w:rPr>
        <w:t>60</w:t>
      </w:r>
      <w:r w:rsidR="0071476E" w:rsidRPr="007D08AB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8A0BC6" w:rsidRPr="007D08AB" w:rsidRDefault="0071476E" w:rsidP="007F73A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D08AB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Pr="007D08AB">
        <w:rPr>
          <w:rFonts w:ascii="Angsana New" w:eastAsia="Times New Roman" w:hAnsi="Angsana New" w:cs="Angsana New"/>
          <w:sz w:val="32"/>
          <w:szCs w:val="32"/>
          <w:cs/>
        </w:rPr>
        <w:t>คณะกรรมการนิเทศและครูแต่ละกลุ่มสาระ)</w:t>
      </w:r>
    </w:p>
    <w:p w:rsidR="008A0BC6" w:rsidRPr="007D08AB" w:rsidRDefault="008A0BC6" w:rsidP="008A0BC6">
      <w:pPr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970"/>
        <w:gridCol w:w="1984"/>
        <w:gridCol w:w="1843"/>
        <w:gridCol w:w="1843"/>
      </w:tblGrid>
      <w:tr w:rsidR="008A0BC6" w:rsidRPr="007D08AB" w:rsidTr="00DA1420">
        <w:trPr>
          <w:trHeight w:val="324"/>
        </w:trPr>
        <w:tc>
          <w:tcPr>
            <w:tcW w:w="851" w:type="dxa"/>
          </w:tcPr>
          <w:p w:rsidR="008A0BC6" w:rsidRPr="007D08AB" w:rsidRDefault="008A0BC6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70" w:type="dxa"/>
          </w:tcPr>
          <w:p w:rsidR="008A0BC6" w:rsidRPr="007D08AB" w:rsidRDefault="008A0BC6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1984" w:type="dxa"/>
          </w:tcPr>
          <w:p w:rsidR="008A0BC6" w:rsidRPr="007D08AB" w:rsidRDefault="008A0BC6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ั้งที่</w:t>
            </w:r>
            <w:r w:rsidR="00BC644F" w:rsidRPr="007D08A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8A0BC6" w:rsidRPr="007D08AB" w:rsidRDefault="008A0BC6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ั้งที่</w:t>
            </w:r>
            <w:r w:rsidR="00BC644F" w:rsidRPr="007D08A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8A0BC6" w:rsidRPr="007D08AB" w:rsidRDefault="008A0BC6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ั้งที่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3</w:t>
            </w:r>
          </w:p>
        </w:tc>
      </w:tr>
      <w:tr w:rsidR="008A0BC6" w:rsidRPr="007D08AB" w:rsidTr="00DA1420">
        <w:trPr>
          <w:trHeight w:val="324"/>
        </w:trPr>
        <w:tc>
          <w:tcPr>
            <w:tcW w:w="851" w:type="dxa"/>
          </w:tcPr>
          <w:p w:rsidR="008A0BC6" w:rsidRPr="007D08AB" w:rsidRDefault="008A0BC6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3970" w:type="dxa"/>
          </w:tcPr>
          <w:p w:rsidR="008A0BC6" w:rsidRPr="007D08AB" w:rsidRDefault="008A0BC6" w:rsidP="00DA1420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ลุ่มสาระการเรียนรู้วิทยาศาสตร์</w:t>
            </w:r>
          </w:p>
        </w:tc>
        <w:tc>
          <w:tcPr>
            <w:tcW w:w="1984" w:type="dxa"/>
          </w:tcPr>
          <w:p w:rsidR="008A0BC6" w:rsidRPr="007D08AB" w:rsidRDefault="00F1215D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  <w:r w:rsidR="007A57B9" w:rsidRPr="007D08A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="007A57B9"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  <w:tc>
          <w:tcPr>
            <w:tcW w:w="1843" w:type="dxa"/>
          </w:tcPr>
          <w:p w:rsidR="008A0BC6" w:rsidRPr="007D08AB" w:rsidRDefault="007A57B9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</w:t>
            </w:r>
            <w:r w:rsidR="00F1215D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กรกฎาคม </w:t>
            </w:r>
            <w:r w:rsidR="00F1215D"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  <w:tc>
          <w:tcPr>
            <w:tcW w:w="1843" w:type="dxa"/>
          </w:tcPr>
          <w:p w:rsidR="008A0BC6" w:rsidRPr="007D08AB" w:rsidRDefault="00F1215D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5</w:t>
            </w:r>
            <w:r w:rsidR="007A57B9"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  <w:r w:rsidR="00754D18"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ิงหา</w:t>
            </w:r>
            <w:r w:rsidR="007A57B9"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คม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</w:tr>
      <w:tr w:rsidR="007A57B9" w:rsidRPr="007D08AB" w:rsidTr="00DA1420">
        <w:trPr>
          <w:trHeight w:val="324"/>
        </w:trPr>
        <w:tc>
          <w:tcPr>
            <w:tcW w:w="851" w:type="dxa"/>
          </w:tcPr>
          <w:p w:rsidR="007A57B9" w:rsidRPr="007D08AB" w:rsidRDefault="007A57B9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3970" w:type="dxa"/>
          </w:tcPr>
          <w:p w:rsidR="007A57B9" w:rsidRPr="007D08AB" w:rsidRDefault="007A57B9" w:rsidP="00DA1420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  <w:tc>
          <w:tcPr>
            <w:tcW w:w="1984" w:type="dxa"/>
          </w:tcPr>
          <w:p w:rsidR="007A57B9" w:rsidRPr="007D08AB" w:rsidRDefault="00F1215D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  <w:tc>
          <w:tcPr>
            <w:tcW w:w="1843" w:type="dxa"/>
          </w:tcPr>
          <w:p w:rsidR="007A57B9" w:rsidRPr="007D08AB" w:rsidRDefault="00F1215D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  <w:tc>
          <w:tcPr>
            <w:tcW w:w="1843" w:type="dxa"/>
          </w:tcPr>
          <w:p w:rsidR="007A57B9" w:rsidRPr="007D08AB" w:rsidRDefault="00F1215D" w:rsidP="00754D18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6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</w:tr>
      <w:tr w:rsidR="007A57B9" w:rsidRPr="007D08AB" w:rsidTr="00DA1420">
        <w:trPr>
          <w:trHeight w:val="324"/>
        </w:trPr>
        <w:tc>
          <w:tcPr>
            <w:tcW w:w="851" w:type="dxa"/>
          </w:tcPr>
          <w:p w:rsidR="007A57B9" w:rsidRPr="007D08AB" w:rsidRDefault="007A57B9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3970" w:type="dxa"/>
          </w:tcPr>
          <w:p w:rsidR="007A57B9" w:rsidRPr="007D08AB" w:rsidRDefault="007A57B9" w:rsidP="00DA1420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  <w:tc>
          <w:tcPr>
            <w:tcW w:w="1984" w:type="dxa"/>
          </w:tcPr>
          <w:p w:rsidR="007A57B9" w:rsidRPr="007D08AB" w:rsidRDefault="00F1215D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  <w:tc>
          <w:tcPr>
            <w:tcW w:w="1843" w:type="dxa"/>
          </w:tcPr>
          <w:p w:rsidR="007A57B9" w:rsidRPr="007D08AB" w:rsidRDefault="00F1215D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  <w:tc>
          <w:tcPr>
            <w:tcW w:w="1843" w:type="dxa"/>
          </w:tcPr>
          <w:p w:rsidR="007A57B9" w:rsidRPr="007D08AB" w:rsidRDefault="00F1215D" w:rsidP="00754D18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7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</w:tr>
      <w:tr w:rsidR="007A57B9" w:rsidRPr="007D08AB" w:rsidTr="00DA1420">
        <w:trPr>
          <w:trHeight w:val="325"/>
        </w:trPr>
        <w:tc>
          <w:tcPr>
            <w:tcW w:w="851" w:type="dxa"/>
          </w:tcPr>
          <w:p w:rsidR="007A57B9" w:rsidRPr="007D08AB" w:rsidRDefault="007A57B9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3970" w:type="dxa"/>
          </w:tcPr>
          <w:p w:rsidR="007A57B9" w:rsidRPr="007D08AB" w:rsidRDefault="007A57B9" w:rsidP="00DA1420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  <w:tc>
          <w:tcPr>
            <w:tcW w:w="1984" w:type="dxa"/>
          </w:tcPr>
          <w:p w:rsidR="007A57B9" w:rsidRPr="007D08AB" w:rsidRDefault="00F1215D" w:rsidP="007A57B9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15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  <w:tc>
          <w:tcPr>
            <w:tcW w:w="1843" w:type="dxa"/>
          </w:tcPr>
          <w:p w:rsidR="007A57B9" w:rsidRPr="007D08AB" w:rsidRDefault="00F1215D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  <w:tc>
          <w:tcPr>
            <w:tcW w:w="1843" w:type="dxa"/>
          </w:tcPr>
          <w:p w:rsidR="007A57B9" w:rsidRPr="007D08AB" w:rsidRDefault="00F1215D" w:rsidP="00754D18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8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</w:tr>
      <w:tr w:rsidR="007A57B9" w:rsidRPr="007D08AB" w:rsidTr="00DA1420">
        <w:trPr>
          <w:trHeight w:val="324"/>
        </w:trPr>
        <w:tc>
          <w:tcPr>
            <w:tcW w:w="851" w:type="dxa"/>
          </w:tcPr>
          <w:p w:rsidR="007A57B9" w:rsidRPr="007D08AB" w:rsidRDefault="007A57B9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3970" w:type="dxa"/>
          </w:tcPr>
          <w:p w:rsidR="007A57B9" w:rsidRPr="007D08AB" w:rsidRDefault="007A57B9" w:rsidP="00DA1420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ลุ่มสาระการเรียนรู้สังคมศึกษาศาสนา และวัฒนธรรม</w:t>
            </w:r>
          </w:p>
        </w:tc>
        <w:tc>
          <w:tcPr>
            <w:tcW w:w="1984" w:type="dxa"/>
          </w:tcPr>
          <w:p w:rsidR="007A57B9" w:rsidRPr="007D08AB" w:rsidRDefault="00F1215D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16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  <w:tc>
          <w:tcPr>
            <w:tcW w:w="1843" w:type="dxa"/>
          </w:tcPr>
          <w:p w:rsidR="007A57B9" w:rsidRPr="007D08AB" w:rsidRDefault="00F1215D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  <w:tc>
          <w:tcPr>
            <w:tcW w:w="1843" w:type="dxa"/>
          </w:tcPr>
          <w:p w:rsidR="007A57B9" w:rsidRPr="007D08AB" w:rsidRDefault="00F1215D" w:rsidP="00754D18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1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</w:tr>
      <w:tr w:rsidR="007A57B9" w:rsidRPr="007D08AB" w:rsidTr="00DA1420">
        <w:trPr>
          <w:trHeight w:val="324"/>
        </w:trPr>
        <w:tc>
          <w:tcPr>
            <w:tcW w:w="851" w:type="dxa"/>
          </w:tcPr>
          <w:p w:rsidR="007A57B9" w:rsidRPr="007D08AB" w:rsidRDefault="007A57B9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3970" w:type="dxa"/>
          </w:tcPr>
          <w:p w:rsidR="007A57B9" w:rsidRPr="00F42D27" w:rsidRDefault="007A57B9" w:rsidP="00DA1420">
            <w:pPr>
              <w:pStyle w:val="Heading1"/>
              <w:jc w:val="left"/>
              <w:rPr>
                <w:rFonts w:eastAsia="Times New Roman" w:hAnsi="Angsana New"/>
                <w:b w:val="0"/>
                <w:bCs w:val="0"/>
                <w:lang w:val="en-US" w:eastAsia="en-US"/>
              </w:rPr>
            </w:pPr>
            <w:r w:rsidRPr="00F42D27">
              <w:rPr>
                <w:rFonts w:eastAsia="Times New Roman" w:hAnsi="Angsana New"/>
                <w:b w:val="0"/>
                <w:bCs w:val="0"/>
                <w:cs/>
                <w:lang w:val="en-US" w:eastAsia="en-US"/>
              </w:rPr>
              <w:t>กลุ่มสาระการเรียนรู้ศึกษาและพลศึกษา</w:t>
            </w:r>
          </w:p>
        </w:tc>
        <w:tc>
          <w:tcPr>
            <w:tcW w:w="1984" w:type="dxa"/>
          </w:tcPr>
          <w:p w:rsidR="007A57B9" w:rsidRPr="007D08AB" w:rsidRDefault="00F1215D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19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  <w:tc>
          <w:tcPr>
            <w:tcW w:w="1843" w:type="dxa"/>
          </w:tcPr>
          <w:p w:rsidR="007A57B9" w:rsidRPr="007D08AB" w:rsidRDefault="00F1215D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  <w:tc>
          <w:tcPr>
            <w:tcW w:w="1843" w:type="dxa"/>
          </w:tcPr>
          <w:p w:rsidR="007A57B9" w:rsidRPr="007D08AB" w:rsidRDefault="00F1215D" w:rsidP="00754D18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2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</w:tr>
      <w:tr w:rsidR="007A57B9" w:rsidRPr="007D08AB" w:rsidTr="00DA1420">
        <w:trPr>
          <w:trHeight w:val="324"/>
        </w:trPr>
        <w:tc>
          <w:tcPr>
            <w:tcW w:w="851" w:type="dxa"/>
          </w:tcPr>
          <w:p w:rsidR="007A57B9" w:rsidRPr="007D08AB" w:rsidRDefault="007A57B9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7</w:t>
            </w:r>
          </w:p>
        </w:tc>
        <w:tc>
          <w:tcPr>
            <w:tcW w:w="3970" w:type="dxa"/>
          </w:tcPr>
          <w:p w:rsidR="007A57B9" w:rsidRPr="007D08AB" w:rsidRDefault="007A57B9" w:rsidP="00DA1420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ลุ่มสาระการเรียนรู้การงานอาชีพ  และเทคโนโลยี</w:t>
            </w:r>
          </w:p>
        </w:tc>
        <w:tc>
          <w:tcPr>
            <w:tcW w:w="1984" w:type="dxa"/>
          </w:tcPr>
          <w:p w:rsidR="007A57B9" w:rsidRPr="007D08AB" w:rsidRDefault="00F1215D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20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  <w:tc>
          <w:tcPr>
            <w:tcW w:w="1843" w:type="dxa"/>
          </w:tcPr>
          <w:p w:rsidR="007A57B9" w:rsidRPr="007D08AB" w:rsidRDefault="00F1215D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0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  <w:tc>
          <w:tcPr>
            <w:tcW w:w="1843" w:type="dxa"/>
          </w:tcPr>
          <w:p w:rsidR="007A57B9" w:rsidRPr="007D08AB" w:rsidRDefault="00F1215D" w:rsidP="00754D18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3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</w:tr>
      <w:tr w:rsidR="007A57B9" w:rsidRPr="007D08AB" w:rsidTr="00DA1420">
        <w:trPr>
          <w:trHeight w:val="325"/>
        </w:trPr>
        <w:tc>
          <w:tcPr>
            <w:tcW w:w="851" w:type="dxa"/>
          </w:tcPr>
          <w:p w:rsidR="007A57B9" w:rsidRPr="007D08AB" w:rsidRDefault="007A57B9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8</w:t>
            </w:r>
          </w:p>
        </w:tc>
        <w:tc>
          <w:tcPr>
            <w:tcW w:w="3970" w:type="dxa"/>
          </w:tcPr>
          <w:p w:rsidR="007A57B9" w:rsidRPr="00F42D27" w:rsidRDefault="007A57B9" w:rsidP="00DA1420">
            <w:pPr>
              <w:pStyle w:val="Heading1"/>
              <w:jc w:val="left"/>
              <w:rPr>
                <w:rFonts w:eastAsia="Times New Roman" w:hAnsi="Angsana New"/>
                <w:b w:val="0"/>
                <w:bCs w:val="0"/>
                <w:lang w:val="en-US" w:eastAsia="en-US"/>
              </w:rPr>
            </w:pPr>
            <w:r w:rsidRPr="00F42D27">
              <w:rPr>
                <w:rFonts w:eastAsia="Times New Roman" w:hAnsi="Angsana New"/>
                <w:b w:val="0"/>
                <w:bCs w:val="0"/>
                <w:cs/>
                <w:lang w:val="en-US" w:eastAsia="en-US"/>
              </w:rPr>
              <w:t>กลุ่มสาระการเรียนรู้ศิลปะ</w:t>
            </w:r>
          </w:p>
        </w:tc>
        <w:tc>
          <w:tcPr>
            <w:tcW w:w="1984" w:type="dxa"/>
          </w:tcPr>
          <w:p w:rsidR="007A57B9" w:rsidRPr="007D08AB" w:rsidRDefault="00F1215D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21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  <w:tc>
          <w:tcPr>
            <w:tcW w:w="1843" w:type="dxa"/>
          </w:tcPr>
          <w:p w:rsidR="007A57B9" w:rsidRPr="007D08AB" w:rsidRDefault="00F1215D" w:rsidP="00DA1420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1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  <w:tc>
          <w:tcPr>
            <w:tcW w:w="1843" w:type="dxa"/>
          </w:tcPr>
          <w:p w:rsidR="007A57B9" w:rsidRPr="007D08AB" w:rsidRDefault="00F1215D" w:rsidP="00754D18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4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</w:tr>
    </w:tbl>
    <w:p w:rsidR="008A0BC6" w:rsidRPr="007D08AB" w:rsidRDefault="008A0BC6" w:rsidP="008A0BC6">
      <w:pPr>
        <w:rPr>
          <w:rFonts w:ascii="Angsana New" w:hAnsi="Angsana New" w:cs="Angsana New"/>
          <w:sz w:val="32"/>
          <w:szCs w:val="32"/>
        </w:rPr>
      </w:pPr>
    </w:p>
    <w:p w:rsidR="006942D0" w:rsidRPr="007D08AB" w:rsidRDefault="006942D0" w:rsidP="008A0BC6">
      <w:pPr>
        <w:rPr>
          <w:rFonts w:ascii="Angsana New" w:hAnsi="Angsana New" w:cs="Angsana New"/>
          <w:sz w:val="32"/>
          <w:szCs w:val="32"/>
        </w:rPr>
      </w:pPr>
    </w:p>
    <w:p w:rsidR="008A0BC6" w:rsidRPr="007D08AB" w:rsidRDefault="00EC776E" w:rsidP="00EC776E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7D08AB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4.  </w:t>
      </w:r>
      <w:r w:rsidRPr="007D08AB">
        <w:rPr>
          <w:rFonts w:ascii="Angsana New" w:hAnsi="Angsana New" w:cs="Angsana New"/>
          <w:b/>
          <w:bCs/>
          <w:sz w:val="32"/>
          <w:szCs w:val="32"/>
          <w:cs/>
        </w:rPr>
        <w:t>การติดตาม</w:t>
      </w:r>
      <w:r w:rsidR="00841750" w:rsidRPr="007D08AB">
        <w:rPr>
          <w:rFonts w:ascii="Angsana New" w:hAnsi="Angsana New" w:cs="Angsana New"/>
          <w:b/>
          <w:bCs/>
          <w:sz w:val="32"/>
          <w:szCs w:val="32"/>
          <w:cs/>
        </w:rPr>
        <w:t>การจัดการเรียนรู้ตามนโ</w:t>
      </w:r>
      <w:r w:rsidR="00F1215D">
        <w:rPr>
          <w:rFonts w:ascii="Angsana New" w:hAnsi="Angsana New" w:cs="Angsana New"/>
          <w:b/>
          <w:bCs/>
          <w:sz w:val="32"/>
          <w:szCs w:val="32"/>
          <w:cs/>
        </w:rPr>
        <w:t>ยบ</w:t>
      </w:r>
      <w:r w:rsidR="00F1215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าย </w:t>
      </w:r>
      <w:r w:rsidR="00F1215D">
        <w:rPr>
          <w:rFonts w:ascii="Angsana New" w:hAnsi="Angsana New" w:cs="Angsana New"/>
          <w:b/>
          <w:bCs/>
          <w:sz w:val="32"/>
          <w:szCs w:val="32"/>
        </w:rPr>
        <w:t>PLC</w:t>
      </w:r>
    </w:p>
    <w:p w:rsidR="0071476E" w:rsidRPr="007D08AB" w:rsidRDefault="0071476E" w:rsidP="006942D0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4820"/>
        <w:gridCol w:w="1842"/>
        <w:gridCol w:w="2552"/>
      </w:tblGrid>
      <w:tr w:rsidR="00841750" w:rsidRPr="007D08AB" w:rsidTr="007F1520">
        <w:trPr>
          <w:trHeight w:val="324"/>
        </w:trPr>
        <w:tc>
          <w:tcPr>
            <w:tcW w:w="1135" w:type="dxa"/>
          </w:tcPr>
          <w:p w:rsidR="00841750" w:rsidRPr="007D08AB" w:rsidRDefault="00841750" w:rsidP="00F775F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20" w:type="dxa"/>
          </w:tcPr>
          <w:p w:rsidR="00841750" w:rsidRPr="007D08AB" w:rsidRDefault="00841750" w:rsidP="00F775F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41750" w:rsidRPr="007D08AB" w:rsidRDefault="00841750" w:rsidP="00F775F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ช่วงเวลา </w:t>
            </w:r>
            <w:r w:rsidR="00F1215D">
              <w:rPr>
                <w:rFonts w:ascii="Angsana New" w:eastAsia="Times New Roman" w:hAnsi="Angsana New" w:cs="Angsana New"/>
                <w:sz w:val="32"/>
                <w:szCs w:val="32"/>
              </w:rPr>
              <w:t>15.30 -16.3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750" w:rsidRPr="007D08AB" w:rsidRDefault="00292CC9" w:rsidP="00F775FE">
            <w:pPr>
              <w:jc w:val="center"/>
              <w:rPr>
                <w:rFonts w:ascii="Angsana New" w:eastAsia="Times New Roman" w:hAnsi="Angsana New" w:cs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ผู้นิเทศติดตาม</w:t>
            </w:r>
          </w:p>
        </w:tc>
      </w:tr>
      <w:tr w:rsidR="00292CC9" w:rsidRPr="007D08AB" w:rsidTr="007F1520">
        <w:trPr>
          <w:trHeight w:val="324"/>
        </w:trPr>
        <w:tc>
          <w:tcPr>
            <w:tcW w:w="1135" w:type="dxa"/>
          </w:tcPr>
          <w:p w:rsidR="00292CC9" w:rsidRPr="007D08AB" w:rsidRDefault="00292CC9" w:rsidP="00F775F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820" w:type="dxa"/>
          </w:tcPr>
          <w:p w:rsidR="00292CC9" w:rsidRPr="007D08AB" w:rsidRDefault="00292CC9" w:rsidP="00F775FE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ลุ่มสาระการเรียนรู้วิทยาศาสตร์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292CC9" w:rsidRPr="007D08AB" w:rsidRDefault="00292CC9" w:rsidP="00F775F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อังคาร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และ</w:t>
            </w: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พฤหัสบดี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92CC9" w:rsidRPr="007D08AB" w:rsidRDefault="00292CC9" w:rsidP="00F42D27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องประชา  วงศ์เลิศ</w:t>
            </w:r>
          </w:p>
        </w:tc>
      </w:tr>
      <w:tr w:rsidR="00292CC9" w:rsidRPr="007D08AB" w:rsidTr="007F1520">
        <w:trPr>
          <w:trHeight w:val="324"/>
        </w:trPr>
        <w:tc>
          <w:tcPr>
            <w:tcW w:w="1135" w:type="dxa"/>
          </w:tcPr>
          <w:p w:rsidR="00292CC9" w:rsidRPr="007D08AB" w:rsidRDefault="00292CC9" w:rsidP="00F775F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820" w:type="dxa"/>
          </w:tcPr>
          <w:p w:rsidR="00292CC9" w:rsidRPr="007D08AB" w:rsidRDefault="00292CC9" w:rsidP="00F775FE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92CC9" w:rsidRPr="007D08AB" w:rsidRDefault="00292CC9" w:rsidP="00F775F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92CC9" w:rsidRPr="007D08AB" w:rsidRDefault="00292CC9" w:rsidP="006B1E9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องชนิดาพร  แซ่เตียว</w:t>
            </w:r>
          </w:p>
        </w:tc>
      </w:tr>
      <w:tr w:rsidR="00292CC9" w:rsidRPr="007D08AB" w:rsidTr="007F1520">
        <w:trPr>
          <w:trHeight w:val="324"/>
        </w:trPr>
        <w:tc>
          <w:tcPr>
            <w:tcW w:w="1135" w:type="dxa"/>
          </w:tcPr>
          <w:p w:rsidR="00292CC9" w:rsidRPr="007D08AB" w:rsidRDefault="00292CC9" w:rsidP="00F775F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820" w:type="dxa"/>
          </w:tcPr>
          <w:p w:rsidR="00292CC9" w:rsidRPr="007D08AB" w:rsidRDefault="00292CC9" w:rsidP="00F775FE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92CC9" w:rsidRPr="007D08AB" w:rsidRDefault="00292CC9" w:rsidP="00F775FE">
            <w:pPr>
              <w:jc w:val="center"/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92CC9" w:rsidRPr="007D08AB" w:rsidRDefault="00292CC9" w:rsidP="006B1E9E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รองจำนงค์ศักดิ์  ธุลีจันทร์</w:t>
            </w:r>
          </w:p>
        </w:tc>
      </w:tr>
      <w:tr w:rsidR="00292CC9" w:rsidRPr="007D08AB" w:rsidTr="007F1520">
        <w:trPr>
          <w:trHeight w:val="325"/>
        </w:trPr>
        <w:tc>
          <w:tcPr>
            <w:tcW w:w="1135" w:type="dxa"/>
          </w:tcPr>
          <w:p w:rsidR="00292CC9" w:rsidRPr="007D08AB" w:rsidRDefault="00292CC9" w:rsidP="00F775F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820" w:type="dxa"/>
          </w:tcPr>
          <w:p w:rsidR="00292CC9" w:rsidRPr="007D08AB" w:rsidRDefault="00292CC9" w:rsidP="00F775FE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92CC9" w:rsidRPr="007D08AB" w:rsidRDefault="00292CC9" w:rsidP="00F775F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92CC9" w:rsidRPr="007D08AB" w:rsidRDefault="00292CC9" w:rsidP="006B1E9E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D08AB">
              <w:rPr>
                <w:rFonts w:ascii="Angsana New" w:hAnsi="Angsana New" w:cs="Angsana New"/>
                <w:sz w:val="32"/>
                <w:szCs w:val="32"/>
                <w:cs/>
              </w:rPr>
              <w:t>รองจำนงค์ศักดิ์  ธุลีจันทร์</w:t>
            </w:r>
          </w:p>
        </w:tc>
      </w:tr>
      <w:tr w:rsidR="00292CC9" w:rsidRPr="007D08AB" w:rsidTr="007F1520">
        <w:trPr>
          <w:trHeight w:val="324"/>
        </w:trPr>
        <w:tc>
          <w:tcPr>
            <w:tcW w:w="1135" w:type="dxa"/>
          </w:tcPr>
          <w:p w:rsidR="00292CC9" w:rsidRPr="007D08AB" w:rsidRDefault="00292CC9" w:rsidP="00F775F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4820" w:type="dxa"/>
          </w:tcPr>
          <w:p w:rsidR="00292CC9" w:rsidRPr="007D08AB" w:rsidRDefault="00292CC9" w:rsidP="00F775FE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ลุ่มสาระการเรียนรู้สังคมศึกษาศาสนา และวัฒนธรรม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92CC9" w:rsidRPr="007D08AB" w:rsidRDefault="00292CC9" w:rsidP="00F775FE">
            <w:pPr>
              <w:jc w:val="center"/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92CC9" w:rsidRPr="007D08AB" w:rsidRDefault="00292CC9" w:rsidP="006B1E9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องชนิดาพร  แซ่เตียว</w:t>
            </w:r>
          </w:p>
        </w:tc>
      </w:tr>
      <w:tr w:rsidR="00292CC9" w:rsidRPr="007D08AB" w:rsidTr="007F1520">
        <w:trPr>
          <w:trHeight w:val="324"/>
        </w:trPr>
        <w:tc>
          <w:tcPr>
            <w:tcW w:w="1135" w:type="dxa"/>
          </w:tcPr>
          <w:p w:rsidR="00292CC9" w:rsidRPr="007D08AB" w:rsidRDefault="00292CC9" w:rsidP="00F775F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4820" w:type="dxa"/>
          </w:tcPr>
          <w:p w:rsidR="00292CC9" w:rsidRPr="00F42D27" w:rsidRDefault="00292CC9" w:rsidP="00F775FE">
            <w:pPr>
              <w:pStyle w:val="Heading1"/>
              <w:jc w:val="left"/>
              <w:rPr>
                <w:rFonts w:eastAsia="Times New Roman" w:hAnsi="Angsana New"/>
                <w:b w:val="0"/>
                <w:bCs w:val="0"/>
                <w:lang w:val="en-US" w:eastAsia="en-US"/>
              </w:rPr>
            </w:pPr>
            <w:r w:rsidRPr="00F42D27">
              <w:rPr>
                <w:rFonts w:eastAsia="Times New Roman" w:hAnsi="Angsana New"/>
                <w:b w:val="0"/>
                <w:bCs w:val="0"/>
                <w:cs/>
                <w:lang w:val="en-US" w:eastAsia="en-US"/>
              </w:rPr>
              <w:t>กลุ่มสาระการเรียนรู้ศึกษาและพลศึกษา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92CC9" w:rsidRPr="007D08AB" w:rsidRDefault="00292CC9" w:rsidP="00F775F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92CC9" w:rsidRPr="007D08AB" w:rsidRDefault="00292CC9" w:rsidP="006B1E9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องประสพ  รัตรีพันธ์</w:t>
            </w:r>
          </w:p>
        </w:tc>
      </w:tr>
      <w:tr w:rsidR="00292CC9" w:rsidRPr="007D08AB" w:rsidTr="007F1520">
        <w:trPr>
          <w:trHeight w:val="476"/>
        </w:trPr>
        <w:tc>
          <w:tcPr>
            <w:tcW w:w="1135" w:type="dxa"/>
          </w:tcPr>
          <w:p w:rsidR="00292CC9" w:rsidRPr="007D08AB" w:rsidRDefault="00292CC9" w:rsidP="00F775F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7</w:t>
            </w:r>
          </w:p>
        </w:tc>
        <w:tc>
          <w:tcPr>
            <w:tcW w:w="4820" w:type="dxa"/>
          </w:tcPr>
          <w:p w:rsidR="00292CC9" w:rsidRPr="007D08AB" w:rsidRDefault="00292CC9" w:rsidP="00F775FE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ลุ่มสาระการเรียนรู้การงานอาชีพ  และเทคโนโลยี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92CC9" w:rsidRPr="007D08AB" w:rsidRDefault="00292CC9" w:rsidP="00F775FE">
            <w:pPr>
              <w:jc w:val="center"/>
              <w:rPr>
                <w:rFonts w:ascii="Angsana New" w:eastAsia="Times New Roman" w:hAnsi="Angsana New" w:cs="Angsana New" w:hint="cs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92CC9" w:rsidRPr="007D08AB" w:rsidRDefault="00292CC9" w:rsidP="006B1E9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องนิพนธ์  ศรชัย</w:t>
            </w:r>
          </w:p>
        </w:tc>
      </w:tr>
      <w:tr w:rsidR="00292CC9" w:rsidRPr="007D08AB" w:rsidTr="007F1520">
        <w:trPr>
          <w:trHeight w:val="476"/>
        </w:trPr>
        <w:tc>
          <w:tcPr>
            <w:tcW w:w="1135" w:type="dxa"/>
          </w:tcPr>
          <w:p w:rsidR="00292CC9" w:rsidRPr="007D08AB" w:rsidRDefault="00292CC9" w:rsidP="00F775F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4820" w:type="dxa"/>
          </w:tcPr>
          <w:p w:rsidR="00292CC9" w:rsidRPr="007D08AB" w:rsidRDefault="00292CC9" w:rsidP="00F775FE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ลุ่มสาระการเรียนรู้ศิลปะ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92CC9" w:rsidRPr="007D08AB" w:rsidRDefault="00292CC9" w:rsidP="00F775FE">
            <w:pPr>
              <w:jc w:val="center"/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92CC9" w:rsidRPr="007D08AB" w:rsidRDefault="00292CC9" w:rsidP="006B1E9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D08A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องประชา  วงศ์เลิศ</w:t>
            </w:r>
          </w:p>
        </w:tc>
      </w:tr>
    </w:tbl>
    <w:p w:rsidR="00841750" w:rsidRPr="007D08AB" w:rsidRDefault="00841750">
      <w:pPr>
        <w:rPr>
          <w:rFonts w:ascii="Angsana New" w:hAnsi="Angsana New" w:cs="Angsana New"/>
          <w:sz w:val="32"/>
          <w:szCs w:val="32"/>
        </w:rPr>
      </w:pPr>
    </w:p>
    <w:p w:rsidR="0071476E" w:rsidRPr="007D08AB" w:rsidRDefault="00841750" w:rsidP="00841750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7D08AB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71476E" w:rsidRPr="007D08AB" w:rsidRDefault="0071476E" w:rsidP="00AF371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1476E" w:rsidRPr="007D08AB" w:rsidRDefault="0071476E" w:rsidP="00AF371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13105" w:rsidRPr="007D08AB" w:rsidRDefault="00D13105" w:rsidP="00AF371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13105" w:rsidRPr="007D08AB" w:rsidRDefault="00D13105" w:rsidP="00AF371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13105" w:rsidRPr="007D08AB" w:rsidRDefault="00D13105" w:rsidP="00AF371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13105" w:rsidRPr="007D08AB" w:rsidRDefault="00D13105" w:rsidP="00AF371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13105" w:rsidRPr="007D08AB" w:rsidRDefault="00D13105" w:rsidP="00AF371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13105" w:rsidRPr="007D08AB" w:rsidRDefault="00D13105" w:rsidP="00AF371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13105" w:rsidRPr="007D08AB" w:rsidRDefault="00D13105" w:rsidP="00AF371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C3DFC" w:rsidRPr="007D08AB" w:rsidRDefault="00CC3DFC" w:rsidP="00AF3716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C3DFC" w:rsidRDefault="00CC3DFC" w:rsidP="00AF3716">
      <w:pPr>
        <w:pStyle w:val="NoSpacing"/>
        <w:jc w:val="center"/>
        <w:rPr>
          <w:rFonts w:ascii="TH SarabunPSK" w:hAnsi="TH SarabunPSK" w:cs="TH SarabunPSK"/>
          <w:b/>
          <w:bCs/>
        </w:rPr>
      </w:pPr>
    </w:p>
    <w:p w:rsidR="00F6647D" w:rsidRDefault="00F6647D" w:rsidP="00AF3716">
      <w:pPr>
        <w:pStyle w:val="NoSpacing"/>
        <w:jc w:val="center"/>
        <w:rPr>
          <w:rFonts w:ascii="TH SarabunPSK" w:hAnsi="TH SarabunPSK" w:cs="TH SarabunPSK"/>
          <w:b/>
          <w:bCs/>
        </w:rPr>
      </w:pPr>
    </w:p>
    <w:p w:rsidR="00F6647D" w:rsidRDefault="00F6647D" w:rsidP="00AF3716">
      <w:pPr>
        <w:pStyle w:val="NoSpacing"/>
        <w:jc w:val="center"/>
        <w:rPr>
          <w:rFonts w:ascii="TH SarabunPSK" w:hAnsi="TH SarabunPSK" w:cs="TH SarabunPSK"/>
          <w:b/>
          <w:bCs/>
        </w:rPr>
      </w:pPr>
    </w:p>
    <w:p w:rsidR="00F6647D" w:rsidRDefault="00F6647D" w:rsidP="00AF3716">
      <w:pPr>
        <w:pStyle w:val="NoSpacing"/>
        <w:jc w:val="center"/>
        <w:rPr>
          <w:rFonts w:ascii="TH SarabunPSK" w:hAnsi="TH SarabunPSK" w:cs="TH SarabunPSK"/>
          <w:b/>
          <w:bCs/>
        </w:rPr>
      </w:pPr>
    </w:p>
    <w:p w:rsidR="00F6647D" w:rsidRDefault="00F6647D" w:rsidP="00AF3716">
      <w:pPr>
        <w:pStyle w:val="NoSpacing"/>
        <w:jc w:val="center"/>
        <w:rPr>
          <w:rFonts w:ascii="TH SarabunPSK" w:hAnsi="TH SarabunPSK" w:cs="TH SarabunPSK"/>
          <w:b/>
          <w:bCs/>
        </w:rPr>
      </w:pPr>
    </w:p>
    <w:p w:rsidR="00F6647D" w:rsidRDefault="00F6647D" w:rsidP="00AF3716">
      <w:pPr>
        <w:pStyle w:val="NoSpacing"/>
        <w:jc w:val="center"/>
        <w:rPr>
          <w:rFonts w:ascii="TH SarabunPSK" w:hAnsi="TH SarabunPSK" w:cs="TH SarabunPSK"/>
          <w:b/>
          <w:bCs/>
        </w:rPr>
      </w:pPr>
    </w:p>
    <w:p w:rsidR="00CC3DFC" w:rsidRDefault="00CC3DFC" w:rsidP="00AF3716">
      <w:pPr>
        <w:pStyle w:val="NoSpacing"/>
        <w:jc w:val="center"/>
        <w:rPr>
          <w:rFonts w:ascii="TH SarabunPSK" w:hAnsi="TH SarabunPSK" w:cs="TH SarabunPSK" w:hint="cs"/>
          <w:b/>
          <w:bCs/>
        </w:rPr>
      </w:pPr>
    </w:p>
    <w:p w:rsidR="00D13105" w:rsidRDefault="00D13105" w:rsidP="00AF3716">
      <w:pPr>
        <w:pStyle w:val="NoSpacing"/>
        <w:jc w:val="center"/>
        <w:rPr>
          <w:rFonts w:ascii="TH SarabunPSK" w:hAnsi="TH SarabunPSK" w:cs="TH SarabunPSK" w:hint="cs"/>
          <w:b/>
          <w:bCs/>
        </w:rPr>
      </w:pPr>
    </w:p>
    <w:sectPr w:rsidR="00D13105" w:rsidSect="0030674B">
      <w:headerReference w:type="even" r:id="rId9"/>
      <w:headerReference w:type="default" r:id="rId10"/>
      <w:pgSz w:w="11906" w:h="16838"/>
      <w:pgMar w:top="964" w:right="1588" w:bottom="907" w:left="1644" w:header="56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8D3" w:rsidRDefault="00F228D3">
      <w:r>
        <w:separator/>
      </w:r>
    </w:p>
  </w:endnote>
  <w:endnote w:type="continuationSeparator" w:id="0">
    <w:p w:rsidR="00F228D3" w:rsidRDefault="00F2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8D3" w:rsidRDefault="00F228D3">
      <w:r>
        <w:separator/>
      </w:r>
    </w:p>
  </w:footnote>
  <w:footnote w:type="continuationSeparator" w:id="0">
    <w:p w:rsidR="00F228D3" w:rsidRDefault="00F22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B9" w:rsidRDefault="00D718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18B9" w:rsidRDefault="00D718B9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B9" w:rsidRDefault="00D718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3664">
      <w:rPr>
        <w:rStyle w:val="PageNumber"/>
        <w:noProof/>
      </w:rPr>
      <w:t>3</w:t>
    </w:r>
    <w:r>
      <w:rPr>
        <w:rStyle w:val="PageNumber"/>
      </w:rPr>
      <w:fldChar w:fldCharType="end"/>
    </w:r>
  </w:p>
  <w:p w:rsidR="00D718B9" w:rsidRDefault="00D718B9">
    <w:pPr>
      <w:pStyle w:val="Header"/>
      <w:framePr w:wrap="around" w:vAnchor="text" w:hAnchor="margin" w:y="1"/>
      <w:rPr>
        <w:rStyle w:val="PageNumber"/>
      </w:rPr>
    </w:pPr>
  </w:p>
  <w:p w:rsidR="00D718B9" w:rsidRDefault="00D718B9">
    <w:pPr>
      <w:pStyle w:val="Header"/>
      <w:framePr w:wrap="around" w:vAnchor="text" w:hAnchor="margin" w:y="1"/>
      <w:ind w:right="360"/>
      <w:rPr>
        <w:rStyle w:val="PageNumber"/>
        <w:sz w:val="36"/>
        <w:szCs w:val="36"/>
      </w:rPr>
    </w:pPr>
  </w:p>
  <w:p w:rsidR="00D718B9" w:rsidRDefault="00D718B9">
    <w:pPr>
      <w:pStyle w:val="Header"/>
      <w:ind w:right="360" w:firstLine="360"/>
      <w:jc w:val="right"/>
      <w:rPr>
        <w:rFonts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5">
    <w:nsid w:val="02D148BF"/>
    <w:multiLevelType w:val="multilevel"/>
    <w:tmpl w:val="3BA82578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3DD5518"/>
    <w:multiLevelType w:val="hybridMultilevel"/>
    <w:tmpl w:val="875C6A96"/>
    <w:lvl w:ilvl="0" w:tplc="2DD84586">
      <w:start w:val="2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8212F"/>
    <w:multiLevelType w:val="singleLevel"/>
    <w:tmpl w:val="73388CC8"/>
    <w:lvl w:ilvl="0">
      <w:start w:val="2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>
    <w:nsid w:val="36F10608"/>
    <w:multiLevelType w:val="hybridMultilevel"/>
    <w:tmpl w:val="9A0A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705F1"/>
    <w:multiLevelType w:val="multilevel"/>
    <w:tmpl w:val="3D30D6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5"/>
      <w:numFmt w:val="decimal"/>
      <w:lvlText w:val="%1-%2"/>
      <w:lvlJc w:val="left"/>
      <w:pPr>
        <w:tabs>
          <w:tab w:val="num" w:pos="660"/>
        </w:tabs>
        <w:ind w:left="660" w:hanging="36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1320"/>
        </w:tabs>
        <w:ind w:left="132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72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2280"/>
        </w:tabs>
        <w:ind w:left="228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2580"/>
        </w:tabs>
        <w:ind w:left="2580" w:hanging="108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144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3840"/>
        </w:tabs>
        <w:ind w:left="3840" w:hanging="1440"/>
      </w:pPr>
      <w:rPr>
        <w:rFonts w:hint="cs"/>
      </w:rPr>
    </w:lvl>
  </w:abstractNum>
  <w:abstractNum w:abstractNumId="10">
    <w:nsid w:val="4CC15EA8"/>
    <w:multiLevelType w:val="multilevel"/>
    <w:tmpl w:val="18F008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5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1">
    <w:nsid w:val="5A622A7F"/>
    <w:multiLevelType w:val="singleLevel"/>
    <w:tmpl w:val="02E08FBA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>
    <w:nsid w:val="5BB57B22"/>
    <w:multiLevelType w:val="multilevel"/>
    <w:tmpl w:val="2C96CB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6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3">
    <w:nsid w:val="5CAB66E6"/>
    <w:multiLevelType w:val="multilevel"/>
    <w:tmpl w:val="9C3654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4">
    <w:nsid w:val="5CF7311E"/>
    <w:multiLevelType w:val="hybridMultilevel"/>
    <w:tmpl w:val="432431EA"/>
    <w:lvl w:ilvl="0" w:tplc="56EE58DC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B2121"/>
    <w:multiLevelType w:val="hybridMultilevel"/>
    <w:tmpl w:val="2C7CDC7A"/>
    <w:lvl w:ilvl="0" w:tplc="372E3B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C40B9D"/>
    <w:multiLevelType w:val="multilevel"/>
    <w:tmpl w:val="7FECF58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cs"/>
      </w:rPr>
    </w:lvl>
    <w:lvl w:ilvl="1">
      <w:start w:val="12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7">
    <w:nsid w:val="750473D5"/>
    <w:multiLevelType w:val="hybridMultilevel"/>
    <w:tmpl w:val="1208132A"/>
    <w:lvl w:ilvl="0" w:tplc="2DCE9D2C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A50892"/>
    <w:multiLevelType w:val="hybridMultilevel"/>
    <w:tmpl w:val="30326846"/>
    <w:lvl w:ilvl="0" w:tplc="D922A5EE">
      <w:start w:val="7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025EE7"/>
    <w:multiLevelType w:val="hybridMultilevel"/>
    <w:tmpl w:val="E98E73E8"/>
    <w:lvl w:ilvl="0" w:tplc="AF8C3BD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7"/>
  </w:num>
  <w:num w:numId="13">
    <w:abstractNumId w:val="15"/>
  </w:num>
  <w:num w:numId="14">
    <w:abstractNumId w:val="19"/>
  </w:num>
  <w:num w:numId="15">
    <w:abstractNumId w:val="5"/>
  </w:num>
  <w:num w:numId="16">
    <w:abstractNumId w:val="13"/>
  </w:num>
  <w:num w:numId="17">
    <w:abstractNumId w:val="12"/>
  </w:num>
  <w:num w:numId="18">
    <w:abstractNumId w:val="17"/>
  </w:num>
  <w:num w:numId="19">
    <w:abstractNumId w:val="10"/>
  </w:num>
  <w:num w:numId="20">
    <w:abstractNumId w:val="9"/>
  </w:num>
  <w:num w:numId="21">
    <w:abstractNumId w:val="18"/>
  </w:num>
  <w:num w:numId="22">
    <w:abstractNumId w:val="16"/>
  </w:num>
  <w:num w:numId="23">
    <w:abstractNumId w:val="6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FF"/>
    <w:rsid w:val="000042C5"/>
    <w:rsid w:val="00006513"/>
    <w:rsid w:val="00007665"/>
    <w:rsid w:val="00025582"/>
    <w:rsid w:val="000262B0"/>
    <w:rsid w:val="000329B4"/>
    <w:rsid w:val="00033381"/>
    <w:rsid w:val="00042FEE"/>
    <w:rsid w:val="000517A6"/>
    <w:rsid w:val="00054301"/>
    <w:rsid w:val="0005772A"/>
    <w:rsid w:val="0007012D"/>
    <w:rsid w:val="00085D62"/>
    <w:rsid w:val="00086E29"/>
    <w:rsid w:val="00087B74"/>
    <w:rsid w:val="0009104E"/>
    <w:rsid w:val="00093AEB"/>
    <w:rsid w:val="0009725F"/>
    <w:rsid w:val="000B0496"/>
    <w:rsid w:val="000B28D5"/>
    <w:rsid w:val="000B5976"/>
    <w:rsid w:val="000C1CAC"/>
    <w:rsid w:val="000C2689"/>
    <w:rsid w:val="000D4705"/>
    <w:rsid w:val="000F072C"/>
    <w:rsid w:val="000F5508"/>
    <w:rsid w:val="00100C6A"/>
    <w:rsid w:val="00105612"/>
    <w:rsid w:val="0010589D"/>
    <w:rsid w:val="001120EB"/>
    <w:rsid w:val="001134CE"/>
    <w:rsid w:val="00113C7C"/>
    <w:rsid w:val="0012107A"/>
    <w:rsid w:val="00124583"/>
    <w:rsid w:val="00134ED0"/>
    <w:rsid w:val="00136B29"/>
    <w:rsid w:val="00137F0D"/>
    <w:rsid w:val="00142F0F"/>
    <w:rsid w:val="001435BE"/>
    <w:rsid w:val="0014469E"/>
    <w:rsid w:val="00145CA9"/>
    <w:rsid w:val="0015645F"/>
    <w:rsid w:val="001572DF"/>
    <w:rsid w:val="00171487"/>
    <w:rsid w:val="001845F6"/>
    <w:rsid w:val="00193023"/>
    <w:rsid w:val="00194426"/>
    <w:rsid w:val="0019631F"/>
    <w:rsid w:val="001A0A52"/>
    <w:rsid w:val="001A0DFE"/>
    <w:rsid w:val="001A126A"/>
    <w:rsid w:val="001B336D"/>
    <w:rsid w:val="001C284D"/>
    <w:rsid w:val="001C706D"/>
    <w:rsid w:val="001C7D04"/>
    <w:rsid w:val="001D0552"/>
    <w:rsid w:val="001D0A6B"/>
    <w:rsid w:val="001D13B3"/>
    <w:rsid w:val="001E0C59"/>
    <w:rsid w:val="001E16DD"/>
    <w:rsid w:val="001E2CC6"/>
    <w:rsid w:val="00205907"/>
    <w:rsid w:val="00222521"/>
    <w:rsid w:val="002275BA"/>
    <w:rsid w:val="00236DD3"/>
    <w:rsid w:val="00244924"/>
    <w:rsid w:val="00253226"/>
    <w:rsid w:val="002726E3"/>
    <w:rsid w:val="00272A8B"/>
    <w:rsid w:val="002917DB"/>
    <w:rsid w:val="00292CC9"/>
    <w:rsid w:val="00295568"/>
    <w:rsid w:val="002B2DDE"/>
    <w:rsid w:val="002C1AB7"/>
    <w:rsid w:val="002D5E27"/>
    <w:rsid w:val="002D7AA3"/>
    <w:rsid w:val="002E24FC"/>
    <w:rsid w:val="002E40E2"/>
    <w:rsid w:val="002E6194"/>
    <w:rsid w:val="003021F8"/>
    <w:rsid w:val="00303B86"/>
    <w:rsid w:val="0030674B"/>
    <w:rsid w:val="00316603"/>
    <w:rsid w:val="00317226"/>
    <w:rsid w:val="00321DAC"/>
    <w:rsid w:val="00322816"/>
    <w:rsid w:val="00327ED1"/>
    <w:rsid w:val="00327EFC"/>
    <w:rsid w:val="00334455"/>
    <w:rsid w:val="00337CA2"/>
    <w:rsid w:val="00343BE1"/>
    <w:rsid w:val="00344A9D"/>
    <w:rsid w:val="003572F2"/>
    <w:rsid w:val="00365623"/>
    <w:rsid w:val="00371903"/>
    <w:rsid w:val="00380041"/>
    <w:rsid w:val="00380D7E"/>
    <w:rsid w:val="0038649C"/>
    <w:rsid w:val="003879CD"/>
    <w:rsid w:val="003953C1"/>
    <w:rsid w:val="003A16C6"/>
    <w:rsid w:val="003A6C82"/>
    <w:rsid w:val="003A6D25"/>
    <w:rsid w:val="003A6FEB"/>
    <w:rsid w:val="003A7990"/>
    <w:rsid w:val="003B051B"/>
    <w:rsid w:val="003B2A7F"/>
    <w:rsid w:val="003C45A9"/>
    <w:rsid w:val="003D0E24"/>
    <w:rsid w:val="003D4FE9"/>
    <w:rsid w:val="003D594E"/>
    <w:rsid w:val="003E25D7"/>
    <w:rsid w:val="003F66E1"/>
    <w:rsid w:val="00410438"/>
    <w:rsid w:val="00421F40"/>
    <w:rsid w:val="004345DC"/>
    <w:rsid w:val="00441800"/>
    <w:rsid w:val="004517F4"/>
    <w:rsid w:val="0046068B"/>
    <w:rsid w:val="00463B21"/>
    <w:rsid w:val="0046537E"/>
    <w:rsid w:val="00466C4C"/>
    <w:rsid w:val="00467F5D"/>
    <w:rsid w:val="00475C76"/>
    <w:rsid w:val="00477066"/>
    <w:rsid w:val="00482916"/>
    <w:rsid w:val="004905B1"/>
    <w:rsid w:val="00491CF8"/>
    <w:rsid w:val="00495450"/>
    <w:rsid w:val="004A0953"/>
    <w:rsid w:val="004A264E"/>
    <w:rsid w:val="004A7D46"/>
    <w:rsid w:val="004B59E4"/>
    <w:rsid w:val="004B5EA2"/>
    <w:rsid w:val="004B6580"/>
    <w:rsid w:val="004C5709"/>
    <w:rsid w:val="004C6495"/>
    <w:rsid w:val="004D0EC8"/>
    <w:rsid w:val="004D4E85"/>
    <w:rsid w:val="004E009E"/>
    <w:rsid w:val="004E1127"/>
    <w:rsid w:val="004E1269"/>
    <w:rsid w:val="004E5DFF"/>
    <w:rsid w:val="004F12A5"/>
    <w:rsid w:val="004F2CCA"/>
    <w:rsid w:val="004F3331"/>
    <w:rsid w:val="00500813"/>
    <w:rsid w:val="0050243D"/>
    <w:rsid w:val="00516383"/>
    <w:rsid w:val="00516A02"/>
    <w:rsid w:val="005177C6"/>
    <w:rsid w:val="00520B78"/>
    <w:rsid w:val="00521A13"/>
    <w:rsid w:val="00522CC3"/>
    <w:rsid w:val="005242EA"/>
    <w:rsid w:val="00530471"/>
    <w:rsid w:val="0053161B"/>
    <w:rsid w:val="0053273C"/>
    <w:rsid w:val="005352A2"/>
    <w:rsid w:val="00540ED4"/>
    <w:rsid w:val="00541B2C"/>
    <w:rsid w:val="00545716"/>
    <w:rsid w:val="00546CFD"/>
    <w:rsid w:val="00554E5C"/>
    <w:rsid w:val="0055557D"/>
    <w:rsid w:val="005573B1"/>
    <w:rsid w:val="0055741E"/>
    <w:rsid w:val="00561BA6"/>
    <w:rsid w:val="005660ED"/>
    <w:rsid w:val="00566B2F"/>
    <w:rsid w:val="00572316"/>
    <w:rsid w:val="0057337E"/>
    <w:rsid w:val="005757BF"/>
    <w:rsid w:val="00585402"/>
    <w:rsid w:val="00591F5E"/>
    <w:rsid w:val="00593D3A"/>
    <w:rsid w:val="005A7E3A"/>
    <w:rsid w:val="005B04B9"/>
    <w:rsid w:val="005B2A17"/>
    <w:rsid w:val="005B42F5"/>
    <w:rsid w:val="005B6478"/>
    <w:rsid w:val="005C3133"/>
    <w:rsid w:val="005C3ADE"/>
    <w:rsid w:val="005C4212"/>
    <w:rsid w:val="005C642D"/>
    <w:rsid w:val="005D3654"/>
    <w:rsid w:val="005D55D4"/>
    <w:rsid w:val="005F293F"/>
    <w:rsid w:val="005F3002"/>
    <w:rsid w:val="005F41C5"/>
    <w:rsid w:val="006035D0"/>
    <w:rsid w:val="00607F1F"/>
    <w:rsid w:val="0061571A"/>
    <w:rsid w:val="00616767"/>
    <w:rsid w:val="006176FD"/>
    <w:rsid w:val="00622E5E"/>
    <w:rsid w:val="00623DAD"/>
    <w:rsid w:val="0062567E"/>
    <w:rsid w:val="00625F22"/>
    <w:rsid w:val="0063038C"/>
    <w:rsid w:val="006353DB"/>
    <w:rsid w:val="00642D31"/>
    <w:rsid w:val="00643BED"/>
    <w:rsid w:val="006459A4"/>
    <w:rsid w:val="0064642B"/>
    <w:rsid w:val="00654300"/>
    <w:rsid w:val="00654C82"/>
    <w:rsid w:val="006603FD"/>
    <w:rsid w:val="00660BDC"/>
    <w:rsid w:val="0066148A"/>
    <w:rsid w:val="00664231"/>
    <w:rsid w:val="0066510B"/>
    <w:rsid w:val="006655A9"/>
    <w:rsid w:val="00673287"/>
    <w:rsid w:val="00675702"/>
    <w:rsid w:val="00676C27"/>
    <w:rsid w:val="0069217D"/>
    <w:rsid w:val="006942D0"/>
    <w:rsid w:val="00694366"/>
    <w:rsid w:val="0069597F"/>
    <w:rsid w:val="006A11CD"/>
    <w:rsid w:val="006B1D5B"/>
    <w:rsid w:val="006B1E9E"/>
    <w:rsid w:val="006B5367"/>
    <w:rsid w:val="006C18ED"/>
    <w:rsid w:val="006D5548"/>
    <w:rsid w:val="006D7EF6"/>
    <w:rsid w:val="006E0EA1"/>
    <w:rsid w:val="006F4567"/>
    <w:rsid w:val="006F73FF"/>
    <w:rsid w:val="006F7D7A"/>
    <w:rsid w:val="00700563"/>
    <w:rsid w:val="007043E6"/>
    <w:rsid w:val="00704B64"/>
    <w:rsid w:val="00707968"/>
    <w:rsid w:val="0071476E"/>
    <w:rsid w:val="00730A12"/>
    <w:rsid w:val="00740AAA"/>
    <w:rsid w:val="007468ED"/>
    <w:rsid w:val="00746DF4"/>
    <w:rsid w:val="00750A98"/>
    <w:rsid w:val="00754D18"/>
    <w:rsid w:val="00755A2C"/>
    <w:rsid w:val="00757637"/>
    <w:rsid w:val="00757DAD"/>
    <w:rsid w:val="007613E0"/>
    <w:rsid w:val="00765EA3"/>
    <w:rsid w:val="00766A73"/>
    <w:rsid w:val="00772548"/>
    <w:rsid w:val="00777C0D"/>
    <w:rsid w:val="007840CC"/>
    <w:rsid w:val="00787D89"/>
    <w:rsid w:val="007948A8"/>
    <w:rsid w:val="00796EE7"/>
    <w:rsid w:val="007A0BF9"/>
    <w:rsid w:val="007A2BFF"/>
    <w:rsid w:val="007A57B9"/>
    <w:rsid w:val="007A654E"/>
    <w:rsid w:val="007C4A8C"/>
    <w:rsid w:val="007C60A2"/>
    <w:rsid w:val="007D08AB"/>
    <w:rsid w:val="007D3021"/>
    <w:rsid w:val="007D76E0"/>
    <w:rsid w:val="007E0D88"/>
    <w:rsid w:val="007E7440"/>
    <w:rsid w:val="007F1520"/>
    <w:rsid w:val="007F333C"/>
    <w:rsid w:val="007F73A3"/>
    <w:rsid w:val="008019B2"/>
    <w:rsid w:val="0081111C"/>
    <w:rsid w:val="00811499"/>
    <w:rsid w:val="008127A1"/>
    <w:rsid w:val="00813A58"/>
    <w:rsid w:val="00841705"/>
    <w:rsid w:val="00841750"/>
    <w:rsid w:val="008737F7"/>
    <w:rsid w:val="00877E04"/>
    <w:rsid w:val="00885EF4"/>
    <w:rsid w:val="00894DE8"/>
    <w:rsid w:val="008A0BC6"/>
    <w:rsid w:val="008B3235"/>
    <w:rsid w:val="008B32D4"/>
    <w:rsid w:val="008C5DB5"/>
    <w:rsid w:val="008D070F"/>
    <w:rsid w:val="008D5395"/>
    <w:rsid w:val="008D6990"/>
    <w:rsid w:val="008D71D6"/>
    <w:rsid w:val="008D780A"/>
    <w:rsid w:val="008E0BBA"/>
    <w:rsid w:val="008E262B"/>
    <w:rsid w:val="008E2A56"/>
    <w:rsid w:val="008E3052"/>
    <w:rsid w:val="008E3109"/>
    <w:rsid w:val="008F027C"/>
    <w:rsid w:val="008F1FB0"/>
    <w:rsid w:val="008F1FE2"/>
    <w:rsid w:val="008F6CFB"/>
    <w:rsid w:val="0090167C"/>
    <w:rsid w:val="009029E8"/>
    <w:rsid w:val="00905224"/>
    <w:rsid w:val="0090677F"/>
    <w:rsid w:val="00911730"/>
    <w:rsid w:val="009148A2"/>
    <w:rsid w:val="00931402"/>
    <w:rsid w:val="009320A5"/>
    <w:rsid w:val="00933893"/>
    <w:rsid w:val="009421DC"/>
    <w:rsid w:val="009442DB"/>
    <w:rsid w:val="009462AD"/>
    <w:rsid w:val="00947F62"/>
    <w:rsid w:val="00957ABB"/>
    <w:rsid w:val="00967E34"/>
    <w:rsid w:val="00971873"/>
    <w:rsid w:val="00980866"/>
    <w:rsid w:val="00986E92"/>
    <w:rsid w:val="00992A24"/>
    <w:rsid w:val="009930F1"/>
    <w:rsid w:val="00996867"/>
    <w:rsid w:val="009A0D09"/>
    <w:rsid w:val="009B1DC5"/>
    <w:rsid w:val="009B3DBD"/>
    <w:rsid w:val="009B47A4"/>
    <w:rsid w:val="009B60AD"/>
    <w:rsid w:val="009C170A"/>
    <w:rsid w:val="009C37EB"/>
    <w:rsid w:val="009D77D5"/>
    <w:rsid w:val="009E3D26"/>
    <w:rsid w:val="009F1AF2"/>
    <w:rsid w:val="009F3AB4"/>
    <w:rsid w:val="009F44B6"/>
    <w:rsid w:val="009F5A98"/>
    <w:rsid w:val="009F63F5"/>
    <w:rsid w:val="00A008C5"/>
    <w:rsid w:val="00A01672"/>
    <w:rsid w:val="00A016D9"/>
    <w:rsid w:val="00A02356"/>
    <w:rsid w:val="00A031D5"/>
    <w:rsid w:val="00A10BEB"/>
    <w:rsid w:val="00A1462B"/>
    <w:rsid w:val="00A15259"/>
    <w:rsid w:val="00A165D0"/>
    <w:rsid w:val="00A25CCE"/>
    <w:rsid w:val="00A34DFC"/>
    <w:rsid w:val="00A42D70"/>
    <w:rsid w:val="00A4312D"/>
    <w:rsid w:val="00A4769F"/>
    <w:rsid w:val="00A51D34"/>
    <w:rsid w:val="00A61F6E"/>
    <w:rsid w:val="00A64347"/>
    <w:rsid w:val="00A92022"/>
    <w:rsid w:val="00AA3DB2"/>
    <w:rsid w:val="00AB1696"/>
    <w:rsid w:val="00AC0036"/>
    <w:rsid w:val="00AC135A"/>
    <w:rsid w:val="00AC4E87"/>
    <w:rsid w:val="00AD36D2"/>
    <w:rsid w:val="00AD641E"/>
    <w:rsid w:val="00AE39AD"/>
    <w:rsid w:val="00AE5C08"/>
    <w:rsid w:val="00AF1EE5"/>
    <w:rsid w:val="00AF3716"/>
    <w:rsid w:val="00AF3EC5"/>
    <w:rsid w:val="00B13F4D"/>
    <w:rsid w:val="00B210F3"/>
    <w:rsid w:val="00B2463F"/>
    <w:rsid w:val="00B2538E"/>
    <w:rsid w:val="00B365D4"/>
    <w:rsid w:val="00B47FE5"/>
    <w:rsid w:val="00B50290"/>
    <w:rsid w:val="00B64E44"/>
    <w:rsid w:val="00B676D0"/>
    <w:rsid w:val="00B70B8E"/>
    <w:rsid w:val="00B77DF1"/>
    <w:rsid w:val="00B80CB5"/>
    <w:rsid w:val="00B82ABB"/>
    <w:rsid w:val="00B848F0"/>
    <w:rsid w:val="00B9163D"/>
    <w:rsid w:val="00B92E82"/>
    <w:rsid w:val="00B979DF"/>
    <w:rsid w:val="00BC30FA"/>
    <w:rsid w:val="00BC512B"/>
    <w:rsid w:val="00BC644F"/>
    <w:rsid w:val="00BD7B94"/>
    <w:rsid w:val="00BE0C91"/>
    <w:rsid w:val="00BE4114"/>
    <w:rsid w:val="00BE58AD"/>
    <w:rsid w:val="00BF32BE"/>
    <w:rsid w:val="00BF7243"/>
    <w:rsid w:val="00BF7A39"/>
    <w:rsid w:val="00BF7B46"/>
    <w:rsid w:val="00C10C45"/>
    <w:rsid w:val="00C15FBD"/>
    <w:rsid w:val="00C1681D"/>
    <w:rsid w:val="00C16EE3"/>
    <w:rsid w:val="00C232ED"/>
    <w:rsid w:val="00C25D6D"/>
    <w:rsid w:val="00C26D95"/>
    <w:rsid w:val="00C27323"/>
    <w:rsid w:val="00C3028D"/>
    <w:rsid w:val="00C350F5"/>
    <w:rsid w:val="00C36EF7"/>
    <w:rsid w:val="00C37E92"/>
    <w:rsid w:val="00C46439"/>
    <w:rsid w:val="00C518D4"/>
    <w:rsid w:val="00C53643"/>
    <w:rsid w:val="00C53F8C"/>
    <w:rsid w:val="00C64A0F"/>
    <w:rsid w:val="00C67717"/>
    <w:rsid w:val="00C71B87"/>
    <w:rsid w:val="00C7447C"/>
    <w:rsid w:val="00C819E5"/>
    <w:rsid w:val="00C830AA"/>
    <w:rsid w:val="00C842EB"/>
    <w:rsid w:val="00CA2B3B"/>
    <w:rsid w:val="00CA5931"/>
    <w:rsid w:val="00CB19A9"/>
    <w:rsid w:val="00CB2BE3"/>
    <w:rsid w:val="00CB42EE"/>
    <w:rsid w:val="00CB5EDF"/>
    <w:rsid w:val="00CC21F6"/>
    <w:rsid w:val="00CC3DFC"/>
    <w:rsid w:val="00CC6A60"/>
    <w:rsid w:val="00CD3B13"/>
    <w:rsid w:val="00CD65F8"/>
    <w:rsid w:val="00CD681A"/>
    <w:rsid w:val="00CD68AD"/>
    <w:rsid w:val="00CE00A0"/>
    <w:rsid w:val="00CE680A"/>
    <w:rsid w:val="00CF76FA"/>
    <w:rsid w:val="00D05319"/>
    <w:rsid w:val="00D12CA2"/>
    <w:rsid w:val="00D13105"/>
    <w:rsid w:val="00D155B9"/>
    <w:rsid w:val="00D158AF"/>
    <w:rsid w:val="00D15FC8"/>
    <w:rsid w:val="00D165F0"/>
    <w:rsid w:val="00D17D46"/>
    <w:rsid w:val="00D2024C"/>
    <w:rsid w:val="00D33C07"/>
    <w:rsid w:val="00D35222"/>
    <w:rsid w:val="00D36890"/>
    <w:rsid w:val="00D44398"/>
    <w:rsid w:val="00D5526D"/>
    <w:rsid w:val="00D57644"/>
    <w:rsid w:val="00D6421F"/>
    <w:rsid w:val="00D65C51"/>
    <w:rsid w:val="00D666F1"/>
    <w:rsid w:val="00D67824"/>
    <w:rsid w:val="00D70F72"/>
    <w:rsid w:val="00D718B9"/>
    <w:rsid w:val="00D729E0"/>
    <w:rsid w:val="00D7559B"/>
    <w:rsid w:val="00D76112"/>
    <w:rsid w:val="00D81575"/>
    <w:rsid w:val="00D8568D"/>
    <w:rsid w:val="00D85F0A"/>
    <w:rsid w:val="00D87F92"/>
    <w:rsid w:val="00D9052F"/>
    <w:rsid w:val="00D90EEC"/>
    <w:rsid w:val="00DA1420"/>
    <w:rsid w:val="00DA3F5C"/>
    <w:rsid w:val="00DA4E3C"/>
    <w:rsid w:val="00DA53D8"/>
    <w:rsid w:val="00DB0155"/>
    <w:rsid w:val="00DB4DDA"/>
    <w:rsid w:val="00DC0C4A"/>
    <w:rsid w:val="00DC5326"/>
    <w:rsid w:val="00DD22F1"/>
    <w:rsid w:val="00DE1F3D"/>
    <w:rsid w:val="00DE3B64"/>
    <w:rsid w:val="00E102A8"/>
    <w:rsid w:val="00E1621F"/>
    <w:rsid w:val="00E169A6"/>
    <w:rsid w:val="00E20A95"/>
    <w:rsid w:val="00E26DD0"/>
    <w:rsid w:val="00E30635"/>
    <w:rsid w:val="00E36009"/>
    <w:rsid w:val="00E37EB9"/>
    <w:rsid w:val="00E40E48"/>
    <w:rsid w:val="00E4118F"/>
    <w:rsid w:val="00E46D24"/>
    <w:rsid w:val="00E51134"/>
    <w:rsid w:val="00E51E29"/>
    <w:rsid w:val="00E52C62"/>
    <w:rsid w:val="00E565D3"/>
    <w:rsid w:val="00E61EE8"/>
    <w:rsid w:val="00E653C3"/>
    <w:rsid w:val="00E66B60"/>
    <w:rsid w:val="00E74903"/>
    <w:rsid w:val="00E76DEC"/>
    <w:rsid w:val="00E87974"/>
    <w:rsid w:val="00E93F60"/>
    <w:rsid w:val="00EA012E"/>
    <w:rsid w:val="00EA1EC8"/>
    <w:rsid w:val="00EB1621"/>
    <w:rsid w:val="00EB460A"/>
    <w:rsid w:val="00EC28DA"/>
    <w:rsid w:val="00EC5696"/>
    <w:rsid w:val="00EC5DBD"/>
    <w:rsid w:val="00EC776E"/>
    <w:rsid w:val="00ED0CC2"/>
    <w:rsid w:val="00ED3B4E"/>
    <w:rsid w:val="00ED7838"/>
    <w:rsid w:val="00EE26EE"/>
    <w:rsid w:val="00EE3D7A"/>
    <w:rsid w:val="00EF0856"/>
    <w:rsid w:val="00EF1629"/>
    <w:rsid w:val="00EF26E2"/>
    <w:rsid w:val="00EF31E0"/>
    <w:rsid w:val="00EF5993"/>
    <w:rsid w:val="00EF6489"/>
    <w:rsid w:val="00F07F8C"/>
    <w:rsid w:val="00F10575"/>
    <w:rsid w:val="00F1192A"/>
    <w:rsid w:val="00F11D9A"/>
    <w:rsid w:val="00F1215D"/>
    <w:rsid w:val="00F173FC"/>
    <w:rsid w:val="00F20227"/>
    <w:rsid w:val="00F21403"/>
    <w:rsid w:val="00F219EC"/>
    <w:rsid w:val="00F228D3"/>
    <w:rsid w:val="00F2314B"/>
    <w:rsid w:val="00F2449D"/>
    <w:rsid w:val="00F24E18"/>
    <w:rsid w:val="00F25641"/>
    <w:rsid w:val="00F26FA9"/>
    <w:rsid w:val="00F350AB"/>
    <w:rsid w:val="00F37FD7"/>
    <w:rsid w:val="00F4296E"/>
    <w:rsid w:val="00F42D27"/>
    <w:rsid w:val="00F42D3E"/>
    <w:rsid w:val="00F44576"/>
    <w:rsid w:val="00F47CCB"/>
    <w:rsid w:val="00F500A1"/>
    <w:rsid w:val="00F55E29"/>
    <w:rsid w:val="00F6647D"/>
    <w:rsid w:val="00F6700B"/>
    <w:rsid w:val="00F7163C"/>
    <w:rsid w:val="00F775FE"/>
    <w:rsid w:val="00F86CC5"/>
    <w:rsid w:val="00F91082"/>
    <w:rsid w:val="00FA2BE2"/>
    <w:rsid w:val="00FA3664"/>
    <w:rsid w:val="00FB4A8C"/>
    <w:rsid w:val="00FC234F"/>
    <w:rsid w:val="00FC25F4"/>
    <w:rsid w:val="00FD2FD4"/>
    <w:rsid w:val="00FE1A39"/>
    <w:rsid w:val="00FF0720"/>
    <w:rsid w:val="00FF1190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8D4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ngsana New" w:cs="Angsana New"/>
      <w:b/>
      <w:bCs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ngsana New" w:cs="Angsana New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ngsana New" w:cs="Angsana New"/>
      <w:b/>
      <w:bCs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ngsana New" w:cs="Angsana New"/>
      <w:b/>
      <w:bCs/>
      <w:sz w:val="40"/>
      <w:szCs w:val="4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tabs>
        <w:tab w:val="left" w:pos="5040"/>
      </w:tabs>
      <w:ind w:firstLine="1418"/>
    </w:pPr>
    <w:rPr>
      <w:rFonts w:asci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rsid w:val="00C53F8C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53F8C"/>
    <w:rPr>
      <w:rFonts w:ascii="Tahoma" w:hAnsi="Tahoma"/>
      <w:sz w:val="16"/>
    </w:rPr>
  </w:style>
  <w:style w:type="table" w:styleId="TableGrid">
    <w:name w:val="Table Grid"/>
    <w:basedOn w:val="TableNormal"/>
    <w:rsid w:val="0090677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AF3716"/>
    <w:rPr>
      <w:rFonts w:ascii="Angsana New"/>
      <w:b/>
      <w:bCs/>
      <w:sz w:val="32"/>
      <w:szCs w:val="32"/>
    </w:rPr>
  </w:style>
  <w:style w:type="paragraph" w:styleId="NoSpacing">
    <w:name w:val="No Spacing"/>
    <w:uiPriority w:val="1"/>
    <w:qFormat/>
    <w:rsid w:val="00AF3716"/>
    <w:rPr>
      <w:rFonts w:ascii="Calibri" w:eastAsia="Calibri" w:hAnsi="Calibri" w:cs="Cordia New"/>
      <w:sz w:val="22"/>
      <w:szCs w:val="28"/>
    </w:rPr>
  </w:style>
  <w:style w:type="character" w:customStyle="1" w:styleId="HeaderChar">
    <w:name w:val="Header Char"/>
    <w:link w:val="Header"/>
    <w:rsid w:val="008A0BC6"/>
    <w:rPr>
      <w:rFonts w:cs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8D4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ngsana New" w:cs="Angsana New"/>
      <w:b/>
      <w:bCs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ngsana New" w:cs="Angsana New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ngsana New" w:cs="Angsana New"/>
      <w:b/>
      <w:bCs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ngsana New" w:cs="Angsana New"/>
      <w:b/>
      <w:bCs/>
      <w:sz w:val="40"/>
      <w:szCs w:val="4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tabs>
        <w:tab w:val="left" w:pos="5040"/>
      </w:tabs>
      <w:ind w:firstLine="1418"/>
    </w:pPr>
    <w:rPr>
      <w:rFonts w:asci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rsid w:val="00C53F8C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53F8C"/>
    <w:rPr>
      <w:rFonts w:ascii="Tahoma" w:hAnsi="Tahoma"/>
      <w:sz w:val="16"/>
    </w:rPr>
  </w:style>
  <w:style w:type="table" w:styleId="TableGrid">
    <w:name w:val="Table Grid"/>
    <w:basedOn w:val="TableNormal"/>
    <w:rsid w:val="0090677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AF3716"/>
    <w:rPr>
      <w:rFonts w:ascii="Angsana New"/>
      <w:b/>
      <w:bCs/>
      <w:sz w:val="32"/>
      <w:szCs w:val="32"/>
    </w:rPr>
  </w:style>
  <w:style w:type="paragraph" w:styleId="NoSpacing">
    <w:name w:val="No Spacing"/>
    <w:uiPriority w:val="1"/>
    <w:qFormat/>
    <w:rsid w:val="00AF3716"/>
    <w:rPr>
      <w:rFonts w:ascii="Calibri" w:eastAsia="Calibri" w:hAnsi="Calibri" w:cs="Cordia New"/>
      <w:sz w:val="22"/>
      <w:szCs w:val="28"/>
    </w:rPr>
  </w:style>
  <w:style w:type="character" w:customStyle="1" w:styleId="HeaderChar">
    <w:name w:val="Header Char"/>
    <w:link w:val="Header"/>
    <w:rsid w:val="008A0BC6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AEC2-D193-4582-A55C-BB9BE6CF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75</Words>
  <Characters>1183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ฏิทินการปฏิบัติงานวิชาการประจำภาคเรียนที่ 2  ปีการศึกษา  2547</vt:lpstr>
      <vt:lpstr>ปฏิทินการปฏิบัติงานวิชาการประจำภาคเรียนที่ 2  ปีการศึกษา  2547</vt:lpstr>
    </vt:vector>
  </TitlesOfParts>
  <Company>Microsoft Corporation</Company>
  <LinksUpToDate>false</LinksUpToDate>
  <CharactersWithSpaces>1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ฏิทินการปฏิบัติงานวิชาการประจำภาคเรียนที่ 2  ปีการศึกษา  2547</dc:title>
  <dc:creator>cc.com</dc:creator>
  <cp:lastModifiedBy>JP</cp:lastModifiedBy>
  <cp:revision>2</cp:revision>
  <cp:lastPrinted>2017-05-29T07:56:00Z</cp:lastPrinted>
  <dcterms:created xsi:type="dcterms:W3CDTF">2017-05-31T13:47:00Z</dcterms:created>
  <dcterms:modified xsi:type="dcterms:W3CDTF">2017-05-31T13:47:00Z</dcterms:modified>
</cp:coreProperties>
</file>